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1"/>
        <w:gridCol w:w="7441"/>
      </w:tblGrid>
      <w:tr w:rsidR="00A17C80" w:rsidRPr="00B90061" w:rsidTr="004348BD">
        <w:trPr>
          <w:trHeight w:val="597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619"/>
          <w:bookmarkStart w:id="1" w:name="_Toc268084563"/>
          <w:bookmarkStart w:id="2" w:name="_Toc256375541"/>
          <w:bookmarkStart w:id="3" w:name="_Toc256429330"/>
          <w:bookmarkStart w:id="4" w:name="_Toc263243175"/>
          <w:p w:rsidR="00A17C80" w:rsidRPr="00B90061" w:rsidRDefault="0048661A" w:rsidP="004348BD">
            <w:pPr>
              <w:suppressAutoHyphens/>
              <w:ind w:left="-240"/>
              <w:contextualSpacing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  <w:pict>
                <v:group id="_x0000_s1059" editas="canvas" style="width:95.2pt;height:102.1pt;mso-position-horizontal-relative:char;mso-position-vertical-relative:line" coordorigin="-328,-464" coordsize="2105,245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0" type="#_x0000_t75" style="position:absolute;left:-328;top:-464;width:2105;height:2450" o:preferrelative="f">
                    <v:fill o:detectmouseclick="t"/>
                    <v:path o:extrusionok="t" o:connecttype="none"/>
                    <o:lock v:ext="edit" text="t"/>
                  </v:shape>
                  <v:shape id="_x0000_s1062" type="#_x0000_t75" style="position:absolute;left:-328;top:-464;width:2105;height:2450">
                    <v:imagedata r:id="rId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C80" w:rsidRPr="0038131E" w:rsidRDefault="00A17C80" w:rsidP="004348BD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b/>
                <w:kern w:val="0"/>
                <w:sz w:val="40"/>
                <w:szCs w:val="40"/>
                <w:lang w:eastAsia="ru-RU"/>
              </w:rPr>
            </w:pPr>
            <w:r w:rsidRPr="0038131E">
              <w:rPr>
                <w:b/>
                <w:kern w:val="0"/>
                <w:sz w:val="40"/>
                <w:szCs w:val="40"/>
                <w:lang w:eastAsia="ru-RU"/>
              </w:rPr>
              <w:t>Общество с ограниченной ответственностью</w:t>
            </w:r>
          </w:p>
          <w:p w:rsidR="00A17C80" w:rsidRPr="0038131E" w:rsidRDefault="00A17C80" w:rsidP="004348BD">
            <w:pPr>
              <w:pBdr>
                <w:bottom w:val="single" w:sz="4" w:space="1" w:color="auto"/>
              </w:pBdr>
              <w:suppressAutoHyphens/>
              <w:spacing w:after="0" w:line="240" w:lineRule="auto"/>
              <w:ind w:left="-240"/>
              <w:contextualSpacing/>
              <w:jc w:val="center"/>
              <w:rPr>
                <w:b/>
                <w:kern w:val="0"/>
                <w:sz w:val="40"/>
                <w:szCs w:val="40"/>
                <w:lang w:eastAsia="ru-RU"/>
              </w:rPr>
            </w:pPr>
            <w:r w:rsidRPr="0038131E">
              <w:rPr>
                <w:b/>
                <w:kern w:val="0"/>
                <w:sz w:val="40"/>
                <w:szCs w:val="40"/>
                <w:lang w:eastAsia="ru-RU"/>
              </w:rPr>
              <w:t>«Курская служба недвижимости»</w:t>
            </w:r>
          </w:p>
          <w:p w:rsidR="00A17C80" w:rsidRPr="00B90061" w:rsidRDefault="00A17C80" w:rsidP="004348BD">
            <w:pPr>
              <w:suppressAutoHyphens/>
              <w:spacing w:after="0" w:line="240" w:lineRule="auto"/>
              <w:ind w:left="-38" w:right="-262"/>
              <w:contextualSpacing/>
              <w:jc w:val="center"/>
              <w:rPr>
                <w:kern w:val="0"/>
                <w:lang w:eastAsia="ru-RU"/>
              </w:rPr>
            </w:pPr>
            <w:r w:rsidRPr="00B90061">
              <w:rPr>
                <w:kern w:val="0"/>
                <w:lang w:eastAsia="ru-RU"/>
              </w:rPr>
              <w:t xml:space="preserve">305000, г. Курск, ул. </w:t>
            </w:r>
            <w:proofErr w:type="spellStart"/>
            <w:r w:rsidRPr="00B90061">
              <w:rPr>
                <w:kern w:val="0"/>
                <w:lang w:eastAsia="ru-RU"/>
              </w:rPr>
              <w:t>Можаевская</w:t>
            </w:r>
            <w:proofErr w:type="spellEnd"/>
            <w:r w:rsidRPr="00B90061">
              <w:rPr>
                <w:kern w:val="0"/>
                <w:lang w:eastAsia="ru-RU"/>
              </w:rPr>
              <w:t>., д.4, пом.9., тел. (4712)74-77-34</w:t>
            </w:r>
          </w:p>
          <w:p w:rsidR="00A17C80" w:rsidRPr="00B90061" w:rsidRDefault="00A17C80" w:rsidP="004348BD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eastAsia="Calibri"/>
                <w:b/>
              </w:rPr>
            </w:pPr>
          </w:p>
        </w:tc>
      </w:tr>
    </w:tbl>
    <w:p w:rsidR="00A17C80" w:rsidRDefault="00A17C80" w:rsidP="00A17C80">
      <w:pPr>
        <w:suppressAutoHyphens/>
        <w:spacing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A17C80" w:rsidRDefault="00A17C80" w:rsidP="00A17C80">
      <w:pPr>
        <w:suppressAutoHyphens/>
        <w:spacing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noProof/>
          <w:kern w:val="0"/>
          <w:sz w:val="36"/>
          <w:szCs w:val="36"/>
          <w:lang w:eastAsia="ru-RU"/>
        </w:rPr>
        <w:drawing>
          <wp:inline distT="0" distB="0" distL="0" distR="0">
            <wp:extent cx="1658620" cy="2137410"/>
            <wp:effectExtent l="19050" t="0" r="0" b="0"/>
            <wp:docPr id="58" name="Рисунок 2" descr="C:\Documents and Settings\Econom 3\Мои документы\Coat_of_Arms_of_Oktyabrsky_rayon_(Kursk_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Econom 3\Мои документы\Coat_of_Arms_of_Oktyabrsky_rayon_(Kursk_oblast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80" w:rsidRDefault="00A17C80" w:rsidP="00A17C80">
      <w:pPr>
        <w:suppressAutoHyphens/>
        <w:spacing w:line="240" w:lineRule="auto"/>
        <w:ind w:left="-240"/>
        <w:jc w:val="center"/>
        <w:rPr>
          <w:b/>
          <w:noProof/>
          <w:sz w:val="36"/>
          <w:szCs w:val="36"/>
          <w:lang w:eastAsia="ru-RU"/>
        </w:rPr>
      </w:pPr>
    </w:p>
    <w:p w:rsidR="00A17C80" w:rsidRPr="00E37AB7" w:rsidRDefault="00A17C80" w:rsidP="00D11DB6">
      <w:pPr>
        <w:suppressAutoHyphens/>
        <w:spacing w:line="240" w:lineRule="auto"/>
        <w:contextualSpacing/>
        <w:jc w:val="center"/>
        <w:rPr>
          <w:b/>
          <w:kern w:val="0"/>
          <w:sz w:val="36"/>
          <w:szCs w:val="36"/>
          <w:lang w:eastAsia="ru-RU"/>
        </w:rPr>
      </w:pPr>
      <w:r w:rsidRPr="00E37AB7">
        <w:rPr>
          <w:b/>
          <w:kern w:val="0"/>
          <w:sz w:val="36"/>
          <w:szCs w:val="36"/>
          <w:lang w:eastAsia="ru-RU"/>
        </w:rPr>
        <w:t>ГЕНЕРАЛЬН</w:t>
      </w:r>
      <w:r>
        <w:rPr>
          <w:b/>
          <w:kern w:val="0"/>
          <w:sz w:val="36"/>
          <w:szCs w:val="36"/>
          <w:lang w:eastAsia="ru-RU"/>
        </w:rPr>
        <w:t>ЫЙ ПЛАН</w:t>
      </w:r>
    </w:p>
    <w:p w:rsidR="00A17C80" w:rsidRDefault="00A17C80" w:rsidP="00D11DB6">
      <w:pPr>
        <w:suppressAutoHyphens/>
        <w:spacing w:line="240" w:lineRule="auto"/>
        <w:contextualSpacing/>
        <w:jc w:val="center"/>
        <w:rPr>
          <w:b/>
          <w:kern w:val="0"/>
          <w:sz w:val="36"/>
          <w:szCs w:val="36"/>
          <w:lang w:eastAsia="ru-RU"/>
        </w:rPr>
      </w:pPr>
      <w:r w:rsidRPr="00E37AB7">
        <w:rPr>
          <w:b/>
          <w:kern w:val="0"/>
          <w:sz w:val="36"/>
          <w:szCs w:val="36"/>
          <w:lang w:eastAsia="ru-RU"/>
        </w:rPr>
        <w:t xml:space="preserve"> МУНИЦИПАЛЬНОГО ОБРАЗОВАНИЯ</w:t>
      </w:r>
      <w:r>
        <w:rPr>
          <w:b/>
          <w:kern w:val="0"/>
          <w:sz w:val="36"/>
          <w:szCs w:val="36"/>
          <w:lang w:eastAsia="ru-RU"/>
        </w:rPr>
        <w:t xml:space="preserve"> </w:t>
      </w:r>
    </w:p>
    <w:p w:rsidR="00A17C80" w:rsidRPr="00E37AB7" w:rsidRDefault="00A17C80" w:rsidP="00D11DB6">
      <w:pPr>
        <w:suppressAutoHyphens/>
        <w:spacing w:line="240" w:lineRule="auto"/>
        <w:contextualSpacing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«ДЬЯКОНОВСКИЙ СЕЛЬСОВЕТ»</w:t>
      </w:r>
    </w:p>
    <w:p w:rsidR="00A17C80" w:rsidRPr="00E37AB7" w:rsidRDefault="00A17C80" w:rsidP="00D11DB6">
      <w:pPr>
        <w:suppressAutoHyphens/>
        <w:spacing w:line="240" w:lineRule="auto"/>
        <w:contextualSpacing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ОКТЯБРЬСКОГО</w:t>
      </w:r>
      <w:r w:rsidRPr="00E37AB7">
        <w:rPr>
          <w:b/>
          <w:kern w:val="0"/>
          <w:sz w:val="36"/>
          <w:szCs w:val="36"/>
          <w:lang w:eastAsia="ru-RU"/>
        </w:rPr>
        <w:t xml:space="preserve"> РАЙОНА </w:t>
      </w:r>
    </w:p>
    <w:p w:rsidR="00A17C80" w:rsidRPr="00E37AB7" w:rsidRDefault="00A17C80" w:rsidP="00D11DB6">
      <w:pPr>
        <w:suppressAutoHyphens/>
        <w:spacing w:line="240" w:lineRule="auto"/>
        <w:contextualSpacing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УРСКОЙ</w:t>
      </w:r>
      <w:r w:rsidRPr="00E37AB7">
        <w:rPr>
          <w:b/>
          <w:kern w:val="0"/>
          <w:sz w:val="36"/>
          <w:szCs w:val="36"/>
          <w:lang w:eastAsia="ru-RU"/>
        </w:rPr>
        <w:t xml:space="preserve"> ОБЛАСТИ</w:t>
      </w:r>
    </w:p>
    <w:p w:rsidR="00A17C80" w:rsidRPr="00E37AB7" w:rsidRDefault="00A17C80" w:rsidP="00D11DB6">
      <w:pPr>
        <w:suppressAutoHyphens/>
        <w:autoSpaceDE w:val="0"/>
        <w:spacing w:after="0" w:line="240" w:lineRule="auto"/>
        <w:ind w:left="-240" w:firstLine="567"/>
        <w:contextualSpacing/>
        <w:jc w:val="center"/>
        <w:rPr>
          <w:color w:val="000000"/>
          <w:kern w:val="1"/>
          <w:lang w:eastAsia="ru-RU"/>
        </w:rPr>
      </w:pPr>
      <w:r w:rsidRPr="00E37AB7">
        <w:rPr>
          <w:color w:val="000000"/>
          <w:kern w:val="1"/>
          <w:lang w:eastAsia="ru-RU"/>
        </w:rPr>
        <w:t>(</w:t>
      </w:r>
      <w:r>
        <w:rPr>
          <w:color w:val="000000"/>
          <w:kern w:val="1"/>
          <w:lang w:eastAsia="ru-RU"/>
        </w:rPr>
        <w:t>внесение изменений на основании договора б/н от 12.01.2015г.</w:t>
      </w:r>
      <w:r w:rsidRPr="000D2BFB">
        <w:rPr>
          <w:color w:val="000000"/>
          <w:kern w:val="1"/>
          <w:lang w:eastAsia="ru-RU"/>
        </w:rPr>
        <w:t>)</w:t>
      </w:r>
    </w:p>
    <w:p w:rsidR="00A17C80" w:rsidRDefault="00A17C80" w:rsidP="00A17C80">
      <w:pPr>
        <w:suppressAutoHyphens/>
        <w:rPr>
          <w:b/>
          <w:sz w:val="16"/>
          <w:szCs w:val="16"/>
        </w:rPr>
      </w:pPr>
    </w:p>
    <w:p w:rsidR="00D11DB6" w:rsidRPr="007D6B1A" w:rsidRDefault="00D11DB6" w:rsidP="00A17C80">
      <w:pPr>
        <w:suppressAutoHyphens/>
        <w:jc w:val="center"/>
        <w:rPr>
          <w:b/>
          <w:sz w:val="16"/>
          <w:szCs w:val="16"/>
        </w:rPr>
      </w:pPr>
    </w:p>
    <w:p w:rsidR="00A17C80" w:rsidRPr="00E37AB7" w:rsidRDefault="00A17C80" w:rsidP="00A17C80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  <w:r w:rsidRPr="00E37AB7">
        <w:rPr>
          <w:b/>
          <w:kern w:val="0"/>
          <w:sz w:val="32"/>
          <w:szCs w:val="32"/>
          <w:lang w:eastAsia="ru-RU"/>
        </w:rPr>
        <w:t xml:space="preserve">ПОЛОЖЕНИЯ О </w:t>
      </w:r>
    </w:p>
    <w:p w:rsidR="00A17C80" w:rsidRPr="00E37AB7" w:rsidRDefault="00A17C80" w:rsidP="00A17C80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  <w:r w:rsidRPr="00E37AB7">
        <w:rPr>
          <w:b/>
          <w:kern w:val="0"/>
          <w:sz w:val="32"/>
          <w:szCs w:val="32"/>
          <w:lang w:eastAsia="ru-RU"/>
        </w:rPr>
        <w:t>ТЕРРИТОРИАЛЬНОМ ПЛАНИРОВАНИИ</w:t>
      </w:r>
    </w:p>
    <w:p w:rsidR="00A17C80" w:rsidRDefault="00A17C80" w:rsidP="00A17C80">
      <w:pPr>
        <w:suppressAutoHyphens/>
        <w:rPr>
          <w:b/>
          <w:color w:val="000000"/>
          <w:sz w:val="16"/>
          <w:szCs w:val="16"/>
        </w:rPr>
      </w:pPr>
    </w:p>
    <w:p w:rsidR="00A17C80" w:rsidRDefault="00A17C80" w:rsidP="00A17C80">
      <w:pPr>
        <w:suppressAutoHyphens/>
        <w:autoSpaceDE w:val="0"/>
        <w:jc w:val="center"/>
        <w:rPr>
          <w:b/>
          <w:bCs/>
        </w:rPr>
      </w:pPr>
    </w:p>
    <w:p w:rsidR="00A17C80" w:rsidRDefault="00BF5F62" w:rsidP="00A17C80">
      <w:pPr>
        <w:suppressAutoHyphens/>
        <w:autoSpaceDE w:val="0"/>
        <w:jc w:val="center"/>
        <w:rPr>
          <w:b/>
          <w:bCs/>
        </w:rPr>
      </w:pPr>
      <w:r>
        <w:rPr>
          <w:b/>
          <w:bCs/>
        </w:rPr>
        <w:t>Том 1</w:t>
      </w:r>
    </w:p>
    <w:p w:rsidR="00A17C80" w:rsidRDefault="00A17C80" w:rsidP="00A17C80">
      <w:pPr>
        <w:suppressAutoHyphens/>
        <w:autoSpaceDE w:val="0"/>
        <w:jc w:val="center"/>
        <w:rPr>
          <w:b/>
          <w:bCs/>
        </w:rPr>
      </w:pPr>
    </w:p>
    <w:p w:rsidR="00BF5F62" w:rsidRDefault="00BF5F62" w:rsidP="00A17C80">
      <w:pPr>
        <w:suppressAutoHyphens/>
        <w:autoSpaceDE w:val="0"/>
        <w:jc w:val="center"/>
        <w:rPr>
          <w:b/>
          <w:bCs/>
        </w:rPr>
      </w:pPr>
    </w:p>
    <w:p w:rsidR="00BF5F62" w:rsidRDefault="00BF5F62" w:rsidP="00A17C80">
      <w:pPr>
        <w:suppressAutoHyphens/>
        <w:autoSpaceDE w:val="0"/>
        <w:jc w:val="center"/>
        <w:rPr>
          <w:b/>
          <w:bCs/>
        </w:rPr>
      </w:pPr>
    </w:p>
    <w:p w:rsidR="00A17C80" w:rsidRDefault="00A17C80" w:rsidP="00450C10">
      <w:pPr>
        <w:suppressAutoHyphens/>
        <w:autoSpaceDE w:val="0"/>
        <w:jc w:val="center"/>
        <w:rPr>
          <w:b/>
          <w:bCs/>
        </w:rPr>
      </w:pPr>
      <w:r w:rsidRPr="0094770E">
        <w:rPr>
          <w:b/>
          <w:bCs/>
        </w:rPr>
        <w:t>г.</w:t>
      </w:r>
      <w:r>
        <w:rPr>
          <w:b/>
          <w:bCs/>
        </w:rPr>
        <w:t xml:space="preserve"> Курск </w:t>
      </w:r>
      <w:r w:rsidR="00450C10">
        <w:rPr>
          <w:b/>
          <w:bCs/>
        </w:rPr>
        <w:t xml:space="preserve">2015 </w:t>
      </w:r>
      <w:r>
        <w:rPr>
          <w:b/>
          <w:bCs/>
        </w:rPr>
        <w:t>г.</w:t>
      </w:r>
    </w:p>
    <w:p w:rsidR="00A17C80" w:rsidRDefault="00A17C80" w:rsidP="004A3402">
      <w:pPr>
        <w:keepNext/>
        <w:suppressAutoHyphens/>
        <w:autoSpaceDE w:val="0"/>
        <w:ind w:left="-240" w:firstLine="240"/>
        <w:jc w:val="center"/>
        <w:rPr>
          <w:b/>
          <w:bCs/>
        </w:rPr>
        <w:sectPr w:rsidR="00A17C80" w:rsidSect="00DA2C21">
          <w:headerReference w:type="even" r:id="rId10"/>
          <w:headerReference w:type="default" r:id="rId11"/>
          <w:footerReference w:type="default" r:id="rId12"/>
          <w:pgSz w:w="11906" w:h="16838"/>
          <w:pgMar w:top="1134" w:right="1134" w:bottom="1418" w:left="1418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7"/>
        <w:gridCol w:w="5934"/>
      </w:tblGrid>
      <w:tr w:rsidR="00C747D7" w:rsidRPr="00993BD0" w:rsidTr="00993BD0">
        <w:tc>
          <w:tcPr>
            <w:tcW w:w="1900" w:type="pct"/>
          </w:tcPr>
          <w:p w:rsidR="00C747D7" w:rsidRPr="00993BD0" w:rsidRDefault="00C747D7" w:rsidP="007D4FBE">
            <w:pPr>
              <w:suppressAutoHyphens/>
              <w:spacing w:line="240" w:lineRule="auto"/>
              <w:contextualSpacing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993BD0">
              <w:rPr>
                <w:rFonts w:eastAsia="Calibri"/>
                <w:b/>
                <w:color w:val="000000"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3100" w:type="pct"/>
          </w:tcPr>
          <w:p w:rsidR="00C747D7" w:rsidRPr="00993BD0" w:rsidRDefault="00C747D7" w:rsidP="00993BD0">
            <w:pPr>
              <w:suppressAutoHyphens/>
              <w:spacing w:line="240" w:lineRule="auto"/>
              <w:contextualSpacing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993BD0">
              <w:rPr>
                <w:rFonts w:eastAsia="Calibri"/>
                <w:b/>
                <w:color w:val="00000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="003612D5">
              <w:rPr>
                <w:rFonts w:eastAsia="Calibri"/>
                <w:b/>
                <w:color w:val="000000"/>
                <w:sz w:val="28"/>
                <w:szCs w:val="28"/>
              </w:rPr>
              <w:t>Дьяконов</w:t>
            </w:r>
            <w:r w:rsidRPr="00993BD0">
              <w:rPr>
                <w:rFonts w:eastAsia="Calibri"/>
                <w:b/>
                <w:color w:val="000000"/>
                <w:sz w:val="28"/>
                <w:szCs w:val="28"/>
              </w:rPr>
              <w:t>ский</w:t>
            </w:r>
            <w:proofErr w:type="spellEnd"/>
            <w:r w:rsidRPr="00993BD0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 w:rsidR="00993BD0" w:rsidRPr="00993BD0">
              <w:rPr>
                <w:rFonts w:eastAsia="Calibri"/>
                <w:b/>
                <w:color w:val="000000"/>
                <w:sz w:val="28"/>
                <w:szCs w:val="28"/>
              </w:rPr>
              <w:t>сельсовет</w:t>
            </w:r>
            <w:r w:rsidRPr="00993BD0">
              <w:rPr>
                <w:rFonts w:eastAsia="Calibri"/>
                <w:b/>
                <w:color w:val="000000"/>
                <w:sz w:val="28"/>
                <w:szCs w:val="28"/>
              </w:rPr>
              <w:t xml:space="preserve">» </w:t>
            </w:r>
            <w:r w:rsidR="00993BD0" w:rsidRPr="00993BD0">
              <w:rPr>
                <w:rFonts w:eastAsia="Calibri"/>
                <w:b/>
                <w:color w:val="000000"/>
                <w:sz w:val="28"/>
                <w:szCs w:val="28"/>
              </w:rPr>
              <w:t>Октябрьского</w:t>
            </w:r>
            <w:r w:rsidRPr="00993BD0">
              <w:rPr>
                <w:rFonts w:eastAsia="Calibri"/>
                <w:b/>
                <w:color w:val="000000"/>
                <w:sz w:val="28"/>
                <w:szCs w:val="28"/>
              </w:rPr>
              <w:t xml:space="preserve"> района  Курской области</w:t>
            </w:r>
          </w:p>
        </w:tc>
      </w:tr>
      <w:tr w:rsidR="00C747D7" w:rsidRPr="00993BD0" w:rsidTr="00993BD0">
        <w:tc>
          <w:tcPr>
            <w:tcW w:w="1900" w:type="pct"/>
          </w:tcPr>
          <w:p w:rsidR="00C747D7" w:rsidRPr="00993BD0" w:rsidRDefault="00C747D7" w:rsidP="007D4FBE">
            <w:pPr>
              <w:suppressAutoHyphens/>
              <w:spacing w:line="240" w:lineRule="auto"/>
              <w:contextualSpacing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100" w:type="pct"/>
          </w:tcPr>
          <w:p w:rsidR="00C747D7" w:rsidRPr="00993BD0" w:rsidRDefault="00C747D7" w:rsidP="007D4FBE">
            <w:pPr>
              <w:suppressAutoHyphens/>
              <w:spacing w:line="240" w:lineRule="auto"/>
              <w:contextualSpacing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C747D7" w:rsidRPr="00993BD0" w:rsidTr="00993BD0">
        <w:tc>
          <w:tcPr>
            <w:tcW w:w="1900" w:type="pct"/>
          </w:tcPr>
          <w:p w:rsidR="00C747D7" w:rsidRPr="00993BD0" w:rsidRDefault="00C747D7" w:rsidP="007D4FBE">
            <w:pPr>
              <w:suppressAutoHyphens/>
              <w:spacing w:line="240" w:lineRule="auto"/>
              <w:contextualSpacing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993BD0">
              <w:rPr>
                <w:rFonts w:eastAsia="Calibri"/>
                <w:b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3100" w:type="pct"/>
          </w:tcPr>
          <w:p w:rsidR="00C747D7" w:rsidRPr="00993BD0" w:rsidRDefault="00C747D7" w:rsidP="00525785">
            <w:pPr>
              <w:suppressAutoHyphens/>
              <w:spacing w:line="240" w:lineRule="auto"/>
              <w:contextualSpacing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993BD0">
              <w:rPr>
                <w:rFonts w:eastAsia="Calibri"/>
                <w:b/>
                <w:color w:val="000000"/>
                <w:sz w:val="28"/>
                <w:szCs w:val="28"/>
              </w:rPr>
              <w:t xml:space="preserve">ООО </w:t>
            </w:r>
            <w:r w:rsidR="00525785">
              <w:rPr>
                <w:rFonts w:eastAsia="Calibri"/>
                <w:b/>
                <w:color w:val="000000"/>
                <w:sz w:val="28"/>
                <w:szCs w:val="28"/>
              </w:rPr>
              <w:t>«Курская служба недвижимости»</w:t>
            </w:r>
          </w:p>
        </w:tc>
      </w:tr>
    </w:tbl>
    <w:p w:rsidR="00993BD0" w:rsidRDefault="00993BD0" w:rsidP="004A3402">
      <w:pPr>
        <w:keepNext/>
        <w:suppressAutoHyphens/>
        <w:ind w:left="-240"/>
        <w:jc w:val="center"/>
        <w:rPr>
          <w:b/>
          <w:color w:val="000000"/>
          <w:sz w:val="28"/>
          <w:szCs w:val="28"/>
        </w:rPr>
      </w:pPr>
    </w:p>
    <w:p w:rsidR="00993BD0" w:rsidRDefault="00993BD0" w:rsidP="004A3402">
      <w:pPr>
        <w:keepNext/>
        <w:suppressAutoHyphens/>
        <w:ind w:left="-240"/>
        <w:jc w:val="center"/>
        <w:rPr>
          <w:b/>
          <w:color w:val="000000"/>
          <w:sz w:val="28"/>
          <w:szCs w:val="28"/>
        </w:rPr>
      </w:pPr>
    </w:p>
    <w:p w:rsidR="00352DE3" w:rsidRDefault="005F0DD8" w:rsidP="002E0361">
      <w:pPr>
        <w:keepNext/>
        <w:widowControl w:val="0"/>
        <w:suppressAutoHyphens/>
        <w:spacing w:after="0" w:line="240" w:lineRule="auto"/>
        <w:ind w:left="-238"/>
        <w:jc w:val="center"/>
        <w:rPr>
          <w:b/>
          <w:kern w:val="0"/>
          <w:sz w:val="36"/>
          <w:szCs w:val="36"/>
          <w:lang w:eastAsia="ru-RU"/>
        </w:rPr>
      </w:pPr>
      <w:r w:rsidRPr="00E37AB7">
        <w:rPr>
          <w:b/>
          <w:kern w:val="0"/>
          <w:sz w:val="36"/>
          <w:szCs w:val="36"/>
          <w:lang w:eastAsia="ru-RU"/>
        </w:rPr>
        <w:t>ГЕНЕРАЛЬН</w:t>
      </w:r>
      <w:r w:rsidR="007210A4">
        <w:rPr>
          <w:b/>
          <w:kern w:val="0"/>
          <w:sz w:val="36"/>
          <w:szCs w:val="36"/>
          <w:lang w:eastAsia="ru-RU"/>
        </w:rPr>
        <w:t>ЫЙ</w:t>
      </w:r>
      <w:r w:rsidRPr="00E37AB7">
        <w:rPr>
          <w:b/>
          <w:kern w:val="0"/>
          <w:sz w:val="36"/>
          <w:szCs w:val="36"/>
          <w:lang w:eastAsia="ru-RU"/>
        </w:rPr>
        <w:t xml:space="preserve"> ПЛАН</w:t>
      </w:r>
      <w:r w:rsidR="00352DE3" w:rsidRPr="00352DE3">
        <w:rPr>
          <w:b/>
          <w:kern w:val="0"/>
          <w:sz w:val="36"/>
          <w:szCs w:val="36"/>
          <w:lang w:eastAsia="ru-RU"/>
        </w:rPr>
        <w:t xml:space="preserve"> </w:t>
      </w:r>
    </w:p>
    <w:p w:rsidR="00352DE3" w:rsidRPr="00E37AB7" w:rsidRDefault="00352DE3" w:rsidP="00352DE3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 w:rsidRPr="00E37AB7">
        <w:rPr>
          <w:b/>
          <w:kern w:val="0"/>
          <w:sz w:val="36"/>
          <w:szCs w:val="36"/>
          <w:lang w:eastAsia="ru-RU"/>
        </w:rPr>
        <w:t>МУНИЦИПАЛЬНОГО ОБРАЗОВАНИЯ</w:t>
      </w:r>
    </w:p>
    <w:p w:rsidR="005F0DD8" w:rsidRPr="00E37AB7" w:rsidRDefault="00ED35DB" w:rsidP="004A3402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 xml:space="preserve"> </w:t>
      </w:r>
      <w:r w:rsidR="003612D5">
        <w:rPr>
          <w:b/>
          <w:kern w:val="0"/>
          <w:sz w:val="36"/>
          <w:szCs w:val="36"/>
          <w:lang w:eastAsia="ru-RU"/>
        </w:rPr>
        <w:t>ДЬЯКОНОВ</w:t>
      </w:r>
      <w:r w:rsidR="00352DE3">
        <w:rPr>
          <w:b/>
          <w:kern w:val="0"/>
          <w:sz w:val="36"/>
          <w:szCs w:val="36"/>
          <w:lang w:eastAsia="ru-RU"/>
        </w:rPr>
        <w:t>СКИЙ</w:t>
      </w:r>
      <w:r w:rsidR="002E0361">
        <w:rPr>
          <w:b/>
          <w:kern w:val="0"/>
          <w:sz w:val="36"/>
          <w:szCs w:val="36"/>
          <w:lang w:eastAsia="ru-RU"/>
        </w:rPr>
        <w:t xml:space="preserve"> СЕЛЬСОВЕТ</w:t>
      </w:r>
    </w:p>
    <w:p w:rsidR="005F0DD8" w:rsidRPr="00E37AB7" w:rsidRDefault="00C747D7" w:rsidP="004A3402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ОКТЯБРЬ</w:t>
      </w:r>
      <w:r w:rsidR="00352DE3">
        <w:rPr>
          <w:b/>
          <w:kern w:val="0"/>
          <w:sz w:val="36"/>
          <w:szCs w:val="36"/>
          <w:lang w:eastAsia="ru-RU"/>
        </w:rPr>
        <w:t>С</w:t>
      </w:r>
      <w:r w:rsidR="005F0DD8">
        <w:rPr>
          <w:b/>
          <w:kern w:val="0"/>
          <w:sz w:val="36"/>
          <w:szCs w:val="36"/>
          <w:lang w:eastAsia="ru-RU"/>
        </w:rPr>
        <w:t>КОГО</w:t>
      </w:r>
      <w:r w:rsidR="005F0DD8" w:rsidRPr="00E37AB7">
        <w:rPr>
          <w:b/>
          <w:kern w:val="0"/>
          <w:sz w:val="36"/>
          <w:szCs w:val="36"/>
          <w:lang w:eastAsia="ru-RU"/>
        </w:rPr>
        <w:t xml:space="preserve"> РАЙОНА </w:t>
      </w:r>
    </w:p>
    <w:p w:rsidR="005F0DD8" w:rsidRPr="00E37AB7" w:rsidRDefault="005F0DD8" w:rsidP="004A3402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УРСКОЙ</w:t>
      </w:r>
      <w:r w:rsidRPr="00E37AB7">
        <w:rPr>
          <w:b/>
          <w:kern w:val="0"/>
          <w:sz w:val="36"/>
          <w:szCs w:val="36"/>
          <w:lang w:eastAsia="ru-RU"/>
        </w:rPr>
        <w:t xml:space="preserve"> ОБЛАСТИ</w:t>
      </w:r>
    </w:p>
    <w:p w:rsidR="008747EA" w:rsidRPr="00E37AB7" w:rsidRDefault="008747EA" w:rsidP="008747EA">
      <w:pPr>
        <w:suppressAutoHyphens/>
        <w:autoSpaceDE w:val="0"/>
        <w:spacing w:after="0" w:line="240" w:lineRule="auto"/>
        <w:ind w:left="-240" w:firstLine="567"/>
        <w:contextualSpacing/>
        <w:jc w:val="center"/>
        <w:rPr>
          <w:color w:val="000000"/>
          <w:kern w:val="1"/>
          <w:lang w:eastAsia="ru-RU"/>
        </w:rPr>
      </w:pPr>
      <w:r w:rsidRPr="00E37AB7">
        <w:rPr>
          <w:color w:val="000000"/>
          <w:kern w:val="1"/>
          <w:lang w:eastAsia="ru-RU"/>
        </w:rPr>
        <w:t>(</w:t>
      </w:r>
      <w:r>
        <w:rPr>
          <w:color w:val="000000"/>
          <w:kern w:val="1"/>
          <w:lang w:eastAsia="ru-RU"/>
        </w:rPr>
        <w:t>внесение изменений на основании договора б/н от 12.01.2015г.</w:t>
      </w:r>
      <w:r w:rsidRPr="000D2BFB">
        <w:rPr>
          <w:color w:val="000000"/>
          <w:kern w:val="1"/>
          <w:lang w:eastAsia="ru-RU"/>
        </w:rPr>
        <w:t>)</w:t>
      </w:r>
    </w:p>
    <w:p w:rsidR="005F0DD8" w:rsidRDefault="005F0DD8" w:rsidP="004A3402">
      <w:pPr>
        <w:keepNext/>
        <w:suppressAutoHyphens/>
        <w:ind w:left="-240"/>
        <w:jc w:val="center"/>
        <w:rPr>
          <w:b/>
          <w:sz w:val="16"/>
          <w:szCs w:val="16"/>
        </w:rPr>
      </w:pPr>
    </w:p>
    <w:p w:rsidR="005F0DD8" w:rsidRDefault="005F0DD8" w:rsidP="004A3402">
      <w:pPr>
        <w:keepNext/>
        <w:suppressAutoHyphens/>
        <w:ind w:left="-240"/>
        <w:jc w:val="center"/>
        <w:rPr>
          <w:b/>
          <w:sz w:val="16"/>
          <w:szCs w:val="16"/>
        </w:rPr>
      </w:pPr>
    </w:p>
    <w:p w:rsidR="00F3561D" w:rsidRDefault="00F3561D" w:rsidP="004A3402">
      <w:pPr>
        <w:keepNext/>
        <w:suppressAutoHyphens/>
        <w:ind w:left="-240"/>
        <w:jc w:val="center"/>
        <w:rPr>
          <w:b/>
          <w:sz w:val="16"/>
          <w:szCs w:val="16"/>
        </w:rPr>
      </w:pPr>
    </w:p>
    <w:p w:rsidR="00F3561D" w:rsidRPr="007D6B1A" w:rsidRDefault="00F3561D" w:rsidP="004A3402">
      <w:pPr>
        <w:keepNext/>
        <w:suppressAutoHyphens/>
        <w:ind w:left="-240"/>
        <w:jc w:val="center"/>
        <w:rPr>
          <w:b/>
          <w:sz w:val="16"/>
          <w:szCs w:val="16"/>
        </w:rPr>
      </w:pPr>
    </w:p>
    <w:p w:rsidR="005F0DD8" w:rsidRPr="00E37AB7" w:rsidRDefault="005F0DD8" w:rsidP="004A3402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  <w:r w:rsidRPr="00E37AB7">
        <w:rPr>
          <w:b/>
          <w:kern w:val="0"/>
          <w:sz w:val="32"/>
          <w:szCs w:val="32"/>
          <w:lang w:eastAsia="ru-RU"/>
        </w:rPr>
        <w:t xml:space="preserve">ПОЛОЖЕНИЯ О </w:t>
      </w:r>
    </w:p>
    <w:p w:rsidR="005F0DD8" w:rsidRPr="00E37AB7" w:rsidRDefault="005F0DD8" w:rsidP="004A3402">
      <w:pPr>
        <w:keepNext/>
        <w:suppressAutoHyphens/>
        <w:spacing w:after="0" w:line="240" w:lineRule="auto"/>
        <w:ind w:left="-240"/>
        <w:jc w:val="center"/>
        <w:rPr>
          <w:b/>
          <w:kern w:val="0"/>
          <w:sz w:val="32"/>
          <w:szCs w:val="32"/>
          <w:lang w:eastAsia="ru-RU"/>
        </w:rPr>
      </w:pPr>
      <w:r w:rsidRPr="00E37AB7">
        <w:rPr>
          <w:b/>
          <w:kern w:val="0"/>
          <w:sz w:val="32"/>
          <w:szCs w:val="32"/>
          <w:lang w:eastAsia="ru-RU"/>
        </w:rPr>
        <w:t>ТЕРРИТОРИАЛЬНОМ ПЛАНИРОВАНИИ</w:t>
      </w:r>
    </w:p>
    <w:p w:rsidR="005F0DD8" w:rsidRDefault="005F0DD8" w:rsidP="004A3402">
      <w:pPr>
        <w:keepNext/>
        <w:suppressAutoHyphens/>
        <w:ind w:left="-240"/>
        <w:rPr>
          <w:b/>
          <w:color w:val="000000"/>
          <w:sz w:val="16"/>
          <w:szCs w:val="16"/>
        </w:rPr>
      </w:pPr>
    </w:p>
    <w:p w:rsidR="00976B4D" w:rsidRDefault="00976B4D" w:rsidP="00F3561D">
      <w:pPr>
        <w:keepNext/>
        <w:suppressAutoHyphens/>
        <w:rPr>
          <w:b/>
          <w:sz w:val="28"/>
          <w:szCs w:val="28"/>
        </w:rPr>
      </w:pPr>
    </w:p>
    <w:p w:rsidR="00F17A12" w:rsidRDefault="00F17A12" w:rsidP="00F3561D">
      <w:pPr>
        <w:keepNext/>
        <w:suppressAutoHyphens/>
        <w:rPr>
          <w:b/>
          <w:sz w:val="28"/>
          <w:szCs w:val="28"/>
        </w:rPr>
      </w:pPr>
    </w:p>
    <w:p w:rsidR="005F0DD8" w:rsidRPr="00F17A12" w:rsidRDefault="00F17A12" w:rsidP="004A3402">
      <w:pPr>
        <w:keepNext/>
        <w:suppressAutoHyphens/>
        <w:jc w:val="center"/>
        <w:rPr>
          <w:b/>
          <w:bCs/>
          <w:sz w:val="32"/>
          <w:szCs w:val="32"/>
        </w:rPr>
      </w:pPr>
      <w:r w:rsidRPr="00F17A12">
        <w:rPr>
          <w:b/>
          <w:bCs/>
          <w:sz w:val="32"/>
          <w:szCs w:val="32"/>
        </w:rPr>
        <w:t>Том 1</w:t>
      </w:r>
    </w:p>
    <w:p w:rsidR="00344847" w:rsidRDefault="00344847" w:rsidP="004A3402">
      <w:pPr>
        <w:keepNext/>
        <w:suppressAutoHyphens/>
        <w:jc w:val="center"/>
        <w:rPr>
          <w:b/>
          <w:bCs/>
        </w:rPr>
      </w:pPr>
    </w:p>
    <w:p w:rsidR="00F17A12" w:rsidRPr="00BA2CD5" w:rsidRDefault="00F17A12" w:rsidP="004A3402">
      <w:pPr>
        <w:keepNext/>
        <w:suppressAutoHyphens/>
        <w:jc w:val="center"/>
        <w:rPr>
          <w:b/>
          <w:bCs/>
        </w:rPr>
      </w:pPr>
    </w:p>
    <w:p w:rsidR="008747EA" w:rsidRPr="00F63FC6" w:rsidRDefault="008747EA" w:rsidP="008747EA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>
        <w:rPr>
          <w:b/>
          <w:bCs/>
          <w:noProof/>
          <w:kern w:val="1"/>
          <w:sz w:val="28"/>
          <w:szCs w:val="28"/>
          <w:lang w:eastAsia="ru-RU"/>
        </w:rPr>
        <w:t>Генеральный директор</w:t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 w:rsidRPr="00F63FC6"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>Дорофеев И.А.</w:t>
      </w:r>
    </w:p>
    <w:p w:rsidR="008747EA" w:rsidRPr="00F63FC6" w:rsidRDefault="008747EA" w:rsidP="008747EA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  <w:r>
        <w:rPr>
          <w:b/>
          <w:bCs/>
          <w:noProof/>
          <w:kern w:val="1"/>
          <w:sz w:val="28"/>
          <w:szCs w:val="28"/>
          <w:lang w:eastAsia="ru-RU"/>
        </w:rPr>
        <w:t>Разработал</w:t>
      </w:r>
      <w:r w:rsidRPr="00F63FC6">
        <w:rPr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Pr="00F63FC6">
        <w:rPr>
          <w:b/>
          <w:bCs/>
          <w:noProof/>
          <w:kern w:val="1"/>
          <w:sz w:val="28"/>
          <w:szCs w:val="28"/>
          <w:lang w:eastAsia="ru-RU"/>
        </w:rPr>
        <w:tab/>
      </w:r>
      <w:r w:rsidRPr="00F63FC6">
        <w:rPr>
          <w:b/>
          <w:bCs/>
          <w:noProof/>
          <w:kern w:val="1"/>
          <w:sz w:val="28"/>
          <w:szCs w:val="28"/>
          <w:lang w:eastAsia="ru-RU"/>
        </w:rPr>
        <w:tab/>
      </w:r>
      <w:r w:rsidRPr="00F63FC6">
        <w:rPr>
          <w:b/>
          <w:bCs/>
          <w:noProof/>
          <w:kern w:val="1"/>
          <w:sz w:val="28"/>
          <w:szCs w:val="28"/>
          <w:lang w:eastAsia="ru-RU"/>
        </w:rPr>
        <w:tab/>
      </w:r>
      <w:r w:rsidRPr="00F63FC6">
        <w:rPr>
          <w:b/>
          <w:bCs/>
          <w:noProof/>
          <w:kern w:val="1"/>
          <w:sz w:val="28"/>
          <w:szCs w:val="28"/>
          <w:lang w:eastAsia="ru-RU"/>
        </w:rPr>
        <w:tab/>
      </w:r>
      <w:r w:rsidRPr="00F63FC6"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</w:r>
      <w:r>
        <w:rPr>
          <w:b/>
          <w:bCs/>
          <w:noProof/>
          <w:kern w:val="1"/>
          <w:sz w:val="28"/>
          <w:szCs w:val="28"/>
          <w:lang w:eastAsia="ru-RU"/>
        </w:rPr>
        <w:tab/>
        <w:t>Рудых К.С.</w:t>
      </w:r>
    </w:p>
    <w:p w:rsidR="005F0DD8" w:rsidRDefault="005F0DD8" w:rsidP="004A3402">
      <w:pPr>
        <w:keepNext/>
        <w:suppressAutoHyphens/>
        <w:jc w:val="center"/>
        <w:rPr>
          <w:b/>
          <w:bCs/>
        </w:rPr>
      </w:pPr>
    </w:p>
    <w:p w:rsidR="005F0DD8" w:rsidRDefault="005F0DD8" w:rsidP="004A3402">
      <w:pPr>
        <w:keepNext/>
        <w:suppressAutoHyphens/>
        <w:jc w:val="center"/>
        <w:rPr>
          <w:b/>
          <w:bCs/>
        </w:rPr>
      </w:pPr>
    </w:p>
    <w:p w:rsidR="005F0DD8" w:rsidRDefault="005F0DD8" w:rsidP="004A3402">
      <w:pPr>
        <w:keepNext/>
        <w:suppressAutoHyphens/>
        <w:jc w:val="center"/>
        <w:rPr>
          <w:b/>
          <w:bCs/>
        </w:rPr>
      </w:pPr>
    </w:p>
    <w:p w:rsidR="00E02D6A" w:rsidRPr="007C39E8" w:rsidRDefault="005F0DD8" w:rsidP="00307EAF">
      <w:pPr>
        <w:keepNext/>
        <w:suppressAutoHyphens/>
        <w:jc w:val="center"/>
        <w:rPr>
          <w:bCs/>
          <w:i/>
          <w:kern w:val="1"/>
          <w:lang w:eastAsia="ru-RU"/>
        </w:rPr>
      </w:pPr>
      <w:r w:rsidRPr="00BA2CD5">
        <w:rPr>
          <w:b/>
          <w:bCs/>
        </w:rPr>
        <w:t xml:space="preserve">г. </w:t>
      </w:r>
      <w:r w:rsidR="008747EA">
        <w:rPr>
          <w:b/>
          <w:bCs/>
        </w:rPr>
        <w:t>Курск 2015 г</w:t>
      </w:r>
      <w:r w:rsidRPr="00BA2CD5">
        <w:rPr>
          <w:b/>
          <w:bCs/>
        </w:rPr>
        <w:t>.</w:t>
      </w:r>
    </w:p>
    <w:p w:rsidR="005F0DD8" w:rsidRPr="007C4D17" w:rsidRDefault="005F0DD8" w:rsidP="004A3402">
      <w:pPr>
        <w:keepNext/>
        <w:suppressAutoHyphens/>
        <w:spacing w:after="0" w:line="360" w:lineRule="auto"/>
        <w:ind w:firstLine="851"/>
        <w:jc w:val="both"/>
        <w:rPr>
          <w:lang w:eastAsia="ru-RU"/>
        </w:rPr>
      </w:pPr>
    </w:p>
    <w:p w:rsidR="005F0DD8" w:rsidRDefault="005F0DD8" w:rsidP="00A8075D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5" w:name="_Toc268263723"/>
      <w:bookmarkStart w:id="6" w:name="_Toc298142854"/>
      <w:bookmarkStart w:id="7" w:name="_Toc337125261"/>
      <w:r w:rsidRPr="009F52D8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5"/>
      <w:bookmarkEnd w:id="6"/>
      <w:bookmarkEnd w:id="7"/>
    </w:p>
    <w:p w:rsidR="00D635DB" w:rsidRDefault="00C66D0B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5F0DD8">
        <w:instrText xml:space="preserve"> TOC \o "1-3" \u </w:instrText>
      </w:r>
      <w:r>
        <w:fldChar w:fldCharType="separate"/>
      </w:r>
      <w:r w:rsidR="00D635DB" w:rsidRPr="0024230F">
        <w:rPr>
          <w:noProof/>
        </w:rPr>
        <w:t>СОДЕРЖАНИЕ</w:t>
      </w:r>
      <w:r w:rsidR="00D635DB">
        <w:rPr>
          <w:noProof/>
        </w:rPr>
        <w:tab/>
      </w:r>
      <w:r>
        <w:rPr>
          <w:noProof/>
        </w:rPr>
        <w:fldChar w:fldCharType="begin"/>
      </w:r>
      <w:r w:rsidR="00D635DB">
        <w:rPr>
          <w:noProof/>
        </w:rPr>
        <w:instrText xml:space="preserve"> PAGEREF _Toc337125261 \h </w:instrText>
      </w:r>
      <w:r>
        <w:rPr>
          <w:noProof/>
        </w:rPr>
      </w:r>
      <w:r>
        <w:rPr>
          <w:noProof/>
        </w:rPr>
        <w:fldChar w:fldCharType="separate"/>
      </w:r>
      <w:r w:rsidR="00CB7C36">
        <w:rPr>
          <w:noProof/>
        </w:rPr>
        <w:t>3</w:t>
      </w:r>
      <w:r>
        <w:rPr>
          <w:noProof/>
        </w:rPr>
        <w:fldChar w:fldCharType="end"/>
      </w:r>
    </w:p>
    <w:p w:rsidR="00D635DB" w:rsidRDefault="00D635DB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</w:rPr>
        <w:t>ВВЕДЕНИЕ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62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4</w:t>
      </w:r>
      <w:r w:rsidR="00C66D0B">
        <w:rPr>
          <w:noProof/>
        </w:rPr>
        <w:fldChar w:fldCharType="end"/>
      </w:r>
    </w:p>
    <w:p w:rsidR="00D635DB" w:rsidRDefault="00D635DB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4230F">
        <w:rPr>
          <w:noProof/>
        </w:rPr>
        <w:t>ЦЕЛИ И ЗАДАЧИ ТЕРРИТОРИАЛЬНОГО ПЛАНИРОВАНИЯ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63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6</w:t>
      </w:r>
      <w:r w:rsidR="00C66D0B">
        <w:rPr>
          <w:noProof/>
        </w:rPr>
        <w:fldChar w:fldCharType="end"/>
      </w:r>
    </w:p>
    <w:p w:rsidR="00D635DB" w:rsidRDefault="00D635DB">
      <w:pPr>
        <w:pStyle w:val="1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24230F">
        <w:rPr>
          <w:noProof/>
        </w:rPr>
        <w:t>ПЕРЕЧЕНЬ МЕРОПРИЯТИЙ ПО ТЕРРИТОРИАЛЬНОМУ ПЛАНИРОВАНИЮ И УКАЗАНИЕ НА ПОСЛЕДОВАТЕЛЬНОСТЬ ИХ ВЫПОЛНЕНИЯ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64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8</w:t>
      </w:r>
      <w:r w:rsidR="00C66D0B">
        <w:rPr>
          <w:noProof/>
        </w:rPr>
        <w:fldChar w:fldCharType="end"/>
      </w:r>
    </w:p>
    <w:p w:rsidR="00D635DB" w:rsidRDefault="00D635D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</w:rPr>
        <w:t>2.1 Общие положения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65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8</w:t>
      </w:r>
      <w:r w:rsidR="00C66D0B">
        <w:rPr>
          <w:noProof/>
        </w:rPr>
        <w:fldChar w:fldCharType="end"/>
      </w:r>
    </w:p>
    <w:p w:rsidR="00D635DB" w:rsidRDefault="00D635D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</w:rPr>
        <w:t>2.2 Мероприятия по развитию и преобразованию пространственно-планировочной структуры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66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9</w:t>
      </w:r>
      <w:r w:rsidR="00C66D0B">
        <w:rPr>
          <w:noProof/>
        </w:rPr>
        <w:fldChar w:fldCharType="end"/>
      </w:r>
    </w:p>
    <w:p w:rsidR="00D635DB" w:rsidRDefault="00D635D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  <w:kern w:val="32"/>
        </w:rPr>
        <w:t>2.2.1 Архитектурно-планировочные решения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67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9</w:t>
      </w:r>
      <w:r w:rsidR="00C66D0B">
        <w:rPr>
          <w:noProof/>
        </w:rPr>
        <w:fldChar w:fldCharType="end"/>
      </w:r>
    </w:p>
    <w:p w:rsidR="00D635DB" w:rsidRDefault="00D635D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  <w:kern w:val="32"/>
        </w:rPr>
        <w:t>2.2.2 Мероприятия по уточнению границы муниципального образования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68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9</w:t>
      </w:r>
      <w:r w:rsidR="00C66D0B">
        <w:rPr>
          <w:noProof/>
        </w:rPr>
        <w:fldChar w:fldCharType="end"/>
      </w:r>
    </w:p>
    <w:p w:rsidR="00D635DB" w:rsidRDefault="00D635D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  <w:kern w:val="32"/>
        </w:rPr>
        <w:t>2.2.3 Мероприятия по развитию и преобразованию функциональной структуры использования территории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69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9</w:t>
      </w:r>
      <w:r w:rsidR="00C66D0B">
        <w:rPr>
          <w:noProof/>
        </w:rPr>
        <w:fldChar w:fldCharType="end"/>
      </w:r>
    </w:p>
    <w:p w:rsidR="00D635DB" w:rsidRDefault="00D635D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</w:rPr>
        <w:t>2.3 Мероприятия по развитию социально-экономической сферы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70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10</w:t>
      </w:r>
      <w:r w:rsidR="00C66D0B">
        <w:rPr>
          <w:noProof/>
        </w:rPr>
        <w:fldChar w:fldCharType="end"/>
      </w:r>
    </w:p>
    <w:p w:rsidR="00D635DB" w:rsidRDefault="00D635D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  <w:kern w:val="32"/>
        </w:rPr>
        <w:t>2.3.1 Развитие экономической сферы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71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13</w:t>
      </w:r>
      <w:r w:rsidR="00C66D0B">
        <w:rPr>
          <w:noProof/>
        </w:rPr>
        <w:fldChar w:fldCharType="end"/>
      </w:r>
    </w:p>
    <w:p w:rsidR="00D635DB" w:rsidRDefault="00D635D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  <w:kern w:val="32"/>
        </w:rPr>
        <w:t>2.3.2 Жилищное строительство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72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14</w:t>
      </w:r>
      <w:r w:rsidR="00C66D0B">
        <w:rPr>
          <w:noProof/>
        </w:rPr>
        <w:fldChar w:fldCharType="end"/>
      </w:r>
    </w:p>
    <w:p w:rsidR="00D635DB" w:rsidRDefault="00D635DB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  <w:kern w:val="32"/>
        </w:rPr>
        <w:t>2.3.3 Система культурно-бытового</w:t>
      </w:r>
      <w:r w:rsidRPr="0024230F">
        <w:rPr>
          <w:i/>
          <w:noProof/>
        </w:rPr>
        <w:t xml:space="preserve"> </w:t>
      </w:r>
      <w:r w:rsidRPr="0024230F">
        <w:rPr>
          <w:noProof/>
          <w:kern w:val="32"/>
        </w:rPr>
        <w:t>и социального обслуживания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73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15</w:t>
      </w:r>
      <w:r w:rsidR="00C66D0B">
        <w:rPr>
          <w:noProof/>
        </w:rPr>
        <w:fldChar w:fldCharType="end"/>
      </w:r>
    </w:p>
    <w:p w:rsidR="00D635DB" w:rsidRDefault="00D635D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</w:rPr>
        <w:t>2.4 Мероприятия по совершенствованию транспортной инфраструктуры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74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15</w:t>
      </w:r>
      <w:r w:rsidR="00C66D0B">
        <w:rPr>
          <w:noProof/>
        </w:rPr>
        <w:fldChar w:fldCharType="end"/>
      </w:r>
    </w:p>
    <w:p w:rsidR="00D635DB" w:rsidRDefault="00D635D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</w:rPr>
        <w:t>2.5 Мероприятия по развитию инженерной инфраструктуры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75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16</w:t>
      </w:r>
      <w:r w:rsidR="00C66D0B">
        <w:rPr>
          <w:noProof/>
        </w:rPr>
        <w:fldChar w:fldCharType="end"/>
      </w:r>
    </w:p>
    <w:p w:rsidR="00D635DB" w:rsidRDefault="00D635D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</w:rPr>
        <w:t>2.6 Мероприятия по развитию системы рекреации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76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17</w:t>
      </w:r>
      <w:r w:rsidR="00C66D0B">
        <w:rPr>
          <w:noProof/>
        </w:rPr>
        <w:fldChar w:fldCharType="end"/>
      </w:r>
    </w:p>
    <w:p w:rsidR="00D635DB" w:rsidRDefault="00D635D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</w:rPr>
        <w:t>2.7 Мероприятия по санитарной очистке территории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77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17</w:t>
      </w:r>
      <w:r w:rsidR="00C66D0B">
        <w:rPr>
          <w:noProof/>
        </w:rPr>
        <w:fldChar w:fldCharType="end"/>
      </w:r>
    </w:p>
    <w:p w:rsidR="00D635DB" w:rsidRDefault="00D635D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</w:rPr>
        <w:t>2.8 Мероприятия по охране окружающей среды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78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17</w:t>
      </w:r>
      <w:r w:rsidR="00C66D0B">
        <w:rPr>
          <w:noProof/>
        </w:rPr>
        <w:fldChar w:fldCharType="end"/>
      </w:r>
    </w:p>
    <w:p w:rsidR="00D635DB" w:rsidRDefault="00D635DB">
      <w:pPr>
        <w:pStyle w:val="2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4230F">
        <w:rPr>
          <w:noProof/>
        </w:rPr>
        <w:t>2.9 Мероприятия по снижению основных факторов риска возникновения чрезвычайных ситуаций природного и техногенного характера</w:t>
      </w:r>
      <w:r>
        <w:rPr>
          <w:noProof/>
        </w:rPr>
        <w:tab/>
      </w:r>
      <w:r w:rsidR="00C66D0B">
        <w:rPr>
          <w:noProof/>
        </w:rPr>
        <w:fldChar w:fldCharType="begin"/>
      </w:r>
      <w:r>
        <w:rPr>
          <w:noProof/>
        </w:rPr>
        <w:instrText xml:space="preserve"> PAGEREF _Toc337125279 \h </w:instrText>
      </w:r>
      <w:r w:rsidR="00C66D0B">
        <w:rPr>
          <w:noProof/>
        </w:rPr>
      </w:r>
      <w:r w:rsidR="00C66D0B">
        <w:rPr>
          <w:noProof/>
        </w:rPr>
        <w:fldChar w:fldCharType="separate"/>
      </w:r>
      <w:r w:rsidR="00CB7C36">
        <w:rPr>
          <w:noProof/>
        </w:rPr>
        <w:t>18</w:t>
      </w:r>
      <w:r w:rsidR="00C66D0B">
        <w:rPr>
          <w:noProof/>
        </w:rPr>
        <w:fldChar w:fldCharType="end"/>
      </w:r>
    </w:p>
    <w:p w:rsidR="005F0DD8" w:rsidRPr="007C4D17" w:rsidRDefault="00C66D0B" w:rsidP="004A3402">
      <w:pPr>
        <w:keepNext/>
        <w:rPr>
          <w:lang w:eastAsia="ru-RU"/>
        </w:rPr>
      </w:pPr>
      <w:r>
        <w:fldChar w:fldCharType="end"/>
      </w:r>
    </w:p>
    <w:p w:rsidR="005F0DD8" w:rsidRDefault="005F0DD8" w:rsidP="00B51970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8" w:name="_Toc268263724"/>
      <w:bookmarkStart w:id="9" w:name="_Toc298142855"/>
      <w:bookmarkStart w:id="10" w:name="_Toc337125262"/>
      <w:r w:rsidRPr="009F52D8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8"/>
      <w:bookmarkEnd w:id="9"/>
      <w:bookmarkEnd w:id="10"/>
    </w:p>
    <w:p w:rsidR="00B20CE2" w:rsidRDefault="00B20CE2" w:rsidP="00F6359B">
      <w:pPr>
        <w:keepNext/>
        <w:suppressAutoHyphens/>
        <w:spacing w:after="0" w:line="360" w:lineRule="auto"/>
        <w:ind w:firstLine="851"/>
        <w:jc w:val="both"/>
      </w:pPr>
      <w:r w:rsidRPr="007C39E8">
        <w:t>Генеральный план муниципального образования «</w:t>
      </w:r>
      <w:proofErr w:type="spellStart"/>
      <w:r w:rsidR="003612D5">
        <w:t>Дьяконов</w:t>
      </w:r>
      <w:r w:rsidRPr="007C39E8">
        <w:t>ский</w:t>
      </w:r>
      <w:proofErr w:type="spellEnd"/>
      <w:r w:rsidRPr="007C39E8">
        <w:t xml:space="preserve"> сельсовет» разработан ООО Научно-внедренческим центром «</w:t>
      </w:r>
      <w:proofErr w:type="spellStart"/>
      <w:r w:rsidRPr="007C39E8">
        <w:t>ИнтехКом</w:t>
      </w:r>
      <w:proofErr w:type="spellEnd"/>
      <w:r w:rsidRPr="007C39E8">
        <w:t>» на основ</w:t>
      </w:r>
      <w:r w:rsidR="002801EA">
        <w:t>ании муниципального контракта №3.5.3</w:t>
      </w:r>
      <w:r w:rsidR="00F6359B">
        <w:t xml:space="preserve"> от </w:t>
      </w:r>
      <w:r w:rsidR="00051EA1">
        <w:t>15.01.2013</w:t>
      </w:r>
      <w:r w:rsidRPr="007C39E8">
        <w:t xml:space="preserve"> года с Администрацией </w:t>
      </w:r>
      <w:proofErr w:type="spellStart"/>
      <w:r w:rsidR="003612D5">
        <w:t>Дьяконов</w:t>
      </w:r>
      <w:r w:rsidRPr="007C39E8">
        <w:t>ского</w:t>
      </w:r>
      <w:proofErr w:type="spellEnd"/>
      <w:r w:rsidRPr="007C39E8">
        <w:t xml:space="preserve"> сельсовета Октябрьского района Курской области.</w:t>
      </w:r>
    </w:p>
    <w:p w:rsidR="00B20CE2" w:rsidRPr="007C39E8" w:rsidRDefault="00B20CE2" w:rsidP="00F6359B">
      <w:pPr>
        <w:pStyle w:val="af4"/>
        <w:keepNext/>
        <w:suppressAutoHyphens/>
        <w:spacing w:before="0" w:beforeAutospacing="0" w:after="0" w:afterAutospacing="0" w:line="360" w:lineRule="auto"/>
        <w:ind w:firstLine="851"/>
        <w:jc w:val="both"/>
        <w:rPr>
          <w:bCs/>
        </w:rPr>
      </w:pPr>
      <w:r w:rsidRPr="007C39E8">
        <w:t xml:space="preserve">Генеральный план </w:t>
      </w:r>
      <w:r w:rsidRPr="007C39E8">
        <w:rPr>
          <w:bCs/>
        </w:rPr>
        <w:t>разработан в соответствии с Градостроительным кодексом Российской Федерации, Методическими рекомендациями по разработке генеральных планов поселений и городских округов, техническим заданием муниципального контракта, СП 42.13330.2011, Региональными нормативами градостроительного проектирования Курской области, утвержденные постановлением Администрации Курской области от 15.11.2011 г. №577-па, а также в соответствии с целями и задачами развития Курской области, сформулированными в документах территориального планирования и социально-экономического развития Курской области и Октябрьского района:</w:t>
      </w:r>
    </w:p>
    <w:p w:rsidR="00B20CE2" w:rsidRPr="007C39E8" w:rsidRDefault="00B20CE2" w:rsidP="00BA59ED">
      <w:pPr>
        <w:pStyle w:val="af4"/>
        <w:keepNext/>
        <w:numPr>
          <w:ilvl w:val="0"/>
          <w:numId w:val="28"/>
        </w:numPr>
        <w:suppressAutoHyphens/>
        <w:spacing w:before="0" w:beforeAutospacing="0" w:after="0" w:afterAutospacing="0" w:line="360" w:lineRule="auto"/>
        <w:ind w:left="1491" w:hanging="357"/>
        <w:jc w:val="both"/>
        <w:rPr>
          <w:bCs/>
        </w:rPr>
      </w:pPr>
      <w:r w:rsidRPr="007C39E8">
        <w:t>Программ</w:t>
      </w:r>
      <w:r w:rsidR="009B19C3">
        <w:t>е</w:t>
      </w:r>
      <w:r w:rsidRPr="007C39E8">
        <w:t xml:space="preserve"> социально-экономического развития Курской области  на 2011- 2015 годы;  </w:t>
      </w:r>
    </w:p>
    <w:p w:rsidR="00B20CE2" w:rsidRPr="007C39E8" w:rsidRDefault="00B20CE2" w:rsidP="00BA59ED">
      <w:pPr>
        <w:pStyle w:val="af4"/>
        <w:keepNext/>
        <w:numPr>
          <w:ilvl w:val="0"/>
          <w:numId w:val="28"/>
        </w:numPr>
        <w:suppressAutoHyphens/>
        <w:spacing w:before="0" w:beforeAutospacing="0" w:after="0" w:afterAutospacing="0" w:line="360" w:lineRule="auto"/>
        <w:ind w:left="1491" w:hanging="357"/>
        <w:jc w:val="both"/>
        <w:rPr>
          <w:bCs/>
        </w:rPr>
      </w:pPr>
      <w:r w:rsidRPr="007C39E8">
        <w:rPr>
          <w:bCs/>
        </w:rPr>
        <w:t>Стратеги</w:t>
      </w:r>
      <w:r w:rsidR="009B19C3">
        <w:rPr>
          <w:bCs/>
        </w:rPr>
        <w:t>и</w:t>
      </w:r>
      <w:r w:rsidRPr="007C39E8">
        <w:rPr>
          <w:bCs/>
        </w:rPr>
        <w:t xml:space="preserve"> социально-экономического развития Курской области до 2030 года;</w:t>
      </w:r>
    </w:p>
    <w:p w:rsidR="00B20CE2" w:rsidRPr="007C39E8" w:rsidRDefault="00B20CE2" w:rsidP="00BA59ED">
      <w:pPr>
        <w:pStyle w:val="af4"/>
        <w:keepNext/>
        <w:numPr>
          <w:ilvl w:val="0"/>
          <w:numId w:val="28"/>
        </w:numPr>
        <w:suppressAutoHyphens/>
        <w:spacing w:before="0" w:beforeAutospacing="0" w:after="0" w:afterAutospacing="0" w:line="360" w:lineRule="auto"/>
        <w:ind w:left="1491" w:hanging="357"/>
        <w:jc w:val="both"/>
        <w:rPr>
          <w:bCs/>
        </w:rPr>
      </w:pPr>
      <w:r w:rsidRPr="007C39E8">
        <w:t>Схем</w:t>
      </w:r>
      <w:r w:rsidR="009B19C3">
        <w:t>е</w:t>
      </w:r>
      <w:r w:rsidRPr="007C39E8">
        <w:t xml:space="preserve"> территориального планирования Курской области;</w:t>
      </w:r>
    </w:p>
    <w:p w:rsidR="00B20CE2" w:rsidRPr="007C39E8" w:rsidRDefault="00B20CE2" w:rsidP="00BA59ED">
      <w:pPr>
        <w:pStyle w:val="af4"/>
        <w:keepNext/>
        <w:numPr>
          <w:ilvl w:val="0"/>
          <w:numId w:val="28"/>
        </w:numPr>
        <w:suppressAutoHyphens/>
        <w:spacing w:before="0" w:beforeAutospacing="0" w:after="0" w:afterAutospacing="0" w:line="360" w:lineRule="auto"/>
        <w:ind w:left="1491" w:hanging="357"/>
        <w:jc w:val="both"/>
        <w:rPr>
          <w:bCs/>
        </w:rPr>
      </w:pPr>
      <w:r w:rsidRPr="007C39E8">
        <w:t>Схем</w:t>
      </w:r>
      <w:r w:rsidR="009B19C3">
        <w:t>е</w:t>
      </w:r>
      <w:r w:rsidRPr="007C39E8">
        <w:t xml:space="preserve"> территориального планирования муниципального образования «Октябрьский район» Курской области.</w:t>
      </w:r>
    </w:p>
    <w:p w:rsidR="00B20CE2" w:rsidRDefault="00B20CE2" w:rsidP="00F6359B">
      <w:pPr>
        <w:keepNext/>
        <w:suppressAutoHyphens/>
        <w:spacing w:after="0" w:line="360" w:lineRule="auto"/>
        <w:ind w:firstLine="851"/>
        <w:jc w:val="both"/>
      </w:pPr>
      <w:r>
        <w:t xml:space="preserve">Графическая часть генерального плана разработана на материалах «Дежурной кадастровой карты </w:t>
      </w:r>
      <w:proofErr w:type="spellStart"/>
      <w:r w:rsidR="003612D5">
        <w:t>Дьяконов</w:t>
      </w:r>
      <w:r>
        <w:t>ского</w:t>
      </w:r>
      <w:proofErr w:type="spellEnd"/>
      <w:r>
        <w:t xml:space="preserve"> сельсовета» масштаб 1:10000, разработанной Курским землеустроительным предприятием «Институт </w:t>
      </w:r>
      <w:proofErr w:type="spellStart"/>
      <w:r>
        <w:t>ЦЧОНИИгипрозем</w:t>
      </w:r>
      <w:proofErr w:type="spellEnd"/>
      <w:r>
        <w:t xml:space="preserve">» в 2000 году. Актуализация топографического материала производилась с использованием следующих интернет порталов общего доступа: </w:t>
      </w:r>
      <w:hyperlink r:id="rId13" w:history="1">
        <w:r>
          <w:rPr>
            <w:rStyle w:val="a9"/>
          </w:rPr>
          <w:t>http://maps.rosreestr.ru</w:t>
        </w:r>
      </w:hyperlink>
      <w:r>
        <w:t xml:space="preserve"> - «Публичная кадастровая карта», </w:t>
      </w:r>
      <w:hyperlink r:id="rId14" w:history="1">
        <w:r>
          <w:rPr>
            <w:rStyle w:val="a9"/>
          </w:rPr>
          <w:t>http://sasgis.ru</w:t>
        </w:r>
      </w:hyperlink>
      <w:r>
        <w:t xml:space="preserve"> - </w:t>
      </w:r>
      <w:proofErr w:type="spellStart"/>
      <w:r>
        <w:t>космоснимки</w:t>
      </w:r>
      <w:proofErr w:type="spellEnd"/>
      <w:r>
        <w:t xml:space="preserve">. </w:t>
      </w:r>
    </w:p>
    <w:p w:rsidR="00B20CE2" w:rsidRPr="007C39E8" w:rsidRDefault="00B20CE2" w:rsidP="00F6359B">
      <w:pPr>
        <w:keepNext/>
        <w:suppressAutoHyphens/>
        <w:spacing w:after="0" w:line="360" w:lineRule="auto"/>
        <w:ind w:firstLine="851"/>
        <w:jc w:val="both"/>
      </w:pPr>
      <w:r w:rsidRPr="007C39E8">
        <w:t xml:space="preserve"> Генеральный план </w:t>
      </w:r>
      <w:proofErr w:type="spellStart"/>
      <w:r w:rsidR="003612D5">
        <w:t>Дьяконов</w:t>
      </w:r>
      <w:r w:rsidRPr="007C39E8">
        <w:t>ского</w:t>
      </w:r>
      <w:proofErr w:type="spellEnd"/>
      <w:r w:rsidRPr="007C39E8">
        <w:t xml:space="preserve"> сельсовета разработан на следующие проектные периоды:</w:t>
      </w:r>
    </w:p>
    <w:p w:rsidR="00B20CE2" w:rsidRPr="007C39E8" w:rsidRDefault="00B20CE2" w:rsidP="00BA59ED">
      <w:pPr>
        <w:keepNext/>
        <w:numPr>
          <w:ilvl w:val="0"/>
          <w:numId w:val="27"/>
        </w:numPr>
        <w:suppressAutoHyphens/>
        <w:spacing w:after="0" w:line="360" w:lineRule="auto"/>
        <w:ind w:left="1134" w:firstLine="0"/>
        <w:jc w:val="both"/>
      </w:pPr>
      <w:r w:rsidRPr="007C39E8">
        <w:t>I очередь строительства –  5 лет – до 2016 года;</w:t>
      </w:r>
    </w:p>
    <w:p w:rsidR="00B20CE2" w:rsidRPr="007C39E8" w:rsidRDefault="00B20CE2" w:rsidP="00BA59ED">
      <w:pPr>
        <w:keepNext/>
        <w:numPr>
          <w:ilvl w:val="0"/>
          <w:numId w:val="27"/>
        </w:numPr>
        <w:suppressAutoHyphens/>
        <w:spacing w:after="0" w:line="360" w:lineRule="auto"/>
        <w:ind w:left="1134" w:firstLine="0"/>
        <w:jc w:val="both"/>
      </w:pPr>
      <w:r w:rsidRPr="007C39E8">
        <w:t>На перспективу до 2031 года.</w:t>
      </w:r>
    </w:p>
    <w:p w:rsidR="007D4FBE" w:rsidRPr="004C5C83" w:rsidRDefault="007D4FBE" w:rsidP="00F6359B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В соответствии с Градостроительным кодексом РФ </w:t>
      </w:r>
      <w:r w:rsidRPr="004C5C83">
        <w:rPr>
          <w:iCs/>
        </w:rPr>
        <w:t>Генеральный план муниципального образования «</w:t>
      </w:r>
      <w:proofErr w:type="spellStart"/>
      <w:r w:rsidR="003612D5">
        <w:rPr>
          <w:iCs/>
        </w:rPr>
        <w:t>Дьяконов</w:t>
      </w:r>
      <w:r>
        <w:rPr>
          <w:iCs/>
        </w:rPr>
        <w:t>ский</w:t>
      </w:r>
      <w:proofErr w:type="spellEnd"/>
      <w:r>
        <w:rPr>
          <w:iCs/>
        </w:rPr>
        <w:t xml:space="preserve"> сельсовет</w:t>
      </w:r>
      <w:r w:rsidRPr="004C5C83">
        <w:rPr>
          <w:iCs/>
        </w:rPr>
        <w:t xml:space="preserve">» Октябрьского района включает в себя </w:t>
      </w:r>
      <w:r>
        <w:rPr>
          <w:iCs/>
        </w:rPr>
        <w:t xml:space="preserve">следующие </w:t>
      </w:r>
      <w:r w:rsidRPr="00597A0B">
        <w:rPr>
          <w:iCs/>
        </w:rPr>
        <w:t>материалы:</w:t>
      </w:r>
    </w:p>
    <w:p w:rsidR="007D4FBE" w:rsidRPr="004C5C83" w:rsidRDefault="007D4FBE" w:rsidP="00BA59ED">
      <w:pPr>
        <w:pStyle w:val="af9"/>
        <w:numPr>
          <w:ilvl w:val="0"/>
          <w:numId w:val="24"/>
        </w:numPr>
        <w:suppressAutoHyphens/>
        <w:spacing w:after="0" w:line="360" w:lineRule="auto"/>
        <w:jc w:val="both"/>
        <w:rPr>
          <w:bCs/>
        </w:rPr>
      </w:pPr>
      <w:r w:rsidRPr="004C5C83">
        <w:rPr>
          <w:iCs/>
        </w:rPr>
        <w:lastRenderedPageBreak/>
        <w:t>Положения</w:t>
      </w:r>
      <w:r w:rsidRPr="004C5C83">
        <w:rPr>
          <w:bCs/>
        </w:rPr>
        <w:t xml:space="preserve"> о территориальном планировании</w:t>
      </w:r>
      <w:r>
        <w:rPr>
          <w:bCs/>
        </w:rPr>
        <w:t xml:space="preserve"> - пояснительная </w:t>
      </w:r>
      <w:r w:rsidR="009B19C3">
        <w:rPr>
          <w:bCs/>
        </w:rPr>
        <w:t>записка</w:t>
      </w:r>
      <w:r>
        <w:rPr>
          <w:bCs/>
        </w:rPr>
        <w:t>;</w:t>
      </w:r>
    </w:p>
    <w:p w:rsidR="007D4FBE" w:rsidRPr="004C5C83" w:rsidRDefault="007D4FBE" w:rsidP="00BA59ED">
      <w:pPr>
        <w:pStyle w:val="af9"/>
        <w:numPr>
          <w:ilvl w:val="0"/>
          <w:numId w:val="24"/>
        </w:numPr>
        <w:suppressAutoHyphens/>
        <w:spacing w:after="0" w:line="360" w:lineRule="auto"/>
        <w:jc w:val="both"/>
        <w:rPr>
          <w:bCs/>
        </w:rPr>
      </w:pPr>
      <w:r>
        <w:rPr>
          <w:bCs/>
        </w:rPr>
        <w:t>Графические материалы – альбом 1</w:t>
      </w:r>
      <w:r w:rsidRPr="004C5C83">
        <w:rPr>
          <w:bCs/>
        </w:rPr>
        <w:t>:</w:t>
      </w:r>
    </w:p>
    <w:p w:rsidR="007D4FBE" w:rsidRDefault="007D4FBE" w:rsidP="00BA59ED">
      <w:pPr>
        <w:numPr>
          <w:ilvl w:val="8"/>
          <w:numId w:val="25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5A10C6">
        <w:rPr>
          <w:bCs/>
        </w:rPr>
        <w:t>Карта планируемого размещения объектов местного значения</w:t>
      </w:r>
      <w:r>
        <w:rPr>
          <w:bCs/>
        </w:rPr>
        <w:t xml:space="preserve"> </w:t>
      </w:r>
    </w:p>
    <w:p w:rsidR="007D4FBE" w:rsidRPr="005A10C6" w:rsidRDefault="007D4FBE" w:rsidP="00F6359B">
      <w:pPr>
        <w:tabs>
          <w:tab w:val="left" w:pos="1134"/>
        </w:tabs>
        <w:suppressAutoHyphens/>
        <w:spacing w:after="0" w:line="360" w:lineRule="auto"/>
        <w:ind w:left="1701"/>
        <w:jc w:val="both"/>
        <w:rPr>
          <w:bCs/>
        </w:rPr>
      </w:pPr>
      <w:r w:rsidRPr="00AC16A1">
        <w:t xml:space="preserve">(М 1: </w:t>
      </w:r>
      <w:r>
        <w:t>25</w:t>
      </w:r>
      <w:r w:rsidR="009B19C3">
        <w:t xml:space="preserve"> </w:t>
      </w:r>
      <w:r w:rsidRPr="00AC16A1">
        <w:t>000)</w:t>
      </w:r>
      <w:r w:rsidRPr="005A10C6">
        <w:rPr>
          <w:bCs/>
        </w:rPr>
        <w:t>;</w:t>
      </w:r>
    </w:p>
    <w:p w:rsidR="007D4FBE" w:rsidRDefault="007D4FBE" w:rsidP="00BA59ED">
      <w:pPr>
        <w:numPr>
          <w:ilvl w:val="8"/>
          <w:numId w:val="25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5A10C6">
        <w:rPr>
          <w:bCs/>
        </w:rPr>
        <w:t xml:space="preserve">Карта </w:t>
      </w:r>
      <w:r w:rsidR="001C0128">
        <w:rPr>
          <w:bCs/>
        </w:rPr>
        <w:t>границ населенных пунктов</w:t>
      </w:r>
      <w:r w:rsidR="00E02D6A">
        <w:rPr>
          <w:bCs/>
        </w:rPr>
        <w:t xml:space="preserve"> </w:t>
      </w:r>
      <w:r w:rsidR="00E02D6A" w:rsidRPr="00AC16A1">
        <w:t xml:space="preserve">(М 1: </w:t>
      </w:r>
      <w:r w:rsidR="001C0128">
        <w:t>25</w:t>
      </w:r>
      <w:r w:rsidR="009B19C3">
        <w:t xml:space="preserve"> </w:t>
      </w:r>
      <w:r w:rsidR="00E02D6A" w:rsidRPr="00AC16A1">
        <w:t>000)</w:t>
      </w:r>
      <w:r w:rsidRPr="005A10C6">
        <w:rPr>
          <w:bCs/>
        </w:rPr>
        <w:t>;</w:t>
      </w:r>
    </w:p>
    <w:p w:rsidR="007D4FBE" w:rsidRPr="00F12854" w:rsidRDefault="007D4FBE" w:rsidP="00BA59ED">
      <w:pPr>
        <w:numPr>
          <w:ilvl w:val="8"/>
          <w:numId w:val="25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F12854">
        <w:t>Карта функциональных зон</w:t>
      </w:r>
      <w:r w:rsidR="00E02D6A">
        <w:t xml:space="preserve"> </w:t>
      </w:r>
      <w:r w:rsidR="00E02D6A" w:rsidRPr="00AC16A1">
        <w:t xml:space="preserve">(М 1: </w:t>
      </w:r>
      <w:r w:rsidR="00E02D6A">
        <w:t>25</w:t>
      </w:r>
      <w:r w:rsidR="009B19C3">
        <w:t xml:space="preserve"> </w:t>
      </w:r>
      <w:r w:rsidR="00E02D6A" w:rsidRPr="00AC16A1">
        <w:t>000)</w:t>
      </w:r>
      <w:r w:rsidRPr="00F12854">
        <w:t>.</w:t>
      </w:r>
    </w:p>
    <w:p w:rsidR="007D4FBE" w:rsidRPr="000501B0" w:rsidRDefault="007D4FBE" w:rsidP="00F6359B">
      <w:pPr>
        <w:suppressAutoHyphens/>
        <w:spacing w:after="0" w:line="360" w:lineRule="auto"/>
        <w:ind w:firstLine="851"/>
        <w:jc w:val="both"/>
      </w:pPr>
      <w:r w:rsidRPr="000501B0">
        <w:t>Прилагаемые к Генеральному плану материалы по</w:t>
      </w:r>
      <w:r>
        <w:t xml:space="preserve"> его</w:t>
      </w:r>
      <w:r w:rsidRPr="000501B0">
        <w:t xml:space="preserve"> обоснованию, включают:</w:t>
      </w:r>
    </w:p>
    <w:p w:rsidR="007D4FBE" w:rsidRDefault="007D4FBE" w:rsidP="00BA59ED">
      <w:pPr>
        <w:pStyle w:val="af9"/>
        <w:numPr>
          <w:ilvl w:val="0"/>
          <w:numId w:val="26"/>
        </w:numPr>
        <w:suppressAutoHyphens/>
        <w:spacing w:after="0" w:line="360" w:lineRule="auto"/>
        <w:jc w:val="both"/>
      </w:pPr>
      <w:r w:rsidRPr="004C5C83">
        <w:t>Материалы по обоснованию генерального плана</w:t>
      </w:r>
      <w:r>
        <w:t xml:space="preserve"> в текстовой форме – пояснительная записка том </w:t>
      </w:r>
      <w:r w:rsidR="00C81B06">
        <w:t>1</w:t>
      </w:r>
      <w:r>
        <w:t xml:space="preserve">, том </w:t>
      </w:r>
      <w:r w:rsidR="00C81B06">
        <w:t>2</w:t>
      </w:r>
      <w:r w:rsidR="00E02D6A">
        <w:t>;</w:t>
      </w:r>
    </w:p>
    <w:p w:rsidR="007D4FBE" w:rsidRPr="004C5C83" w:rsidRDefault="007D4FBE" w:rsidP="00BA59ED">
      <w:pPr>
        <w:pStyle w:val="af9"/>
        <w:numPr>
          <w:ilvl w:val="0"/>
          <w:numId w:val="26"/>
        </w:numPr>
        <w:suppressAutoHyphens/>
        <w:spacing w:after="0" w:line="360" w:lineRule="auto"/>
        <w:jc w:val="both"/>
      </w:pPr>
      <w:r>
        <w:rPr>
          <w:bCs/>
        </w:rPr>
        <w:t>Графические материалы – альбом 2:</w:t>
      </w:r>
    </w:p>
    <w:p w:rsidR="00BB24E2" w:rsidRDefault="00BB24E2" w:rsidP="00BA59ED">
      <w:pPr>
        <w:numPr>
          <w:ilvl w:val="8"/>
          <w:numId w:val="25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>
        <w:rPr>
          <w:bCs/>
        </w:rPr>
        <w:t xml:space="preserve">Карта современного использования территории </w:t>
      </w:r>
      <w:r w:rsidRPr="00E02D6A">
        <w:rPr>
          <w:bCs/>
        </w:rPr>
        <w:t xml:space="preserve">(М 1: </w:t>
      </w:r>
      <w:r w:rsidR="007D4FBE" w:rsidRPr="00E02D6A">
        <w:rPr>
          <w:bCs/>
        </w:rPr>
        <w:t>2</w:t>
      </w:r>
      <w:r w:rsidR="00B73C2B" w:rsidRPr="00E02D6A">
        <w:rPr>
          <w:bCs/>
        </w:rPr>
        <w:t>5</w:t>
      </w:r>
      <w:r w:rsidR="009B19C3">
        <w:rPr>
          <w:bCs/>
        </w:rPr>
        <w:t xml:space="preserve"> </w:t>
      </w:r>
      <w:r w:rsidRPr="00E02D6A">
        <w:rPr>
          <w:bCs/>
        </w:rPr>
        <w:t>000)</w:t>
      </w:r>
      <w:r>
        <w:rPr>
          <w:bCs/>
        </w:rPr>
        <w:t>;</w:t>
      </w:r>
    </w:p>
    <w:p w:rsidR="00BB24E2" w:rsidRPr="00E02D6A" w:rsidRDefault="00BB24E2" w:rsidP="00BA59ED">
      <w:pPr>
        <w:numPr>
          <w:ilvl w:val="8"/>
          <w:numId w:val="25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E02D6A">
        <w:rPr>
          <w:bCs/>
        </w:rPr>
        <w:t xml:space="preserve">Карта анализа комплексного развития территории и размещения объектов местного значения с учетом ограничений использования территории поселения (М 1: </w:t>
      </w:r>
      <w:r w:rsidR="00A37BDB" w:rsidRPr="00E02D6A">
        <w:rPr>
          <w:bCs/>
        </w:rPr>
        <w:t>2</w:t>
      </w:r>
      <w:r w:rsidRPr="00E02D6A">
        <w:rPr>
          <w:bCs/>
        </w:rPr>
        <w:t>5</w:t>
      </w:r>
      <w:r w:rsidR="009B19C3">
        <w:rPr>
          <w:bCs/>
        </w:rPr>
        <w:t xml:space="preserve"> </w:t>
      </w:r>
      <w:r w:rsidRPr="00E02D6A">
        <w:rPr>
          <w:bCs/>
        </w:rPr>
        <w:t>000);</w:t>
      </w:r>
    </w:p>
    <w:p w:rsidR="00BB24E2" w:rsidRDefault="00BB24E2" w:rsidP="00BA59ED">
      <w:pPr>
        <w:numPr>
          <w:ilvl w:val="8"/>
          <w:numId w:val="25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E02D6A">
        <w:rPr>
          <w:bCs/>
        </w:rPr>
        <w:t>Карта транспортной</w:t>
      </w:r>
      <w:r w:rsidR="00A37BDB" w:rsidRPr="00E02D6A">
        <w:rPr>
          <w:bCs/>
        </w:rPr>
        <w:t xml:space="preserve"> и инженерной</w:t>
      </w:r>
      <w:r w:rsidRPr="00E02D6A">
        <w:rPr>
          <w:bCs/>
        </w:rPr>
        <w:t xml:space="preserve"> инфраструктур (М 1: </w:t>
      </w:r>
      <w:r w:rsidR="00A37BDB" w:rsidRPr="00E02D6A">
        <w:rPr>
          <w:bCs/>
        </w:rPr>
        <w:t>2</w:t>
      </w:r>
      <w:r w:rsidRPr="00E02D6A">
        <w:rPr>
          <w:bCs/>
        </w:rPr>
        <w:t>5</w:t>
      </w:r>
      <w:r w:rsidR="009B19C3">
        <w:rPr>
          <w:bCs/>
        </w:rPr>
        <w:t xml:space="preserve"> </w:t>
      </w:r>
      <w:r w:rsidRPr="00E02D6A">
        <w:rPr>
          <w:bCs/>
        </w:rPr>
        <w:t>000);</w:t>
      </w:r>
    </w:p>
    <w:p w:rsidR="007F6633" w:rsidRDefault="00BB24E2" w:rsidP="00F6359B">
      <w:pPr>
        <w:numPr>
          <w:ilvl w:val="8"/>
          <w:numId w:val="25"/>
        </w:numPr>
        <w:tabs>
          <w:tab w:val="left" w:pos="1134"/>
        </w:tabs>
        <w:suppressAutoHyphens/>
        <w:spacing w:after="0" w:line="360" w:lineRule="auto"/>
        <w:ind w:left="1701" w:firstLine="0"/>
        <w:jc w:val="both"/>
        <w:rPr>
          <w:bCs/>
        </w:rPr>
      </w:pPr>
      <w:r w:rsidRPr="00E02D6A">
        <w:rPr>
          <w:bCs/>
        </w:rPr>
        <w:t xml:space="preserve">Карта границ территорий, подверженных риску возникновения чрезвычайных ситуаций природного и техногенного характера </w:t>
      </w:r>
      <w:r w:rsidRPr="007F6633">
        <w:rPr>
          <w:bCs/>
        </w:rPr>
        <w:t xml:space="preserve">(М 1: </w:t>
      </w:r>
      <w:r w:rsidR="00A37BDB" w:rsidRPr="007F6633">
        <w:rPr>
          <w:bCs/>
        </w:rPr>
        <w:t>2</w:t>
      </w:r>
      <w:r w:rsidRPr="007F6633">
        <w:rPr>
          <w:bCs/>
        </w:rPr>
        <w:t>5</w:t>
      </w:r>
      <w:r w:rsidR="007F6633">
        <w:rPr>
          <w:bCs/>
        </w:rPr>
        <w:t> </w:t>
      </w:r>
      <w:r w:rsidRPr="007F6633">
        <w:rPr>
          <w:bCs/>
        </w:rPr>
        <w:t>000)</w:t>
      </w:r>
      <w:r w:rsidR="007F6633">
        <w:rPr>
          <w:bCs/>
        </w:rPr>
        <w:t>;</w:t>
      </w:r>
    </w:p>
    <w:p w:rsidR="00BB24E2" w:rsidRPr="007F6633" w:rsidRDefault="00BB24E2" w:rsidP="007F6633">
      <w:pPr>
        <w:tabs>
          <w:tab w:val="left" w:pos="1134"/>
        </w:tabs>
        <w:suppressAutoHyphens/>
        <w:spacing w:after="0" w:line="360" w:lineRule="auto"/>
        <w:ind w:left="1701"/>
        <w:jc w:val="both"/>
        <w:rPr>
          <w:bCs/>
        </w:rPr>
      </w:pPr>
    </w:p>
    <w:p w:rsidR="00BB24E2" w:rsidRDefault="00BB24E2" w:rsidP="00BB24E2">
      <w:pPr>
        <w:rPr>
          <w:lang w:eastAsia="ru-RU"/>
        </w:rPr>
      </w:pPr>
    </w:p>
    <w:p w:rsidR="005F0DD8" w:rsidRPr="007C4D17" w:rsidRDefault="005F0DD8" w:rsidP="004A3402">
      <w:pPr>
        <w:keepNext/>
        <w:spacing w:after="0"/>
        <w:ind w:firstLine="851"/>
        <w:rPr>
          <w:lang w:eastAsia="ru-RU"/>
        </w:rPr>
      </w:pPr>
    </w:p>
    <w:p w:rsidR="005F0DD8" w:rsidRPr="00B51970" w:rsidRDefault="005F0DD8" w:rsidP="00B51970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1" w:name="_Toc268263725"/>
      <w:bookmarkStart w:id="12" w:name="_Toc298142856"/>
      <w:bookmarkStart w:id="13" w:name="_Toc337125263"/>
      <w:bookmarkStart w:id="14" w:name="_Toc262569768"/>
      <w:r w:rsidRPr="00B51970">
        <w:rPr>
          <w:rFonts w:ascii="Times New Roman" w:hAnsi="Times New Roman" w:cs="Times New Roman"/>
        </w:rPr>
        <w:lastRenderedPageBreak/>
        <w:t>ЦЕЛИ И ЗАДАЧИ ТЕРРИТОРИАЛЬНОГО ПЛАНИРОВАНИЯ</w:t>
      </w:r>
      <w:bookmarkEnd w:id="11"/>
      <w:bookmarkEnd w:id="12"/>
      <w:bookmarkEnd w:id="13"/>
      <w:r w:rsidRPr="00B51970">
        <w:rPr>
          <w:rFonts w:ascii="Times New Roman" w:hAnsi="Times New Roman" w:cs="Times New Roman"/>
        </w:rPr>
        <w:t xml:space="preserve"> </w:t>
      </w:r>
      <w:bookmarkEnd w:id="14"/>
    </w:p>
    <w:p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Генеральный план </w:t>
      </w:r>
      <w:proofErr w:type="spellStart"/>
      <w:r w:rsidR="003612D5">
        <w:t>Дьяконов</w:t>
      </w:r>
      <w:r w:rsidR="00352DE3">
        <w:t>ск</w:t>
      </w:r>
      <w:r w:rsidR="00D21DAD">
        <w:t>ого</w:t>
      </w:r>
      <w:proofErr w:type="spellEnd"/>
      <w:r w:rsidR="00D21DAD">
        <w:t xml:space="preserve"> сельсовета</w:t>
      </w:r>
      <w:r>
        <w:t xml:space="preserve"> </w:t>
      </w:r>
      <w:r w:rsidRPr="00AC16A1">
        <w:t>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5F0DD8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FE2569">
        <w:t xml:space="preserve">Определение назначения территорий </w:t>
      </w:r>
      <w:proofErr w:type="spellStart"/>
      <w:r w:rsidR="003612D5">
        <w:t>Дьяконов</w:t>
      </w:r>
      <w:r w:rsidR="00352DE3">
        <w:t>ск</w:t>
      </w:r>
      <w:r w:rsidR="00D21DAD">
        <w:t>ого</w:t>
      </w:r>
      <w:proofErr w:type="spellEnd"/>
      <w:r w:rsidR="00D21DAD">
        <w:t xml:space="preserve"> сельсовета</w:t>
      </w:r>
      <w:r w:rsidR="00D12FDB">
        <w:t xml:space="preserve"> </w:t>
      </w:r>
      <w:r w:rsidR="00C747D7">
        <w:t>Октябрь</w:t>
      </w:r>
      <w:r w:rsidR="00352DE3">
        <w:t>с</w:t>
      </w:r>
      <w:r>
        <w:t>кого района Курской области</w:t>
      </w:r>
      <w:r w:rsidRPr="00FE2569">
        <w:t xml:space="preserve"> исход</w:t>
      </w:r>
      <w:r>
        <w:t>ит</w:t>
      </w:r>
      <w:r w:rsidRPr="00FE2569">
        <w:t xml:space="preserve">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5F0DD8" w:rsidRPr="0047498C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B84F35">
        <w:t xml:space="preserve">Главная цель разработки генерального плана </w:t>
      </w:r>
      <w:proofErr w:type="spellStart"/>
      <w:r w:rsidR="003612D5">
        <w:t>Дьяконов</w:t>
      </w:r>
      <w:r w:rsidR="00352DE3">
        <w:t>ск</w:t>
      </w:r>
      <w:r w:rsidR="00D21DAD">
        <w:t>ого</w:t>
      </w:r>
      <w:proofErr w:type="spellEnd"/>
      <w:r w:rsidR="00D21DAD">
        <w:t xml:space="preserve"> сельсовета</w:t>
      </w:r>
      <w:r w:rsidRPr="0047498C">
        <w:t xml:space="preserve"> -</w:t>
      </w:r>
      <w:r>
        <w:t xml:space="preserve"> </w:t>
      </w:r>
      <w:r w:rsidRPr="0047498C">
        <w:t>территориально-пространственная организация поселен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</w:p>
    <w:p w:rsidR="005F0DD8" w:rsidRPr="00636535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636535">
        <w:t xml:space="preserve">Задачи территориального планирования имеют целеполагающий характер, выражающийся в экономической, социальной, средовой и </w:t>
      </w:r>
      <w:proofErr w:type="spellStart"/>
      <w:r w:rsidRPr="00636535">
        <w:t>природопользовательской</w:t>
      </w:r>
      <w:proofErr w:type="spellEnd"/>
      <w:r w:rsidRPr="00636535">
        <w:t xml:space="preserve"> составляющ</w:t>
      </w:r>
      <w:r>
        <w:t>их</w:t>
      </w:r>
      <w:r w:rsidRPr="00636535">
        <w:t xml:space="preserve">. </w:t>
      </w:r>
    </w:p>
    <w:p w:rsidR="005F0DD8" w:rsidRPr="00AC16A1" w:rsidRDefault="005F0DD8" w:rsidP="004A3402">
      <w:pPr>
        <w:keepNext/>
        <w:suppressAutoHyphens/>
        <w:spacing w:after="0" w:line="360" w:lineRule="auto"/>
        <w:ind w:firstLine="851"/>
        <w:jc w:val="both"/>
      </w:pPr>
      <w:r w:rsidRPr="00AC16A1">
        <w:t xml:space="preserve">Обеспечение условий для </w:t>
      </w:r>
      <w:r w:rsidRPr="00636535">
        <w:t xml:space="preserve">устойчивого экономического развития </w:t>
      </w:r>
      <w:r w:rsidR="00D21DAD">
        <w:t>муниципального образования</w:t>
      </w:r>
      <w:r w:rsidRPr="00AC16A1">
        <w:t xml:space="preserve"> достигается решением следующих задач: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 xml:space="preserve">формирование территориально-хозяйственной организации </w:t>
      </w:r>
      <w:r w:rsidR="00492BB1">
        <w:t>муниципального образования</w:t>
      </w:r>
      <w:r w:rsidR="005F0DD8" w:rsidRPr="00AC16A1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ab/>
      </w:r>
      <w:r w:rsidR="005F0DD8" w:rsidRPr="00AC16A1">
        <w:t xml:space="preserve">повышение уровня жизни и условий проживания населения в </w:t>
      </w:r>
      <w:r w:rsidR="00492BB1">
        <w:t>муниципальном образовании</w:t>
      </w:r>
      <w:r w:rsidR="005F0DD8" w:rsidRPr="00AC16A1">
        <w:t>, формирование благоприятных усло</w:t>
      </w:r>
      <w:r w:rsidR="005F0DD8">
        <w:t>вий жизнедеятельности населения</w:t>
      </w:r>
      <w:r w:rsidR="005F0DD8" w:rsidRPr="00AC16A1">
        <w:t xml:space="preserve"> для ра</w:t>
      </w:r>
      <w:r w:rsidR="005F0DD8">
        <w:t>звития человеческого потенциала</w:t>
      </w:r>
      <w:r w:rsidR="005F0DD8" w:rsidRPr="00AC16A1">
        <w:t xml:space="preserve"> при обеспечении конституционных социальных прав и гарантий с использованием социальных стандартов и норм; 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>экологич</w:t>
      </w:r>
      <w:r w:rsidR="005F0DD8">
        <w:t>еское</w:t>
      </w:r>
      <w:r w:rsidR="005F0DD8" w:rsidRPr="00AC16A1">
        <w:t xml:space="preserve">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5F0DD8" w:rsidRPr="00AC16A1" w:rsidRDefault="00405CA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>
        <w:lastRenderedPageBreak/>
        <w:t xml:space="preserve"> </w:t>
      </w:r>
      <w:r>
        <w:tab/>
      </w:r>
      <w:r w:rsidR="005F0DD8" w:rsidRPr="00AC16A1"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 xml:space="preserve">изыскание и создание рекреационных и туристических объектов на территории </w:t>
      </w:r>
      <w:r w:rsidR="00FB1B61">
        <w:t>муниципального образования</w:t>
      </w:r>
      <w:r w:rsidRPr="00AC16A1">
        <w:t xml:space="preserve">, создающих центры массового и культурного отдыха населения </w:t>
      </w:r>
      <w:r w:rsidR="00FB1B61">
        <w:t xml:space="preserve">муниципального образования </w:t>
      </w:r>
      <w:r>
        <w:t>и района</w:t>
      </w:r>
      <w:r w:rsidRPr="00AC16A1">
        <w:t xml:space="preserve"> и привлекающих дополнительные источники дохода в местный бюджет;</w:t>
      </w:r>
    </w:p>
    <w:p w:rsidR="005F0DD8" w:rsidRPr="00AC16A1" w:rsidRDefault="005F0DD8" w:rsidP="00BA59ED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0" w:firstLine="851"/>
        <w:jc w:val="both"/>
      </w:pPr>
      <w:r w:rsidRPr="00AC16A1"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5F0DD8" w:rsidRPr="007537B5" w:rsidRDefault="005F0DD8" w:rsidP="004A3402">
      <w:pPr>
        <w:keepNext/>
        <w:suppressAutoHyphens/>
        <w:spacing w:after="0" w:line="360" w:lineRule="auto"/>
        <w:ind w:firstLine="851"/>
        <w:jc w:val="both"/>
      </w:pPr>
    </w:p>
    <w:p w:rsidR="005F0DD8" w:rsidRPr="007537B5" w:rsidRDefault="005F0DD8" w:rsidP="004A3402">
      <w:pPr>
        <w:keepNext/>
        <w:spacing w:after="0"/>
        <w:ind w:firstLine="851"/>
        <w:rPr>
          <w:lang w:eastAsia="ru-RU"/>
        </w:rPr>
      </w:pPr>
    </w:p>
    <w:p w:rsidR="00B84F35" w:rsidRDefault="00B84F35">
      <w:pPr>
        <w:spacing w:after="0" w:line="240" w:lineRule="auto"/>
        <w:rPr>
          <w:rFonts w:eastAsia="Calibri"/>
          <w:b/>
          <w:bCs/>
          <w:kern w:val="32"/>
          <w:sz w:val="30"/>
          <w:szCs w:val="30"/>
          <w:lang w:eastAsia="ru-RU"/>
        </w:rPr>
      </w:pPr>
      <w:bookmarkStart w:id="15" w:name="_Toc268263726"/>
      <w:bookmarkStart w:id="16" w:name="_Toc298142857"/>
      <w:bookmarkStart w:id="17" w:name="_Toc262569769"/>
      <w:bookmarkStart w:id="18" w:name="_Toc253383903"/>
      <w:r>
        <w:rPr>
          <w:sz w:val="30"/>
          <w:szCs w:val="30"/>
        </w:rPr>
        <w:br w:type="page"/>
      </w:r>
    </w:p>
    <w:p w:rsidR="005F0DD8" w:rsidRPr="00B51970" w:rsidRDefault="005F0DD8" w:rsidP="00B51970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9" w:name="_Toc337125264"/>
      <w:r w:rsidRPr="00B51970">
        <w:rPr>
          <w:rFonts w:ascii="Times New Roman" w:hAnsi="Times New Roman" w:cs="Times New Roman"/>
        </w:rPr>
        <w:lastRenderedPageBreak/>
        <w:t>ПЕРЕЧЕНЬ МЕРОПРИЯТИЙ ПО ТЕРРИТОРИАЛЬНОМУ ПЛАНИРОВАНИЮ И УКАЗАНИЕ НА ПОСЛЕДОВАТЕЛЬНОСТЬ ИХ ВЫПОЛНЕНИЯ</w:t>
      </w:r>
      <w:bookmarkEnd w:id="15"/>
      <w:bookmarkEnd w:id="16"/>
      <w:bookmarkEnd w:id="19"/>
    </w:p>
    <w:p w:rsidR="00F6359B" w:rsidRPr="007537B5" w:rsidRDefault="00F6359B" w:rsidP="00B51970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0" w:name="_Toc337125265"/>
      <w:bookmarkEnd w:id="17"/>
      <w:bookmarkEnd w:id="18"/>
      <w:r w:rsidRPr="007537B5">
        <w:rPr>
          <w:rFonts w:ascii="Times New Roman" w:hAnsi="Times New Roman" w:cs="Times New Roman"/>
          <w:i w:val="0"/>
          <w:sz w:val="30"/>
          <w:szCs w:val="30"/>
        </w:rPr>
        <w:t>Общие положения</w:t>
      </w:r>
      <w:bookmarkEnd w:id="20"/>
    </w:p>
    <w:p w:rsidR="009A76A1" w:rsidRPr="00357888" w:rsidRDefault="009A76A1" w:rsidP="009A76A1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lang w:eastAsia="ru-RU"/>
        </w:rPr>
        <w:t>«</w:t>
      </w:r>
      <w:proofErr w:type="spellStart"/>
      <w:r w:rsidRPr="00F109CA">
        <w:rPr>
          <w:lang w:eastAsia="ru-RU"/>
        </w:rPr>
        <w:t>Дьяконовский</w:t>
      </w:r>
      <w:proofErr w:type="spellEnd"/>
      <w:r w:rsidRPr="00F109CA">
        <w:rPr>
          <w:lang w:eastAsia="ru-RU"/>
        </w:rPr>
        <w:t xml:space="preserve"> сельсовет</w:t>
      </w:r>
      <w:r>
        <w:rPr>
          <w:lang w:eastAsia="ru-RU"/>
        </w:rPr>
        <w:t xml:space="preserve">» расположен в центральной части Октябрьского района, </w:t>
      </w:r>
      <w:r>
        <w:rPr>
          <w:iCs/>
        </w:rPr>
        <w:t>на севере он граничит</w:t>
      </w:r>
      <w:r w:rsidRPr="00357888">
        <w:rPr>
          <w:iCs/>
        </w:rPr>
        <w:t xml:space="preserve"> с </w:t>
      </w:r>
      <w:proofErr w:type="spellStart"/>
      <w:r>
        <w:rPr>
          <w:iCs/>
        </w:rPr>
        <w:t>Большедолженковским</w:t>
      </w:r>
      <w:proofErr w:type="spellEnd"/>
      <w:r>
        <w:rPr>
          <w:iCs/>
        </w:rPr>
        <w:t xml:space="preserve"> сельсоветом</w:t>
      </w:r>
      <w:r w:rsidRPr="00357888">
        <w:rPr>
          <w:iCs/>
        </w:rPr>
        <w:t xml:space="preserve">, </w:t>
      </w:r>
      <w:r>
        <w:rPr>
          <w:iCs/>
        </w:rPr>
        <w:t>на востоке</w:t>
      </w:r>
      <w:r w:rsidRPr="00357888">
        <w:rPr>
          <w:iCs/>
        </w:rPr>
        <w:t xml:space="preserve"> </w:t>
      </w:r>
      <w:r>
        <w:rPr>
          <w:iCs/>
        </w:rPr>
        <w:t xml:space="preserve">– </w:t>
      </w:r>
      <w:r w:rsidRPr="00357888">
        <w:rPr>
          <w:iCs/>
        </w:rPr>
        <w:t xml:space="preserve">с </w:t>
      </w:r>
      <w:proofErr w:type="spellStart"/>
      <w:r w:rsidRPr="00357888">
        <w:rPr>
          <w:iCs/>
        </w:rPr>
        <w:t>Черницынски</w:t>
      </w:r>
      <w:r>
        <w:rPr>
          <w:iCs/>
        </w:rPr>
        <w:t>м</w:t>
      </w:r>
      <w:proofErr w:type="spellEnd"/>
      <w:r w:rsidRPr="00357888">
        <w:rPr>
          <w:iCs/>
        </w:rPr>
        <w:t xml:space="preserve"> сельсовет</w:t>
      </w:r>
      <w:r>
        <w:rPr>
          <w:iCs/>
        </w:rPr>
        <w:t>ом</w:t>
      </w:r>
      <w:r w:rsidRPr="00357888">
        <w:rPr>
          <w:iCs/>
        </w:rPr>
        <w:t xml:space="preserve"> </w:t>
      </w:r>
      <w:r>
        <w:rPr>
          <w:iCs/>
        </w:rPr>
        <w:t>и п. Прямицыно, на юго-востоке</w:t>
      </w:r>
      <w:r w:rsidRPr="00357888">
        <w:rPr>
          <w:iCs/>
        </w:rPr>
        <w:t xml:space="preserve"> </w:t>
      </w:r>
      <w:r>
        <w:rPr>
          <w:iCs/>
        </w:rPr>
        <w:t xml:space="preserve">– </w:t>
      </w:r>
      <w:r w:rsidRPr="00357888">
        <w:rPr>
          <w:iCs/>
        </w:rPr>
        <w:t xml:space="preserve">с </w:t>
      </w:r>
      <w:proofErr w:type="spellStart"/>
      <w:r w:rsidRPr="00357888">
        <w:rPr>
          <w:iCs/>
        </w:rPr>
        <w:t>Лобазов</w:t>
      </w:r>
      <w:r>
        <w:rPr>
          <w:iCs/>
        </w:rPr>
        <w:t>с</w:t>
      </w:r>
      <w:r w:rsidRPr="00357888">
        <w:rPr>
          <w:iCs/>
        </w:rPr>
        <w:t>ки</w:t>
      </w:r>
      <w:r>
        <w:rPr>
          <w:iCs/>
        </w:rPr>
        <w:t>м</w:t>
      </w:r>
      <w:proofErr w:type="spellEnd"/>
      <w:r w:rsidRPr="00357888">
        <w:rPr>
          <w:iCs/>
        </w:rPr>
        <w:t xml:space="preserve"> сельсовет</w:t>
      </w:r>
      <w:r>
        <w:rPr>
          <w:iCs/>
        </w:rPr>
        <w:t>ом</w:t>
      </w:r>
      <w:r w:rsidRPr="00357888">
        <w:rPr>
          <w:iCs/>
        </w:rPr>
        <w:t xml:space="preserve">, </w:t>
      </w:r>
      <w:r>
        <w:rPr>
          <w:iCs/>
        </w:rPr>
        <w:t>на юге</w:t>
      </w:r>
      <w:r w:rsidRPr="00357888">
        <w:rPr>
          <w:iCs/>
        </w:rPr>
        <w:t xml:space="preserve"> </w:t>
      </w:r>
      <w:r>
        <w:rPr>
          <w:iCs/>
        </w:rPr>
        <w:t xml:space="preserve">– </w:t>
      </w:r>
      <w:r w:rsidRPr="00357888">
        <w:rPr>
          <w:iCs/>
        </w:rPr>
        <w:t xml:space="preserve">с </w:t>
      </w:r>
      <w:proofErr w:type="spellStart"/>
      <w:r>
        <w:rPr>
          <w:iCs/>
        </w:rPr>
        <w:t>Плотавским</w:t>
      </w:r>
      <w:proofErr w:type="spellEnd"/>
      <w:r>
        <w:rPr>
          <w:iCs/>
        </w:rPr>
        <w:t xml:space="preserve"> сельсоветом, на юго-западе</w:t>
      </w:r>
      <w:r w:rsidRPr="00357888">
        <w:rPr>
          <w:iCs/>
        </w:rPr>
        <w:t xml:space="preserve"> с </w:t>
      </w:r>
      <w:r>
        <w:rPr>
          <w:iCs/>
        </w:rPr>
        <w:t xml:space="preserve">– </w:t>
      </w:r>
      <w:proofErr w:type="spellStart"/>
      <w:r w:rsidRPr="00357888">
        <w:rPr>
          <w:iCs/>
        </w:rPr>
        <w:t>Артюховски</w:t>
      </w:r>
      <w:r>
        <w:rPr>
          <w:iCs/>
        </w:rPr>
        <w:t>м</w:t>
      </w:r>
      <w:proofErr w:type="spellEnd"/>
      <w:r w:rsidRPr="00357888">
        <w:rPr>
          <w:iCs/>
        </w:rPr>
        <w:t xml:space="preserve"> сельсовет</w:t>
      </w:r>
      <w:r>
        <w:rPr>
          <w:iCs/>
        </w:rPr>
        <w:t>ом</w:t>
      </w:r>
      <w:r w:rsidRPr="00357888">
        <w:rPr>
          <w:iCs/>
        </w:rPr>
        <w:t xml:space="preserve">, </w:t>
      </w:r>
      <w:r>
        <w:rPr>
          <w:iCs/>
        </w:rPr>
        <w:t>на западе</w:t>
      </w:r>
      <w:r w:rsidRPr="00357888">
        <w:rPr>
          <w:iCs/>
        </w:rPr>
        <w:t xml:space="preserve"> </w:t>
      </w:r>
      <w:r>
        <w:rPr>
          <w:iCs/>
        </w:rPr>
        <w:t xml:space="preserve">– </w:t>
      </w:r>
      <w:r w:rsidRPr="00357888">
        <w:rPr>
          <w:iCs/>
        </w:rPr>
        <w:t xml:space="preserve">с </w:t>
      </w:r>
      <w:proofErr w:type="spellStart"/>
      <w:r>
        <w:rPr>
          <w:iCs/>
        </w:rPr>
        <w:t>Катыринским</w:t>
      </w:r>
      <w:proofErr w:type="spellEnd"/>
      <w:r>
        <w:rPr>
          <w:iCs/>
        </w:rPr>
        <w:t xml:space="preserve"> сельсоветом</w:t>
      </w:r>
      <w:r w:rsidRPr="00357888">
        <w:rPr>
          <w:iCs/>
        </w:rPr>
        <w:t>.</w:t>
      </w:r>
    </w:p>
    <w:p w:rsidR="009A76A1" w:rsidRDefault="009A76A1" w:rsidP="00E135C1">
      <w:pPr>
        <w:suppressAutoHyphens/>
        <w:spacing w:after="0" w:line="360" w:lineRule="auto"/>
        <w:ind w:firstLine="708"/>
        <w:jc w:val="both"/>
        <w:rPr>
          <w:iCs/>
        </w:rPr>
      </w:pPr>
      <w:r>
        <w:rPr>
          <w:lang w:eastAsia="ru-RU"/>
        </w:rPr>
        <w:t>Площадь муниципального образования составляет 74,16 км</w:t>
      </w:r>
      <w:r>
        <w:rPr>
          <w:vertAlign w:val="superscript"/>
          <w:lang w:eastAsia="ru-RU"/>
        </w:rPr>
        <w:t>2</w:t>
      </w:r>
      <w:r>
        <w:rPr>
          <w:lang w:eastAsia="ru-RU"/>
        </w:rPr>
        <w:t xml:space="preserve"> (18% площади Октябрьского района). Численность населения на 1 января 2012 года составила </w:t>
      </w:r>
      <w:r w:rsidR="006A1ACA">
        <w:rPr>
          <w:lang w:eastAsia="ru-RU"/>
        </w:rPr>
        <w:t>5 038</w:t>
      </w:r>
      <w:r>
        <w:rPr>
          <w:lang w:eastAsia="ru-RU"/>
        </w:rPr>
        <w:t xml:space="preserve"> человек (</w:t>
      </w:r>
      <w:r>
        <w:rPr>
          <w:iCs/>
        </w:rPr>
        <w:t>2</w:t>
      </w:r>
      <w:r w:rsidR="006A1ACA">
        <w:rPr>
          <w:iCs/>
        </w:rPr>
        <w:t>0</w:t>
      </w:r>
      <w:r>
        <w:rPr>
          <w:iCs/>
        </w:rPr>
        <w:t>,</w:t>
      </w:r>
      <w:r w:rsidR="006A1ACA">
        <w:rPr>
          <w:iCs/>
        </w:rPr>
        <w:t>6</w:t>
      </w:r>
      <w:r>
        <w:rPr>
          <w:iCs/>
        </w:rPr>
        <w:t>% населения района).</w:t>
      </w:r>
      <w:r>
        <w:rPr>
          <w:lang w:eastAsia="ru-RU"/>
        </w:rPr>
        <w:t xml:space="preserve"> </w:t>
      </w:r>
      <w:r>
        <w:rPr>
          <w:iCs/>
        </w:rPr>
        <w:t xml:space="preserve">Плотность населения сельсовета составляет </w:t>
      </w:r>
      <w:r w:rsidR="00CA29C0">
        <w:rPr>
          <w:iCs/>
        </w:rPr>
        <w:t>67</w:t>
      </w:r>
      <w:r>
        <w:rPr>
          <w:iCs/>
        </w:rPr>
        <w:t>,</w:t>
      </w:r>
      <w:r w:rsidR="00CA29C0">
        <w:rPr>
          <w:iCs/>
        </w:rPr>
        <w:t>9</w:t>
      </w:r>
      <w:r>
        <w:rPr>
          <w:iCs/>
        </w:rPr>
        <w:t xml:space="preserve"> </w:t>
      </w:r>
      <w:proofErr w:type="gramStart"/>
      <w:r>
        <w:rPr>
          <w:iCs/>
        </w:rPr>
        <w:t>чел</w:t>
      </w:r>
      <w:proofErr w:type="gramEnd"/>
      <w:r>
        <w:rPr>
          <w:iCs/>
        </w:rPr>
        <w:t>/км</w:t>
      </w:r>
      <w:r>
        <w:rPr>
          <w:iCs/>
          <w:vertAlign w:val="superscript"/>
        </w:rPr>
        <w:t>2</w:t>
      </w:r>
      <w:r>
        <w:rPr>
          <w:iCs/>
        </w:rPr>
        <w:t xml:space="preserve"> (плотность населения Октябрьского района – 39,5 чел/км</w:t>
      </w:r>
      <w:r>
        <w:rPr>
          <w:iCs/>
          <w:vertAlign w:val="superscript"/>
        </w:rPr>
        <w:t>2</w:t>
      </w:r>
      <w:r>
        <w:rPr>
          <w:iCs/>
        </w:rPr>
        <w:t>).</w:t>
      </w:r>
    </w:p>
    <w:p w:rsidR="00E135C1" w:rsidRPr="00F233F7" w:rsidRDefault="00E135C1" w:rsidP="00E135C1">
      <w:pPr>
        <w:suppressAutoHyphens/>
        <w:spacing w:after="0" w:line="360" w:lineRule="auto"/>
        <w:ind w:firstLine="708"/>
        <w:jc w:val="both"/>
        <w:rPr>
          <w:lang w:eastAsia="ru-RU"/>
        </w:rPr>
      </w:pPr>
      <w:r w:rsidRPr="00F233F7">
        <w:rPr>
          <w:rFonts w:eastAsia="Calibri"/>
        </w:rPr>
        <w:t xml:space="preserve">В состав </w:t>
      </w:r>
      <w:proofErr w:type="spellStart"/>
      <w:r w:rsidR="003612D5" w:rsidRPr="00F233F7">
        <w:rPr>
          <w:rFonts w:eastAsia="Calibri"/>
        </w:rPr>
        <w:t>Дьяконов</w:t>
      </w:r>
      <w:r w:rsidRPr="00F233F7">
        <w:rPr>
          <w:rFonts w:eastAsia="Calibri"/>
        </w:rPr>
        <w:t>ского</w:t>
      </w:r>
      <w:proofErr w:type="spellEnd"/>
      <w:r w:rsidRPr="00F233F7">
        <w:rPr>
          <w:rFonts w:eastAsia="Calibri"/>
        </w:rPr>
        <w:t xml:space="preserve"> сельсовета входят 6 населенных пунктов. </w:t>
      </w:r>
      <w:r w:rsidRPr="00F233F7">
        <w:rPr>
          <w:lang w:eastAsia="ru-RU"/>
        </w:rPr>
        <w:t xml:space="preserve">Административным центром муниципального образования является село </w:t>
      </w:r>
      <w:r w:rsidR="003612D5" w:rsidRPr="00F233F7">
        <w:t>Дьяконов</w:t>
      </w:r>
      <w:r w:rsidRPr="00F233F7">
        <w:t xml:space="preserve">о с численностью населения </w:t>
      </w:r>
      <w:r w:rsidR="00CA29C0">
        <w:t>4 300</w:t>
      </w:r>
      <w:r w:rsidRPr="00F233F7">
        <w:t xml:space="preserve"> человек</w:t>
      </w:r>
      <w:r w:rsidRPr="00F233F7">
        <w:rPr>
          <w:lang w:eastAsia="ru-RU"/>
        </w:rPr>
        <w:t xml:space="preserve">. </w:t>
      </w:r>
    </w:p>
    <w:p w:rsidR="00F6359B" w:rsidRPr="00F233F7" w:rsidRDefault="00F6359B" w:rsidP="00F6359B">
      <w:pPr>
        <w:spacing w:after="0" w:line="360" w:lineRule="auto"/>
        <w:ind w:firstLine="708"/>
        <w:jc w:val="both"/>
        <w:rPr>
          <w:lang w:eastAsia="ru-RU"/>
        </w:rPr>
      </w:pPr>
      <w:r w:rsidRPr="00F233F7">
        <w:rPr>
          <w:lang w:eastAsia="ru-RU"/>
        </w:rPr>
        <w:t xml:space="preserve">Мероприятия по территориальному развитию </w:t>
      </w:r>
      <w:proofErr w:type="spellStart"/>
      <w:r w:rsidR="003612D5" w:rsidRPr="00F233F7">
        <w:rPr>
          <w:lang w:eastAsia="ru-RU"/>
        </w:rPr>
        <w:t>Дьяконов</w:t>
      </w:r>
      <w:r w:rsidRPr="00F233F7">
        <w:rPr>
          <w:lang w:eastAsia="ru-RU"/>
        </w:rPr>
        <w:t>ского</w:t>
      </w:r>
      <w:proofErr w:type="spellEnd"/>
      <w:r w:rsidRPr="00F233F7">
        <w:rPr>
          <w:lang w:eastAsia="ru-RU"/>
        </w:rPr>
        <w:t xml:space="preserve"> сельсовета направлены на упорядочение существующей планировочной структуры и функционального зонирования, а также выбор направления территориального развития. </w:t>
      </w:r>
    </w:p>
    <w:p w:rsidR="00F6359B" w:rsidRPr="00F233F7" w:rsidRDefault="00F6359B" w:rsidP="00F6359B">
      <w:pPr>
        <w:spacing w:after="0" w:line="360" w:lineRule="auto"/>
        <w:ind w:firstLine="708"/>
        <w:jc w:val="both"/>
        <w:rPr>
          <w:lang w:eastAsia="ru-RU"/>
        </w:rPr>
      </w:pPr>
      <w:r w:rsidRPr="00F233F7">
        <w:rPr>
          <w:lang w:eastAsia="ru-RU"/>
        </w:rPr>
        <w:t xml:space="preserve">Выбор территорий, необходимых для размещения жилого и культурно-бытового строительства, произведен с учетом численности населения на расчетный срок </w:t>
      </w:r>
      <w:r w:rsidR="00F233F7" w:rsidRPr="00F233F7">
        <w:rPr>
          <w:lang w:eastAsia="ru-RU"/>
        </w:rPr>
        <w:t>5,19</w:t>
      </w:r>
      <w:r w:rsidRPr="00F233F7">
        <w:rPr>
          <w:lang w:eastAsia="ru-RU"/>
        </w:rPr>
        <w:t xml:space="preserve"> тыс. человек и повышение жилищной обеспеченности населения до </w:t>
      </w:r>
      <w:r w:rsidR="00F233F7" w:rsidRPr="00F233F7">
        <w:rPr>
          <w:lang w:eastAsia="ru-RU"/>
        </w:rPr>
        <w:t>26,5</w:t>
      </w:r>
      <w:r w:rsidRPr="00F233F7">
        <w:rPr>
          <w:lang w:eastAsia="ru-RU"/>
        </w:rPr>
        <w:t xml:space="preserve"> м</w:t>
      </w:r>
      <w:r w:rsidRPr="00F233F7">
        <w:rPr>
          <w:vertAlign w:val="superscript"/>
          <w:lang w:eastAsia="ru-RU"/>
        </w:rPr>
        <w:t>2</w:t>
      </w:r>
      <w:r w:rsidRPr="00F233F7">
        <w:rPr>
          <w:lang w:eastAsia="ru-RU"/>
        </w:rPr>
        <w:t xml:space="preserve"> общей площади на 1 жителя. </w:t>
      </w:r>
    </w:p>
    <w:p w:rsidR="00F6359B" w:rsidRPr="00F233F7" w:rsidRDefault="00F6359B" w:rsidP="00F6359B">
      <w:pPr>
        <w:spacing w:after="0" w:line="360" w:lineRule="auto"/>
        <w:ind w:firstLine="708"/>
        <w:jc w:val="both"/>
        <w:rPr>
          <w:lang w:eastAsia="ru-RU"/>
        </w:rPr>
      </w:pPr>
      <w:r w:rsidRPr="00F233F7">
        <w:rPr>
          <w:lang w:eastAsia="ru-RU"/>
        </w:rPr>
        <w:t>Развитие территории жилой застройки намечено развивать по следующим направлениям:</w:t>
      </w:r>
    </w:p>
    <w:p w:rsidR="00F6359B" w:rsidRPr="00F233F7" w:rsidRDefault="00F6359B" w:rsidP="00BA59ED">
      <w:pPr>
        <w:pStyle w:val="af9"/>
        <w:numPr>
          <w:ilvl w:val="0"/>
          <w:numId w:val="29"/>
        </w:numPr>
        <w:spacing w:after="0" w:line="360" w:lineRule="auto"/>
        <w:jc w:val="both"/>
        <w:rPr>
          <w:lang w:eastAsia="ru-RU"/>
        </w:rPr>
      </w:pPr>
      <w:r w:rsidRPr="00F233F7">
        <w:rPr>
          <w:lang w:eastAsia="ru-RU"/>
        </w:rPr>
        <w:t>освоение свободных территорий поселения;</w:t>
      </w:r>
    </w:p>
    <w:p w:rsidR="00F6359B" w:rsidRPr="00F233F7" w:rsidRDefault="00F6359B" w:rsidP="00BA59ED">
      <w:pPr>
        <w:pStyle w:val="af9"/>
        <w:numPr>
          <w:ilvl w:val="0"/>
          <w:numId w:val="29"/>
        </w:numPr>
        <w:spacing w:after="0" w:line="360" w:lineRule="auto"/>
        <w:jc w:val="both"/>
        <w:rPr>
          <w:lang w:eastAsia="ru-RU"/>
        </w:rPr>
      </w:pPr>
      <w:r w:rsidRPr="00F233F7">
        <w:rPr>
          <w:lang w:eastAsia="ru-RU"/>
        </w:rPr>
        <w:t>уплотнение существующей жилой застройки;</w:t>
      </w:r>
    </w:p>
    <w:p w:rsidR="00F6359B" w:rsidRPr="00F233F7" w:rsidRDefault="00F6359B" w:rsidP="00BA59ED">
      <w:pPr>
        <w:pStyle w:val="af9"/>
        <w:numPr>
          <w:ilvl w:val="0"/>
          <w:numId w:val="29"/>
        </w:numPr>
        <w:spacing w:after="0" w:line="360" w:lineRule="auto"/>
        <w:jc w:val="both"/>
        <w:rPr>
          <w:lang w:eastAsia="ru-RU"/>
        </w:rPr>
      </w:pPr>
      <w:r w:rsidRPr="00F233F7">
        <w:rPr>
          <w:lang w:eastAsia="ru-RU"/>
        </w:rPr>
        <w:t>строительство нового жилья на месте ветхого и аварийного жилого фонда.</w:t>
      </w:r>
    </w:p>
    <w:p w:rsidR="006C2B5B" w:rsidRPr="00F233F7" w:rsidRDefault="001F0FB7" w:rsidP="00784604">
      <w:pPr>
        <w:spacing w:after="0" w:line="360" w:lineRule="auto"/>
        <w:ind w:firstLine="708"/>
        <w:jc w:val="both"/>
        <w:rPr>
          <w:lang w:eastAsia="ru-RU"/>
        </w:rPr>
      </w:pPr>
      <w:r w:rsidRPr="00F233F7">
        <w:rPr>
          <w:lang w:eastAsia="ru-RU"/>
        </w:rPr>
        <w:t>Повышению уровня жизни и условий проживания населения в сельсовете должн</w:t>
      </w:r>
      <w:r w:rsidR="001E076F" w:rsidRPr="00F233F7">
        <w:rPr>
          <w:lang w:eastAsia="ru-RU"/>
        </w:rPr>
        <w:t>о</w:t>
      </w:r>
      <w:r w:rsidRPr="00F233F7">
        <w:rPr>
          <w:lang w:eastAsia="ru-RU"/>
        </w:rPr>
        <w:t xml:space="preserve"> с</w:t>
      </w:r>
      <w:r w:rsidR="001E076F" w:rsidRPr="00F233F7">
        <w:rPr>
          <w:lang w:eastAsia="ru-RU"/>
        </w:rPr>
        <w:t>пособствова</w:t>
      </w:r>
      <w:r w:rsidRPr="00F233F7">
        <w:rPr>
          <w:lang w:eastAsia="ru-RU"/>
        </w:rPr>
        <w:t>ть дальнейшее развитие сети учреждений социального и культурно-бытового характера, оборудование жилищного фонда необходимым инженерным обеспечением, оборудование уличной сети сельсовета твердым покрытием и освещением.</w:t>
      </w:r>
    </w:p>
    <w:p w:rsidR="005F0DD8" w:rsidRPr="00784604" w:rsidRDefault="005F0DD8" w:rsidP="00784604">
      <w:pPr>
        <w:pStyle w:val="2"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1" w:name="_Toc337125266"/>
      <w:r w:rsidRPr="00F233F7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развитию и преобразованию пространственно-планировочной структуры</w:t>
      </w:r>
      <w:bookmarkEnd w:id="21"/>
      <w:r w:rsidRPr="00F233F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5F0DD8" w:rsidRPr="00784604" w:rsidRDefault="005F0DD8" w:rsidP="00784604">
      <w:pPr>
        <w:pStyle w:val="3"/>
        <w:keepLines w:val="0"/>
        <w:numPr>
          <w:ilvl w:val="3"/>
          <w:numId w:val="2"/>
        </w:numPr>
        <w:suppressAutoHyphens/>
        <w:spacing w:before="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2" w:name="_Toc337125267"/>
      <w:r w:rsidRPr="00F233F7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Архитектурно-планировочные решения</w:t>
      </w:r>
      <w:bookmarkEnd w:id="22"/>
    </w:p>
    <w:p w:rsidR="005F0DD8" w:rsidRPr="00F233F7" w:rsidRDefault="005F0DD8" w:rsidP="00F6359B">
      <w:pPr>
        <w:suppressAutoHyphens/>
        <w:spacing w:after="0" w:line="360" w:lineRule="auto"/>
        <w:ind w:firstLine="851"/>
        <w:jc w:val="both"/>
      </w:pPr>
      <w:r w:rsidRPr="00F233F7">
        <w:t xml:space="preserve">Формирование пространственной композиции выполнено на основе индивидуальных особенностей </w:t>
      </w:r>
      <w:r w:rsidR="00927848" w:rsidRPr="00F233F7">
        <w:t>поселения</w:t>
      </w:r>
      <w:r w:rsidRPr="00F233F7">
        <w:t xml:space="preserve">, исторического и природного потенциала, своеобразия ландшафтной структуры и территориальных возможностей </w:t>
      </w:r>
      <w:r w:rsidR="00E96FE7" w:rsidRPr="00F233F7">
        <w:t>муниципального образования</w:t>
      </w:r>
      <w:r w:rsidRPr="00F233F7">
        <w:t>.</w:t>
      </w:r>
    </w:p>
    <w:p w:rsidR="00FF29E9" w:rsidRPr="00F233F7" w:rsidRDefault="00FF29E9" w:rsidP="00F6359B">
      <w:pPr>
        <w:suppressAutoHyphens/>
        <w:spacing w:after="0" w:line="360" w:lineRule="auto"/>
        <w:ind w:firstLine="851"/>
        <w:jc w:val="both"/>
      </w:pPr>
      <w:r w:rsidRPr="00F233F7">
        <w:t>Основной идеей архитектурно-планировочных решений является повышение уровня комфортности среды проживания и достижение нормативной обеспеченности населения социальн</w:t>
      </w:r>
      <w:r w:rsidR="00927848" w:rsidRPr="00F233F7">
        <w:t>ыми услугами</w:t>
      </w:r>
      <w:r w:rsidRPr="00F233F7">
        <w:t xml:space="preserve"> и инженерной инфраструктурой.</w:t>
      </w:r>
    </w:p>
    <w:p w:rsidR="008128C1" w:rsidRPr="002C468C" w:rsidRDefault="00927848" w:rsidP="002C468C">
      <w:pPr>
        <w:suppressAutoHyphens/>
        <w:spacing w:after="0" w:line="360" w:lineRule="auto"/>
        <w:ind w:firstLine="851"/>
        <w:jc w:val="both"/>
      </w:pPr>
      <w:r w:rsidRPr="00DD7BAE">
        <w:t>Г</w:t>
      </w:r>
      <w:r w:rsidR="00117B8E" w:rsidRPr="00DD7BAE">
        <w:t>лавной планировочной осью</w:t>
      </w:r>
      <w:r w:rsidR="002C468C">
        <w:t xml:space="preserve"> сельсовета</w:t>
      </w:r>
      <w:r w:rsidR="00117B8E" w:rsidRPr="00DD7BAE">
        <w:t xml:space="preserve"> на расчетный срок генерального плана </w:t>
      </w:r>
      <w:r w:rsidR="00683681" w:rsidRPr="00EB57CF">
        <w:t>определена</w:t>
      </w:r>
      <w:r w:rsidR="00117B8E" w:rsidRPr="00DD7BAE">
        <w:t xml:space="preserve"> </w:t>
      </w:r>
      <w:r w:rsidR="002C468C">
        <w:t xml:space="preserve">река </w:t>
      </w:r>
      <w:proofErr w:type="spellStart"/>
      <w:r w:rsidR="002C468C">
        <w:t>Воробжа</w:t>
      </w:r>
      <w:proofErr w:type="spellEnd"/>
      <w:r w:rsidR="00117B8E" w:rsidRPr="00DD7BAE">
        <w:rPr>
          <w:rFonts w:eastAsia="Calibri"/>
        </w:rPr>
        <w:t xml:space="preserve">. </w:t>
      </w:r>
      <w:r w:rsidR="008128C1" w:rsidRPr="00DD7BAE">
        <w:t>Административным центром останется с.</w:t>
      </w:r>
      <w:r w:rsidR="003612D5" w:rsidRPr="00DD7BAE">
        <w:t>Дьяконов</w:t>
      </w:r>
      <w:r w:rsidR="008128C1" w:rsidRPr="00DD7BAE">
        <w:t xml:space="preserve">о, в котором </w:t>
      </w:r>
      <w:r w:rsidR="008128C1" w:rsidRPr="002C468C">
        <w:t>сосредоточены административные функции</w:t>
      </w:r>
      <w:r w:rsidR="00E337EB" w:rsidRPr="002C468C">
        <w:t>, услуги образования и здравоохранения</w:t>
      </w:r>
      <w:r w:rsidR="008128C1" w:rsidRPr="002C468C">
        <w:t>.</w:t>
      </w:r>
      <w:r w:rsidR="00E337EB" w:rsidRPr="002C468C">
        <w:t xml:space="preserve"> </w:t>
      </w:r>
    </w:p>
    <w:p w:rsidR="003408C1" w:rsidRPr="002C468C" w:rsidRDefault="003408C1" w:rsidP="00F6359B">
      <w:pPr>
        <w:spacing w:after="0" w:line="360" w:lineRule="auto"/>
        <w:ind w:firstLine="851"/>
        <w:jc w:val="both"/>
      </w:pPr>
      <w:r w:rsidRPr="002C468C">
        <w:t xml:space="preserve">Село </w:t>
      </w:r>
      <w:r w:rsidR="003612D5" w:rsidRPr="002C468C">
        <w:t>Дьяконов</w:t>
      </w:r>
      <w:r w:rsidRPr="002C468C">
        <w:t>о имеет компактную планировку, улицы не имеют определенной ширины, в основном с двухсторонней застройкой. В населенном пункте функциониру</w:t>
      </w:r>
      <w:r w:rsidR="002C468C" w:rsidRPr="002C468C">
        <w:t>ю</w:t>
      </w:r>
      <w:r w:rsidRPr="002C468C">
        <w:t xml:space="preserve">т </w:t>
      </w:r>
      <w:r w:rsidR="002C468C" w:rsidRPr="002C468C">
        <w:t>две школы</w:t>
      </w:r>
      <w:r w:rsidRPr="002C468C">
        <w:t xml:space="preserve">, </w:t>
      </w:r>
      <w:r w:rsidR="002C468C" w:rsidRPr="002C468C">
        <w:t xml:space="preserve">СДК, </w:t>
      </w:r>
      <w:r w:rsidRPr="002C468C">
        <w:t>библиотека, отделение связи, 2 фельдшерско-акушерских пункта, магазины. В застройке села преобладают одноэтажные здания, материал построек  –  кирпич и пиломатериалы</w:t>
      </w:r>
      <w:r w:rsidR="007B774B">
        <w:t>.</w:t>
      </w:r>
    </w:p>
    <w:p w:rsidR="005F0DD8" w:rsidRPr="00784604" w:rsidRDefault="00F92EAB" w:rsidP="00784604">
      <w:pPr>
        <w:suppressAutoHyphens/>
        <w:spacing w:after="0" w:line="360" w:lineRule="auto"/>
        <w:ind w:firstLine="851"/>
        <w:jc w:val="both"/>
      </w:pPr>
      <w:r w:rsidRPr="00F92EAB">
        <w:t xml:space="preserve">Связь </w:t>
      </w:r>
      <w:r w:rsidR="008128C1" w:rsidRPr="00F92EAB">
        <w:t xml:space="preserve">сельсовета с районным и областным центрами </w:t>
      </w:r>
      <w:r w:rsidRPr="00F92EAB">
        <w:t xml:space="preserve">осуществляется по автомобильным дорогам регионального значения </w:t>
      </w:r>
      <w:r w:rsidRPr="00F92EAB">
        <w:rPr>
          <w:iCs/>
        </w:rPr>
        <w:t xml:space="preserve">Р200 </w:t>
      </w:r>
      <w:r>
        <w:rPr>
          <w:iCs/>
        </w:rPr>
        <w:t>«</w:t>
      </w:r>
      <w:r w:rsidRPr="00F92EAB">
        <w:rPr>
          <w:iCs/>
        </w:rPr>
        <w:t>Дьяконово – Суджа – граница с Украиной</w:t>
      </w:r>
      <w:r>
        <w:rPr>
          <w:iCs/>
        </w:rPr>
        <w:t>»</w:t>
      </w:r>
      <w:r w:rsidRPr="00F92EAB">
        <w:rPr>
          <w:iCs/>
        </w:rPr>
        <w:t xml:space="preserve">, Р199 «Курск – Льгов – Рыльск – граница с Украиной» и Р199 «Крым» – </w:t>
      </w:r>
      <w:proofErr w:type="spellStart"/>
      <w:r w:rsidRPr="00F92EAB">
        <w:rPr>
          <w:iCs/>
        </w:rPr>
        <w:t>Иванино</w:t>
      </w:r>
      <w:proofErr w:type="spellEnd"/>
      <w:r w:rsidRPr="00F92EAB">
        <w:rPr>
          <w:iCs/>
        </w:rPr>
        <w:t>».</w:t>
      </w:r>
    </w:p>
    <w:p w:rsidR="005F0DD8" w:rsidRPr="00784604" w:rsidRDefault="005F0DD8" w:rsidP="00784604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3" w:name="_Toc337125268"/>
      <w:r w:rsidRPr="00F92EA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уточнению границы муниципального образования</w:t>
      </w:r>
      <w:bookmarkEnd w:id="23"/>
    </w:p>
    <w:p w:rsidR="001C0128" w:rsidRDefault="001C0128" w:rsidP="001C0128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bookmarkStart w:id="24" w:name="_Toc337125269"/>
      <w:r>
        <w:rPr>
          <w:iCs/>
        </w:rPr>
        <w:t>Генеральным планом предлагается:</w:t>
      </w:r>
    </w:p>
    <w:p w:rsidR="001C0128" w:rsidRDefault="001C0128" w:rsidP="001C0128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 xml:space="preserve">1. Присоединить к территории нас. пункта «село Дьяконово» участок (кадастровый номер участок 46:17:010701:84) площадью </w:t>
      </w:r>
      <w:r w:rsidR="001F110A">
        <w:rPr>
          <w:iCs/>
        </w:rPr>
        <w:t>3</w:t>
      </w:r>
      <w:r>
        <w:rPr>
          <w:iCs/>
        </w:rPr>
        <w:t xml:space="preserve"> га;</w:t>
      </w:r>
    </w:p>
    <w:p w:rsidR="001C0128" w:rsidRDefault="001C0128" w:rsidP="001C0128">
      <w:pPr>
        <w:pStyle w:val="af9"/>
        <w:suppressAutoHyphens/>
        <w:spacing w:after="0" w:line="360" w:lineRule="auto"/>
        <w:ind w:left="0" w:firstLine="851"/>
        <w:jc w:val="both"/>
        <w:rPr>
          <w:iCs/>
        </w:rPr>
      </w:pPr>
      <w:r>
        <w:rPr>
          <w:iCs/>
        </w:rPr>
        <w:t>2. Присоединить к территории нас. пункта «село Дьяконово» участок (кадастровый номер 46:17:040801:94</w:t>
      </w:r>
      <w:proofErr w:type="gramStart"/>
      <w:r>
        <w:rPr>
          <w:iCs/>
        </w:rPr>
        <w:t>)  площадью</w:t>
      </w:r>
      <w:proofErr w:type="gramEnd"/>
      <w:r>
        <w:rPr>
          <w:iCs/>
        </w:rPr>
        <w:t xml:space="preserve"> 6 га.</w:t>
      </w:r>
    </w:p>
    <w:p w:rsidR="005F0DD8" w:rsidRPr="00784604" w:rsidRDefault="005F0DD8" w:rsidP="00784604">
      <w:pPr>
        <w:pStyle w:val="3"/>
        <w:keepLines w:val="0"/>
        <w:numPr>
          <w:ilvl w:val="3"/>
          <w:numId w:val="2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 w:rsidRPr="00F92EA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Мероприятия по развитию и преобразованию функциональной структуры использования территории</w:t>
      </w:r>
      <w:bookmarkEnd w:id="24"/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bookmarkStart w:id="25" w:name="_Toc268263727"/>
      <w:bookmarkStart w:id="26" w:name="_Toc298142858"/>
      <w:bookmarkStart w:id="27" w:name="_Toc337125270"/>
      <w:r>
        <w:t xml:space="preserve">Генеральным планом </w:t>
      </w:r>
      <w:proofErr w:type="spellStart"/>
      <w:r>
        <w:t>Дьяконовского</w:t>
      </w:r>
      <w:proofErr w:type="spellEnd"/>
      <w:r>
        <w:t xml:space="preserve"> сельсовета Октябрьского района Курской области устанавливается следующий перечень функциональных зон и параметров их планируемого развития (по видам):</w:t>
      </w:r>
    </w:p>
    <w:p w:rsidR="00B7171D" w:rsidRPr="009D2D6A" w:rsidRDefault="00B7171D" w:rsidP="00B7171D">
      <w:pPr>
        <w:keepNext/>
        <w:widowControl w:val="0"/>
        <w:numPr>
          <w:ilvl w:val="0"/>
          <w:numId w:val="44"/>
        </w:numPr>
        <w:suppressAutoHyphens/>
        <w:spacing w:after="0" w:line="360" w:lineRule="auto"/>
        <w:jc w:val="both"/>
      </w:pPr>
      <w:r w:rsidRPr="009D2D6A">
        <w:t>Зона градостроительного использования:</w:t>
      </w:r>
    </w:p>
    <w:p w:rsidR="00B7171D" w:rsidRPr="009D2D6A" w:rsidRDefault="00B7171D" w:rsidP="00B7171D">
      <w:pPr>
        <w:widowControl w:val="0"/>
        <w:numPr>
          <w:ilvl w:val="1"/>
          <w:numId w:val="44"/>
        </w:numPr>
        <w:suppressAutoHyphens/>
        <w:spacing w:after="0" w:line="360" w:lineRule="auto"/>
        <w:jc w:val="both"/>
      </w:pPr>
      <w:r w:rsidRPr="009D2D6A">
        <w:t>Жилые зоны</w:t>
      </w:r>
      <w:r>
        <w:t>;</w:t>
      </w:r>
    </w:p>
    <w:p w:rsidR="00B7171D" w:rsidRPr="009D2D6A" w:rsidRDefault="00B7171D" w:rsidP="00B7171D">
      <w:pPr>
        <w:widowControl w:val="0"/>
        <w:numPr>
          <w:ilvl w:val="1"/>
          <w:numId w:val="44"/>
        </w:numPr>
        <w:suppressAutoHyphens/>
        <w:spacing w:after="0" w:line="360" w:lineRule="auto"/>
        <w:jc w:val="both"/>
      </w:pPr>
      <w:r w:rsidRPr="009D2D6A">
        <w:t>Общественно-деловая зона</w:t>
      </w:r>
      <w:r>
        <w:t>;</w:t>
      </w:r>
    </w:p>
    <w:p w:rsidR="00B7171D" w:rsidRPr="009D2D6A" w:rsidRDefault="00B7171D" w:rsidP="00B7171D">
      <w:pPr>
        <w:widowControl w:val="0"/>
        <w:numPr>
          <w:ilvl w:val="1"/>
          <w:numId w:val="44"/>
        </w:numPr>
        <w:suppressAutoHyphens/>
        <w:spacing w:after="0" w:line="360" w:lineRule="auto"/>
        <w:jc w:val="both"/>
      </w:pPr>
      <w:r w:rsidRPr="009D2D6A">
        <w:t>Зона инженерной и транспортной инфраструктуры</w:t>
      </w:r>
      <w:r>
        <w:t>;</w:t>
      </w:r>
    </w:p>
    <w:p w:rsidR="00B7171D" w:rsidRPr="009D2D6A" w:rsidRDefault="00B7171D" w:rsidP="00B7171D">
      <w:pPr>
        <w:widowControl w:val="0"/>
        <w:numPr>
          <w:ilvl w:val="1"/>
          <w:numId w:val="44"/>
        </w:numPr>
        <w:suppressAutoHyphens/>
        <w:spacing w:after="0" w:line="360" w:lineRule="auto"/>
        <w:jc w:val="both"/>
      </w:pPr>
      <w:r w:rsidRPr="009D2D6A">
        <w:t>Зона сельскохозяйственного использования</w:t>
      </w:r>
      <w:r>
        <w:t>;</w:t>
      </w:r>
    </w:p>
    <w:p w:rsidR="00B7171D" w:rsidRPr="009D2D6A" w:rsidRDefault="00B7171D" w:rsidP="00B7171D">
      <w:pPr>
        <w:widowControl w:val="0"/>
        <w:numPr>
          <w:ilvl w:val="1"/>
          <w:numId w:val="44"/>
        </w:numPr>
        <w:suppressAutoHyphens/>
        <w:spacing w:after="0" w:line="360" w:lineRule="auto"/>
        <w:jc w:val="both"/>
      </w:pPr>
      <w:r w:rsidRPr="009D2D6A">
        <w:t>Зона рекреационного назначения</w:t>
      </w:r>
      <w:r>
        <w:t>;</w:t>
      </w:r>
    </w:p>
    <w:p w:rsidR="00B7171D" w:rsidRPr="009D2D6A" w:rsidRDefault="00B7171D" w:rsidP="00B7171D">
      <w:pPr>
        <w:widowControl w:val="0"/>
        <w:numPr>
          <w:ilvl w:val="1"/>
          <w:numId w:val="44"/>
        </w:numPr>
        <w:suppressAutoHyphens/>
        <w:spacing w:after="0" w:line="360" w:lineRule="auto"/>
        <w:jc w:val="both"/>
      </w:pPr>
      <w:r w:rsidRPr="009D2D6A">
        <w:t>Зона специального назначения</w:t>
      </w:r>
      <w:r>
        <w:t>;</w:t>
      </w:r>
    </w:p>
    <w:p w:rsidR="00B7171D" w:rsidRPr="009D2D6A" w:rsidRDefault="00B7171D" w:rsidP="00B7171D">
      <w:pPr>
        <w:widowControl w:val="0"/>
        <w:numPr>
          <w:ilvl w:val="1"/>
          <w:numId w:val="44"/>
        </w:numPr>
        <w:suppressAutoHyphens/>
        <w:spacing w:after="0" w:line="360" w:lineRule="auto"/>
        <w:jc w:val="both"/>
      </w:pPr>
      <w:r w:rsidRPr="009D2D6A">
        <w:t>Зона иного назначения (территория общего пользования)</w:t>
      </w:r>
      <w:r>
        <w:t>.</w:t>
      </w:r>
    </w:p>
    <w:p w:rsidR="00B7171D" w:rsidRPr="009D2D6A" w:rsidRDefault="00B7171D" w:rsidP="00B7171D">
      <w:pPr>
        <w:widowControl w:val="0"/>
        <w:numPr>
          <w:ilvl w:val="0"/>
          <w:numId w:val="44"/>
        </w:numPr>
        <w:suppressAutoHyphens/>
        <w:spacing w:after="0" w:line="360" w:lineRule="auto"/>
        <w:jc w:val="both"/>
      </w:pPr>
      <w:r w:rsidRPr="009D2D6A">
        <w:t>Зона производственного использования</w:t>
      </w:r>
      <w:r>
        <w:t>.</w:t>
      </w:r>
    </w:p>
    <w:p w:rsidR="00B7171D" w:rsidRPr="009D2D6A" w:rsidRDefault="00B7171D" w:rsidP="00B7171D">
      <w:pPr>
        <w:widowControl w:val="0"/>
        <w:numPr>
          <w:ilvl w:val="0"/>
          <w:numId w:val="44"/>
        </w:numPr>
        <w:suppressAutoHyphens/>
        <w:spacing w:after="0" w:line="360" w:lineRule="auto"/>
        <w:jc w:val="both"/>
      </w:pPr>
      <w:r w:rsidRPr="009D2D6A">
        <w:t>Зона сельскохозяйственного использования</w:t>
      </w:r>
      <w:r>
        <w:t>.</w:t>
      </w:r>
    </w:p>
    <w:p w:rsidR="00B7171D" w:rsidRPr="009D2D6A" w:rsidRDefault="00B7171D" w:rsidP="00B7171D">
      <w:pPr>
        <w:widowControl w:val="0"/>
        <w:numPr>
          <w:ilvl w:val="0"/>
          <w:numId w:val="44"/>
        </w:numPr>
        <w:suppressAutoHyphens/>
        <w:spacing w:after="0" w:line="360" w:lineRule="auto"/>
        <w:jc w:val="both"/>
      </w:pPr>
      <w:r w:rsidRPr="009D2D6A">
        <w:t>Зона инженерной и транспортной инфраструктуры</w:t>
      </w:r>
      <w:r>
        <w:t>.</w:t>
      </w:r>
    </w:p>
    <w:p w:rsidR="00B7171D" w:rsidRDefault="00B7171D" w:rsidP="00B7171D">
      <w:pPr>
        <w:widowControl w:val="0"/>
        <w:numPr>
          <w:ilvl w:val="0"/>
          <w:numId w:val="44"/>
        </w:numPr>
        <w:suppressAutoHyphens/>
        <w:spacing w:after="0" w:line="360" w:lineRule="auto"/>
        <w:jc w:val="both"/>
      </w:pPr>
      <w:r w:rsidRPr="009D2D6A">
        <w:t>Зона рекреационного назначения</w:t>
      </w:r>
      <w:r>
        <w:t>.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>
        <w:t>Описание и параметры установленных Генеральным планом функциональных зон:</w:t>
      </w:r>
    </w:p>
    <w:p w:rsidR="00B7171D" w:rsidRPr="0090671D" w:rsidRDefault="00B7171D" w:rsidP="00B7171D">
      <w:pPr>
        <w:keepNext/>
        <w:widowControl w:val="0"/>
        <w:suppressAutoHyphens/>
        <w:spacing w:after="0" w:line="360" w:lineRule="auto"/>
        <w:ind w:firstLine="851"/>
        <w:jc w:val="both"/>
        <w:rPr>
          <w:b/>
          <w:u w:val="single"/>
        </w:rPr>
      </w:pPr>
      <w:r w:rsidRPr="0090671D">
        <w:rPr>
          <w:b/>
          <w:u w:val="single"/>
        </w:rPr>
        <w:t>Зона г</w:t>
      </w:r>
      <w:r>
        <w:rPr>
          <w:b/>
          <w:u w:val="single"/>
        </w:rPr>
        <w:t>радостроительного использования</w:t>
      </w:r>
    </w:p>
    <w:p w:rsidR="00B7171D" w:rsidRPr="009E0850" w:rsidRDefault="00B7171D" w:rsidP="00B7171D">
      <w:pPr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9E0850">
        <w:rPr>
          <w:i/>
        </w:rPr>
        <w:t>Жилые зоны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 w:rsidRPr="00CC4A11">
        <w:t>Жилые зоны предназначены для размещения жилой застройки индивидуальными и многоквартирными жилыми домами различных типов и этажности в соответствии с параметрами, указанными в наименованиях зон. В жилых зонах допускается размещение</w:t>
      </w:r>
      <w:r w:rsidRPr="00564DC5">
        <w:t xml:space="preserve">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ах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B7171D" w:rsidRDefault="00B7171D" w:rsidP="00B7171D">
      <w:pPr>
        <w:pStyle w:val="af9"/>
        <w:widowControl w:val="0"/>
        <w:suppressAutoHyphens/>
        <w:spacing w:after="0" w:line="360" w:lineRule="auto"/>
        <w:ind w:left="0" w:firstLine="851"/>
        <w:jc w:val="both"/>
      </w:pPr>
      <w:r>
        <w:t xml:space="preserve">Жилая зона занимает площадь </w:t>
      </w:r>
      <w:r w:rsidR="001F110A" w:rsidRPr="001F110A">
        <w:t>581,1</w:t>
      </w:r>
      <w:r>
        <w:t xml:space="preserve"> </w:t>
      </w:r>
      <w:r w:rsidRPr="00EC330A">
        <w:t>га.</w:t>
      </w:r>
    </w:p>
    <w:p w:rsidR="00B7171D" w:rsidRPr="000D535B" w:rsidRDefault="00B7171D" w:rsidP="00B7171D">
      <w:pPr>
        <w:widowControl w:val="0"/>
        <w:suppressAutoHyphens/>
        <w:spacing w:line="240" w:lineRule="auto"/>
        <w:ind w:firstLine="851"/>
      </w:pPr>
      <w:r w:rsidRPr="000D535B">
        <w:t xml:space="preserve">Нормативные показатели плотности застройки участков жилой зоны: </w:t>
      </w:r>
    </w:p>
    <w:p w:rsidR="00B7171D" w:rsidRDefault="00B7171D" w:rsidP="00B7171D">
      <w:pPr>
        <w:pStyle w:val="af9"/>
        <w:widowControl w:val="0"/>
        <w:numPr>
          <w:ilvl w:val="0"/>
          <w:numId w:val="22"/>
        </w:numPr>
        <w:suppressAutoHyphens/>
        <w:spacing w:after="0" w:line="360" w:lineRule="auto"/>
        <w:ind w:left="1094" w:hanging="357"/>
        <w:jc w:val="both"/>
      </w:pPr>
      <w:r>
        <w:t xml:space="preserve">коэффициент застройки – 0,2-0,6; </w:t>
      </w:r>
    </w:p>
    <w:p w:rsidR="00B7171D" w:rsidRDefault="00B7171D" w:rsidP="00B7171D">
      <w:pPr>
        <w:pStyle w:val="af9"/>
        <w:widowControl w:val="0"/>
        <w:numPr>
          <w:ilvl w:val="0"/>
          <w:numId w:val="22"/>
        </w:numPr>
        <w:suppressAutoHyphens/>
        <w:spacing w:after="0" w:line="360" w:lineRule="auto"/>
        <w:ind w:left="1094" w:hanging="357"/>
        <w:jc w:val="both"/>
      </w:pPr>
      <w:r>
        <w:t>коэффициент плотности застройки – 0,4-1,6;</w:t>
      </w:r>
    </w:p>
    <w:p w:rsidR="00B7171D" w:rsidRDefault="00B7171D" w:rsidP="00B7171D">
      <w:pPr>
        <w:pStyle w:val="af9"/>
        <w:widowControl w:val="0"/>
        <w:numPr>
          <w:ilvl w:val="0"/>
          <w:numId w:val="22"/>
        </w:numPr>
        <w:suppressAutoHyphens/>
        <w:spacing w:after="0" w:line="360" w:lineRule="auto"/>
        <w:ind w:left="1094" w:hanging="357"/>
        <w:jc w:val="both"/>
      </w:pPr>
      <w:r>
        <w:lastRenderedPageBreak/>
        <w:t xml:space="preserve">плотность населения для жилых зон составляет – 40-70 </w:t>
      </w:r>
      <w:proofErr w:type="gramStart"/>
      <w:r>
        <w:t>чел</w:t>
      </w:r>
      <w:proofErr w:type="gramEnd"/>
      <w:r>
        <w:t>/га;</w:t>
      </w:r>
    </w:p>
    <w:p w:rsidR="00B7171D" w:rsidRDefault="00B7171D" w:rsidP="00B7171D">
      <w:pPr>
        <w:pStyle w:val="af9"/>
        <w:widowControl w:val="0"/>
        <w:numPr>
          <w:ilvl w:val="0"/>
          <w:numId w:val="22"/>
        </w:numPr>
        <w:suppressAutoHyphens/>
        <w:spacing w:after="0" w:line="360" w:lineRule="auto"/>
        <w:ind w:left="1094" w:hanging="357"/>
        <w:jc w:val="both"/>
      </w:pPr>
      <w:r>
        <w:t xml:space="preserve">максимальная и средняя этажность: индивидуальная застройки включая цоколь – 4 </w:t>
      </w:r>
      <w:proofErr w:type="spellStart"/>
      <w:r>
        <w:t>эт</w:t>
      </w:r>
      <w:proofErr w:type="spellEnd"/>
      <w:r>
        <w:t xml:space="preserve">. </w:t>
      </w:r>
    </w:p>
    <w:p w:rsidR="00B7171D" w:rsidRPr="009E0850" w:rsidRDefault="00B7171D" w:rsidP="00B7171D">
      <w:pPr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9E0850">
        <w:rPr>
          <w:i/>
        </w:rPr>
        <w:t>Общественно-деловая зона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 w:rsidRPr="002939CC">
        <w:t>Общественно-делов</w:t>
      </w:r>
      <w:r>
        <w:t>ая</w:t>
      </w:r>
      <w:r w:rsidRPr="002939CC">
        <w:t xml:space="preserve"> зон</w:t>
      </w:r>
      <w:r>
        <w:t>а</w:t>
      </w:r>
      <w:r w:rsidRPr="002939CC">
        <w:t xml:space="preserve"> предназначен</w:t>
      </w:r>
      <w:r>
        <w:t>а</w:t>
      </w:r>
      <w:r w:rsidRPr="002939CC">
        <w:t xml:space="preserve"> для размещения </w:t>
      </w:r>
      <w:r>
        <w:t xml:space="preserve">объектов капитального строительства учебно-образовательного, культурно-досугового, спортивного назначения, объектов здравоохранения, социального обеспечения и т.д. 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 w:rsidRPr="002939CC">
        <w:t>В общественно-делов</w:t>
      </w:r>
      <w:r>
        <w:t>ой</w:t>
      </w:r>
      <w:r w:rsidRPr="002939CC">
        <w:t xml:space="preserve"> зон</w:t>
      </w:r>
      <w:r>
        <w:t>е</w:t>
      </w:r>
      <w:r w:rsidRPr="002939CC">
        <w:t xml:space="preserve"> допускается размещение гостиниц и иных подобных объектов, предназначенных для врем</w:t>
      </w:r>
      <w:r>
        <w:t xml:space="preserve">енного проживания граждан, </w:t>
      </w:r>
      <w:r w:rsidRPr="002939CC">
        <w:t>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>
        <w:t xml:space="preserve">Площадь зоны – </w:t>
      </w:r>
      <w:r w:rsidR="00226CFE">
        <w:t>10</w:t>
      </w:r>
      <w:r>
        <w:t xml:space="preserve"> га.</w:t>
      </w:r>
    </w:p>
    <w:p w:rsidR="00B7171D" w:rsidRPr="00092EB2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 w:rsidRPr="00092EB2">
        <w:t xml:space="preserve">Нормативные показатели плотности застройки участков общественно- деловой зоны: </w:t>
      </w:r>
    </w:p>
    <w:p w:rsidR="00B7171D" w:rsidRDefault="00B7171D" w:rsidP="00B7171D">
      <w:pPr>
        <w:pStyle w:val="af9"/>
        <w:widowControl w:val="0"/>
        <w:numPr>
          <w:ilvl w:val="0"/>
          <w:numId w:val="22"/>
        </w:numPr>
        <w:suppressAutoHyphens/>
        <w:spacing w:after="0" w:line="360" w:lineRule="auto"/>
        <w:ind w:left="1094" w:hanging="357"/>
        <w:jc w:val="both"/>
      </w:pPr>
      <w:r>
        <w:t>к</w:t>
      </w:r>
      <w:r w:rsidRPr="009A77E7">
        <w:t>оэффициент застройки</w:t>
      </w:r>
      <w:r>
        <w:t xml:space="preserve"> – 0,8-1,0; </w:t>
      </w:r>
    </w:p>
    <w:p w:rsidR="00B7171D" w:rsidRPr="009A77E7" w:rsidRDefault="00B7171D" w:rsidP="00B7171D">
      <w:pPr>
        <w:pStyle w:val="af9"/>
        <w:widowControl w:val="0"/>
        <w:numPr>
          <w:ilvl w:val="0"/>
          <w:numId w:val="22"/>
        </w:numPr>
        <w:suppressAutoHyphens/>
        <w:spacing w:after="0" w:line="360" w:lineRule="auto"/>
        <w:ind w:left="1094" w:hanging="357"/>
        <w:jc w:val="both"/>
      </w:pPr>
      <w:r>
        <w:t>к</w:t>
      </w:r>
      <w:r w:rsidRPr="009A77E7">
        <w:t xml:space="preserve">оэффициент плотности </w:t>
      </w:r>
      <w:r>
        <w:t>застройки – 2,4-3,0;</w:t>
      </w:r>
    </w:p>
    <w:p w:rsidR="00B7171D" w:rsidRDefault="00B7171D" w:rsidP="00B7171D">
      <w:pPr>
        <w:pStyle w:val="af9"/>
        <w:widowControl w:val="0"/>
        <w:numPr>
          <w:ilvl w:val="0"/>
          <w:numId w:val="22"/>
        </w:numPr>
        <w:suppressAutoHyphens/>
        <w:spacing w:after="0" w:line="360" w:lineRule="auto"/>
        <w:ind w:left="1094" w:hanging="357"/>
        <w:jc w:val="both"/>
      </w:pPr>
      <w:r>
        <w:t xml:space="preserve">максимальная и средняя этажность – 5 </w:t>
      </w:r>
      <w:proofErr w:type="spellStart"/>
      <w:r>
        <w:t>эт</w:t>
      </w:r>
      <w:proofErr w:type="spellEnd"/>
      <w:r>
        <w:t>.</w:t>
      </w:r>
    </w:p>
    <w:p w:rsidR="00B7171D" w:rsidRPr="009E0850" w:rsidRDefault="00B7171D" w:rsidP="00B7171D">
      <w:pPr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9E0850">
        <w:rPr>
          <w:i/>
        </w:rPr>
        <w:t>Зона инженерной и транспортной инфраструктуры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>
        <w:t>Зона инженерной и</w:t>
      </w:r>
      <w:r w:rsidRPr="008956C4">
        <w:t xml:space="preserve"> транспортной инфраструктур</w:t>
      </w:r>
      <w:r>
        <w:t>ы</w:t>
      </w:r>
      <w:r w:rsidRPr="008956C4">
        <w:t xml:space="preserve"> предназначены для размещения и функционирования сооружений и коммуникаций</w:t>
      </w:r>
      <w:r>
        <w:t xml:space="preserve"> железнодорожных, автомобильных</w:t>
      </w:r>
      <w:r w:rsidRPr="008956C4">
        <w:t xml:space="preserve"> </w:t>
      </w:r>
      <w:r>
        <w:t>инфраструктур</w:t>
      </w:r>
      <w:r w:rsidRPr="008956C4">
        <w:t xml:space="preserve"> и сопутствующих объектов</w:t>
      </w:r>
      <w:r>
        <w:t>, а также объектов инженерной инфраструктуры</w:t>
      </w:r>
      <w:r w:rsidRPr="0027797A">
        <w:t>. В зонах</w:t>
      </w:r>
      <w:r>
        <w:t xml:space="preserve"> инженерной и </w:t>
      </w:r>
      <w:r w:rsidRPr="0027797A">
        <w:t>транспортной инфраструктур</w:t>
      </w:r>
      <w:r>
        <w:t>ы</w:t>
      </w:r>
      <w:r w:rsidRPr="0027797A">
        <w:t xml:space="preserve"> допускается размещение общественно-деловых объектов, связанных с обслуживанием данной зоны.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>
        <w:t xml:space="preserve">Зона транспортных инфраструктур занимает площадь </w:t>
      </w:r>
      <w:r w:rsidR="00234D4C">
        <w:t>63,6</w:t>
      </w:r>
      <w:r>
        <w:t xml:space="preserve"> га.</w:t>
      </w:r>
    </w:p>
    <w:p w:rsidR="00B7171D" w:rsidRPr="009E0850" w:rsidRDefault="00B7171D" w:rsidP="00B7171D">
      <w:pPr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9E0850">
        <w:rPr>
          <w:i/>
        </w:rPr>
        <w:t>Зона сельскохозяйственного использования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 w:rsidRPr="00F75879">
        <w:t>Зоны</w:t>
      </w:r>
      <w:r w:rsidRPr="000B62F1">
        <w:t xml:space="preserve"> сельскохозяйственного использования</w:t>
      </w:r>
      <w:r>
        <w:t xml:space="preserve"> предназначены для ведения подсобных хозяйств, размещения</w:t>
      </w:r>
      <w:r w:rsidRPr="008B7583">
        <w:t xml:space="preserve"> </w:t>
      </w:r>
      <w:r w:rsidRPr="00F61336">
        <w:t>садово-огородных, дачных участков</w:t>
      </w:r>
      <w:r>
        <w:t>, предприятия сельхозпроизводства и т.п. В  з</w:t>
      </w:r>
      <w:r w:rsidRPr="00F75879">
        <w:t>он</w:t>
      </w:r>
      <w:r>
        <w:t>ах</w:t>
      </w:r>
      <w:r w:rsidRPr="000B62F1">
        <w:t xml:space="preserve"> сельскохозяйственного использования</w:t>
      </w:r>
      <w:r w:rsidRPr="008B7583">
        <w:t xml:space="preserve"> </w:t>
      </w:r>
      <w:r w:rsidRPr="00F15161">
        <w:t>допускается размещение объектов</w:t>
      </w:r>
      <w:r w:rsidRPr="008B7583">
        <w:t xml:space="preserve"> </w:t>
      </w:r>
      <w:r w:rsidRPr="00F15161">
        <w:t>инженерной и транспортной инфраструктур, связанных с обслуживанием данной зоны.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 w:rsidRPr="00A0361A">
        <w:t>Зон</w:t>
      </w:r>
      <w:r>
        <w:t>а</w:t>
      </w:r>
      <w:r w:rsidRPr="00A0361A">
        <w:t xml:space="preserve"> сельскохозяйственного использования</w:t>
      </w:r>
      <w:r>
        <w:t xml:space="preserve"> занимает площадь </w:t>
      </w:r>
      <w:r w:rsidR="00234D4C">
        <w:t>58,7</w:t>
      </w:r>
      <w:r>
        <w:t xml:space="preserve"> га.</w:t>
      </w:r>
    </w:p>
    <w:p w:rsidR="00B7171D" w:rsidRPr="009E0850" w:rsidRDefault="00B7171D" w:rsidP="00B7171D">
      <w:pPr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9E0850">
        <w:rPr>
          <w:i/>
        </w:rPr>
        <w:t>Зона рекреационного назначения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>
        <w:t>З</w:t>
      </w:r>
      <w:r w:rsidRPr="004A761F">
        <w:t>оны</w:t>
      </w:r>
      <w:r>
        <w:t xml:space="preserve"> рекреационного назначения</w:t>
      </w:r>
      <w:r w:rsidRPr="004A761F">
        <w:t xml:space="preserve"> предназначены для организации мест отдыха населения и включают </w:t>
      </w:r>
      <w:r>
        <w:t>лесо</w:t>
      </w:r>
      <w:r w:rsidRPr="004A761F">
        <w:t xml:space="preserve">парки, скверы, бульвары, сады, зоопарки, зоны </w:t>
      </w:r>
      <w:r w:rsidRPr="004A761F">
        <w:lastRenderedPageBreak/>
        <w:t>кратковременного отдыха и иные особо охраняемые природные территории и объекты, в том числе относящиеся к землям общего пользования.</w:t>
      </w:r>
      <w:r>
        <w:t xml:space="preserve"> </w:t>
      </w:r>
      <w:r w:rsidRPr="00F15161">
        <w:t>В рекреационных зонах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 w:rsidRPr="001B2F2E">
        <w:t xml:space="preserve">Зона рекреационного назначения занимает площадь </w:t>
      </w:r>
      <w:r w:rsidR="00226CFE">
        <w:t>5</w:t>
      </w:r>
      <w:r w:rsidR="00AB204A">
        <w:t>,</w:t>
      </w:r>
      <w:r w:rsidR="00226CFE">
        <w:t>8</w:t>
      </w:r>
      <w:r w:rsidRPr="001B2F2E">
        <w:t xml:space="preserve"> га</w:t>
      </w:r>
      <w:r>
        <w:t>.</w:t>
      </w:r>
    </w:p>
    <w:p w:rsidR="00B7171D" w:rsidRDefault="00B7171D" w:rsidP="00AB204A">
      <w:pPr>
        <w:keepNext/>
        <w:keepLines/>
        <w:spacing w:after="0" w:line="360" w:lineRule="auto"/>
        <w:ind w:firstLine="851"/>
        <w:jc w:val="both"/>
        <w:rPr>
          <w:i/>
        </w:rPr>
      </w:pPr>
      <w:r w:rsidRPr="002E0233">
        <w:rPr>
          <w:i/>
        </w:rPr>
        <w:t>Зона специального назначения</w:t>
      </w:r>
    </w:p>
    <w:p w:rsidR="00B7171D" w:rsidRDefault="00B7171D" w:rsidP="00AB204A">
      <w:pPr>
        <w:keepNext/>
        <w:keepLines/>
        <w:spacing w:after="0" w:line="360" w:lineRule="auto"/>
        <w:ind w:firstLine="851"/>
        <w:jc w:val="both"/>
      </w:pPr>
      <w:r w:rsidRPr="00F75879">
        <w:t xml:space="preserve">Зоны специального назначения предназначены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</w:t>
      </w:r>
      <w:r>
        <w:t xml:space="preserve">(скотомогильников) </w:t>
      </w:r>
      <w:r w:rsidRPr="00F75879">
        <w:t>и т.п., а также в</w:t>
      </w:r>
      <w:r>
        <w:t>оенных и иных режимных объектов</w:t>
      </w:r>
      <w:r w:rsidRPr="00F75879">
        <w:t>. В зонах специального назначения допускается размещение зеленых насаждений, выполняющих специальные функции (</w:t>
      </w:r>
      <w:r>
        <w:t>санитарно-защитного озеленения)</w:t>
      </w:r>
      <w:r w:rsidRPr="00F75879">
        <w:t>.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 w:rsidRPr="004A2568">
        <w:t xml:space="preserve">Зона специального назначения занимает площадь </w:t>
      </w:r>
      <w:r w:rsidR="00AB204A">
        <w:t>5,2</w:t>
      </w:r>
      <w:r>
        <w:t xml:space="preserve"> </w:t>
      </w:r>
      <w:r w:rsidRPr="004A2568">
        <w:t xml:space="preserve">га. </w:t>
      </w:r>
    </w:p>
    <w:p w:rsidR="00B7171D" w:rsidRPr="002E0233" w:rsidRDefault="00B7171D" w:rsidP="00B7171D">
      <w:pPr>
        <w:widowControl w:val="0"/>
        <w:suppressAutoHyphens/>
        <w:spacing w:after="0" w:line="360" w:lineRule="auto"/>
        <w:ind w:firstLine="851"/>
        <w:jc w:val="both"/>
        <w:rPr>
          <w:i/>
        </w:rPr>
      </w:pPr>
      <w:r w:rsidRPr="002E0233">
        <w:rPr>
          <w:i/>
        </w:rPr>
        <w:t>Зона иного назначения (территория общего пользования)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>
        <w:t xml:space="preserve">Зоны иного назначения (территория общего пользования) расположены в черте зоны градостроительного использования, но фактически не востребованы для градостроительного освоения. 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>
        <w:t xml:space="preserve">Площадь зоны – </w:t>
      </w:r>
      <w:r w:rsidR="00B92C41">
        <w:t>1</w:t>
      </w:r>
      <w:r w:rsidR="00347C78">
        <w:t> </w:t>
      </w:r>
      <w:r w:rsidR="00B92C41">
        <w:t>2</w:t>
      </w:r>
      <w:r w:rsidR="00347C78">
        <w:t>44,3</w:t>
      </w:r>
      <w:r>
        <w:t xml:space="preserve"> га.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E124AB">
        <w:rPr>
          <w:b/>
          <w:u w:val="single"/>
        </w:rPr>
        <w:t>оны</w:t>
      </w:r>
      <w:r>
        <w:rPr>
          <w:b/>
          <w:u w:val="single"/>
        </w:rPr>
        <w:t xml:space="preserve"> сельскохозяйственного использования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 w:rsidRPr="00F75879">
        <w:t>Зоны</w:t>
      </w:r>
      <w:r w:rsidRPr="000B62F1">
        <w:t xml:space="preserve"> сельскохозяйственного использования</w:t>
      </w:r>
      <w:r>
        <w:t xml:space="preserve"> включают в себя земли занятые  сельхозугодиями, объектами сельхозпроизводства, </w:t>
      </w:r>
      <w:r w:rsidRPr="00F61336">
        <w:t>садово-огородны</w:t>
      </w:r>
      <w:r>
        <w:t>ми и</w:t>
      </w:r>
      <w:r w:rsidRPr="00F61336">
        <w:t xml:space="preserve"> дачны</w:t>
      </w:r>
      <w:r>
        <w:t>ми</w:t>
      </w:r>
      <w:r w:rsidRPr="00F61336">
        <w:t xml:space="preserve"> </w:t>
      </w:r>
      <w:r>
        <w:t xml:space="preserve">товариществами и т.п. 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 w:rsidRPr="00A0361A">
        <w:t>Зон</w:t>
      </w:r>
      <w:r>
        <w:t>а</w:t>
      </w:r>
      <w:r w:rsidRPr="00A0361A">
        <w:t xml:space="preserve"> сельскохозяйственного использования</w:t>
      </w:r>
      <w:r>
        <w:t xml:space="preserve"> занимает площадь </w:t>
      </w:r>
      <w:r w:rsidR="00B92C41">
        <w:t>5 22</w:t>
      </w:r>
      <w:r w:rsidR="007E00AC">
        <w:t>4</w:t>
      </w:r>
      <w:r>
        <w:t xml:space="preserve"> га.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  <w:rPr>
          <w:b/>
          <w:u w:val="single"/>
        </w:rPr>
      </w:pPr>
      <w:r w:rsidRPr="0090671D">
        <w:rPr>
          <w:b/>
          <w:u w:val="single"/>
        </w:rPr>
        <w:t>Зона инженерной и транспортной инфраструктуры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>
        <w:t>Зона инженерной и</w:t>
      </w:r>
      <w:r w:rsidRPr="008956C4">
        <w:t xml:space="preserve"> транспортной инфраструктур</w:t>
      </w:r>
      <w:r>
        <w:t>ы</w:t>
      </w:r>
      <w:r w:rsidRPr="008956C4">
        <w:t xml:space="preserve"> предназначены для размещения и функционирования сооружений и коммуникаций</w:t>
      </w:r>
      <w:r>
        <w:t xml:space="preserve"> железнодорожных, автомобильных</w:t>
      </w:r>
      <w:r w:rsidRPr="008956C4">
        <w:t xml:space="preserve"> </w:t>
      </w:r>
      <w:r>
        <w:t>инфраструктур</w:t>
      </w:r>
      <w:r w:rsidRPr="008956C4">
        <w:t xml:space="preserve"> и сопутствующих объектов</w:t>
      </w:r>
      <w:r>
        <w:t>, а также объектов инженерной инфраструктуры</w:t>
      </w:r>
      <w:r w:rsidRPr="0027797A">
        <w:t>.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>
        <w:t xml:space="preserve">Зона транспортных инфраструктур занимает площадь </w:t>
      </w:r>
      <w:r w:rsidR="00B92C41">
        <w:t>8</w:t>
      </w:r>
      <w:r w:rsidR="00EA0D0B">
        <w:t>7</w:t>
      </w:r>
      <w:r w:rsidR="00B92C41">
        <w:t>,</w:t>
      </w:r>
      <w:r w:rsidR="00EA0D0B">
        <w:t>1</w:t>
      </w:r>
      <w:r>
        <w:t xml:space="preserve"> га.</w:t>
      </w:r>
    </w:p>
    <w:p w:rsidR="00B7171D" w:rsidRPr="0090671D" w:rsidRDefault="00B7171D" w:rsidP="00B7171D">
      <w:pPr>
        <w:widowControl w:val="0"/>
        <w:suppressAutoHyphens/>
        <w:spacing w:after="0" w:line="360" w:lineRule="auto"/>
        <w:ind w:firstLine="851"/>
        <w:jc w:val="both"/>
        <w:rPr>
          <w:b/>
          <w:u w:val="single"/>
        </w:rPr>
      </w:pPr>
      <w:r w:rsidRPr="0090671D">
        <w:rPr>
          <w:b/>
          <w:u w:val="single"/>
        </w:rPr>
        <w:t>Зона рекреационного назначения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 w:rsidRPr="004A761F">
        <w:t xml:space="preserve">Рекреационные зоны предназначены для организации мест отдыха населения и включают в себя </w:t>
      </w:r>
      <w:r>
        <w:t>леса, лесо</w:t>
      </w:r>
      <w:r w:rsidRPr="004A761F">
        <w:t>парки, зоны кратковременного отдыха и иные природные территории и объекты, в том числе относящиеся к землям общего пользования.</w:t>
      </w:r>
      <w:r>
        <w:t xml:space="preserve"> 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 w:rsidRPr="001B2F2E">
        <w:t xml:space="preserve">Зона рекреационного назначения занимает площадь </w:t>
      </w:r>
      <w:r w:rsidR="00B92C41">
        <w:t>149,2</w:t>
      </w:r>
      <w:r w:rsidRPr="001B2F2E">
        <w:t xml:space="preserve"> га</w:t>
      </w:r>
      <w:r>
        <w:t>.</w:t>
      </w:r>
    </w:p>
    <w:p w:rsidR="00B7171D" w:rsidRPr="009F4877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>
        <w:t>Границы функциональных зон с параметрами развития таких зон установлены</w:t>
      </w:r>
      <w:r w:rsidRPr="009F4877">
        <w:t xml:space="preserve"> </w:t>
      </w:r>
      <w:r>
        <w:t xml:space="preserve">на </w:t>
      </w:r>
      <w:r>
        <w:lastRenderedPageBreak/>
        <w:t>«</w:t>
      </w:r>
      <w:r w:rsidRPr="009F4877">
        <w:t>Карт</w:t>
      </w:r>
      <w:r>
        <w:t>е</w:t>
      </w:r>
      <w:r w:rsidRPr="009F4877">
        <w:t xml:space="preserve"> функциональных зон</w:t>
      </w:r>
      <w:r>
        <w:t>»</w:t>
      </w:r>
      <w:r w:rsidRPr="009F4877">
        <w:t>.</w:t>
      </w:r>
    </w:p>
    <w:p w:rsidR="00B7171D" w:rsidRDefault="00B7171D" w:rsidP="00B7171D">
      <w:pPr>
        <w:widowControl w:val="0"/>
        <w:suppressAutoHyphens/>
        <w:spacing w:after="0" w:line="360" w:lineRule="auto"/>
        <w:ind w:firstLine="851"/>
        <w:jc w:val="both"/>
      </w:pPr>
      <w:r w:rsidRPr="00830FC7">
        <w:t>Генеральным планом установлено соотношение площадей, занимаемых функциональными зонами (по видам зон), в процентах от площади муниципа</w:t>
      </w:r>
      <w:r>
        <w:t>льного образования, равной 100%</w:t>
      </w:r>
      <w:r w:rsidRPr="00830FC7">
        <w:t>:</w:t>
      </w:r>
    </w:p>
    <w:p w:rsidR="00B7171D" w:rsidRPr="0090671D" w:rsidRDefault="00B7171D" w:rsidP="00B7171D">
      <w:pPr>
        <w:keepNext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b/>
          <w:u w:val="single"/>
        </w:rPr>
      </w:pPr>
      <w:r w:rsidRPr="0090671D">
        <w:rPr>
          <w:b/>
          <w:u w:val="single"/>
        </w:rPr>
        <w:t>Зона градостроительного использования:</w:t>
      </w:r>
    </w:p>
    <w:p w:rsidR="00B7171D" w:rsidRPr="0090671D" w:rsidRDefault="00B7171D" w:rsidP="00B7171D">
      <w:pPr>
        <w:widowControl w:val="0"/>
        <w:numPr>
          <w:ilvl w:val="0"/>
          <w:numId w:val="43"/>
        </w:numPr>
        <w:suppressAutoHyphens/>
        <w:spacing w:after="0" w:line="360" w:lineRule="auto"/>
        <w:ind w:left="2127"/>
        <w:jc w:val="both"/>
      </w:pPr>
      <w:r>
        <w:t xml:space="preserve">Жилые зоны – </w:t>
      </w:r>
      <w:r w:rsidR="00960E59">
        <w:t>7,</w:t>
      </w:r>
      <w:r w:rsidR="001F110A">
        <w:t>8</w:t>
      </w:r>
      <w:r>
        <w:t>%;</w:t>
      </w:r>
    </w:p>
    <w:p w:rsidR="00B7171D" w:rsidRPr="0090671D" w:rsidRDefault="00B7171D" w:rsidP="00B7171D">
      <w:pPr>
        <w:widowControl w:val="0"/>
        <w:numPr>
          <w:ilvl w:val="0"/>
          <w:numId w:val="43"/>
        </w:numPr>
        <w:suppressAutoHyphens/>
        <w:spacing w:after="0" w:line="360" w:lineRule="auto"/>
        <w:ind w:left="2127"/>
        <w:jc w:val="both"/>
      </w:pPr>
      <w:r w:rsidRPr="0090671D">
        <w:t>Общественно-делов</w:t>
      </w:r>
      <w:r>
        <w:t>ая</w:t>
      </w:r>
      <w:r w:rsidRPr="0090671D">
        <w:t xml:space="preserve"> зон</w:t>
      </w:r>
      <w:r>
        <w:t>а – 0,1%;</w:t>
      </w:r>
    </w:p>
    <w:p w:rsidR="00B7171D" w:rsidRDefault="00B7171D" w:rsidP="00B7171D">
      <w:pPr>
        <w:widowControl w:val="0"/>
        <w:numPr>
          <w:ilvl w:val="0"/>
          <w:numId w:val="43"/>
        </w:numPr>
        <w:suppressAutoHyphens/>
        <w:spacing w:after="0" w:line="360" w:lineRule="auto"/>
        <w:ind w:left="2127"/>
        <w:jc w:val="both"/>
      </w:pPr>
      <w:r w:rsidRPr="0090671D">
        <w:t>Зон</w:t>
      </w:r>
      <w:r>
        <w:t>а инженерной и</w:t>
      </w:r>
      <w:r w:rsidRPr="0090671D">
        <w:t xml:space="preserve"> транспортной инфраструктуры</w:t>
      </w:r>
      <w:r>
        <w:t xml:space="preserve"> – </w:t>
      </w:r>
      <w:r w:rsidR="00960E59">
        <w:t>0,9</w:t>
      </w:r>
      <w:r>
        <w:t>%;</w:t>
      </w:r>
    </w:p>
    <w:p w:rsidR="00B7171D" w:rsidRDefault="00B7171D" w:rsidP="00B7171D">
      <w:pPr>
        <w:widowControl w:val="0"/>
        <w:numPr>
          <w:ilvl w:val="0"/>
          <w:numId w:val="43"/>
        </w:numPr>
        <w:suppressAutoHyphens/>
        <w:spacing w:after="0" w:line="360" w:lineRule="auto"/>
        <w:ind w:left="2127"/>
        <w:jc w:val="both"/>
      </w:pPr>
      <w:r>
        <w:t xml:space="preserve">Зона сельскохозяйственного использования – </w:t>
      </w:r>
      <w:r w:rsidR="00960E59">
        <w:t>58</w:t>
      </w:r>
      <w:r>
        <w:t>,</w:t>
      </w:r>
      <w:r w:rsidR="001F110A">
        <w:t>3</w:t>
      </w:r>
      <w:r>
        <w:t>%;</w:t>
      </w:r>
    </w:p>
    <w:p w:rsidR="00B7171D" w:rsidRPr="0090671D" w:rsidRDefault="00B7171D" w:rsidP="00B7171D">
      <w:pPr>
        <w:widowControl w:val="0"/>
        <w:numPr>
          <w:ilvl w:val="0"/>
          <w:numId w:val="43"/>
        </w:numPr>
        <w:suppressAutoHyphens/>
        <w:spacing w:after="0" w:line="360" w:lineRule="auto"/>
        <w:ind w:left="2127"/>
        <w:jc w:val="both"/>
      </w:pPr>
      <w:r w:rsidRPr="0090671D">
        <w:t>Зон</w:t>
      </w:r>
      <w:r>
        <w:t>а</w:t>
      </w:r>
      <w:r w:rsidRPr="0090671D">
        <w:t xml:space="preserve"> рекреационного назначения</w:t>
      </w:r>
      <w:r w:rsidR="002A1927">
        <w:t xml:space="preserve"> – </w:t>
      </w:r>
      <w:r>
        <w:t>0,</w:t>
      </w:r>
      <w:r w:rsidR="002A1927">
        <w:t>02</w:t>
      </w:r>
      <w:r>
        <w:t>%;</w:t>
      </w:r>
    </w:p>
    <w:p w:rsidR="00B7171D" w:rsidRDefault="00B7171D" w:rsidP="00B7171D">
      <w:pPr>
        <w:widowControl w:val="0"/>
        <w:numPr>
          <w:ilvl w:val="0"/>
          <w:numId w:val="43"/>
        </w:numPr>
        <w:suppressAutoHyphens/>
        <w:spacing w:after="0" w:line="360" w:lineRule="auto"/>
        <w:ind w:left="2127"/>
        <w:jc w:val="both"/>
      </w:pPr>
      <w:r w:rsidRPr="0090671D">
        <w:t>Зон</w:t>
      </w:r>
      <w:r>
        <w:t>а</w:t>
      </w:r>
      <w:r w:rsidRPr="0090671D">
        <w:t xml:space="preserve"> специального назначения</w:t>
      </w:r>
      <w:r>
        <w:t xml:space="preserve"> – 0</w:t>
      </w:r>
      <w:r w:rsidR="002A1927">
        <w:t>,1</w:t>
      </w:r>
      <w:r>
        <w:t>%;</w:t>
      </w:r>
    </w:p>
    <w:p w:rsidR="00B7171D" w:rsidRDefault="00B7171D" w:rsidP="00B7171D">
      <w:pPr>
        <w:widowControl w:val="0"/>
        <w:numPr>
          <w:ilvl w:val="0"/>
          <w:numId w:val="43"/>
        </w:numPr>
        <w:suppressAutoHyphens/>
        <w:spacing w:after="0" w:line="360" w:lineRule="auto"/>
        <w:ind w:left="2127"/>
        <w:jc w:val="both"/>
      </w:pPr>
      <w:r>
        <w:t xml:space="preserve">Зона иного назначения (территория общего пользования) – </w:t>
      </w:r>
      <w:r w:rsidR="002A1927">
        <w:t>17,1</w:t>
      </w:r>
      <w:r>
        <w:t>%;</w:t>
      </w:r>
    </w:p>
    <w:p w:rsidR="00B7171D" w:rsidRDefault="00B7171D" w:rsidP="00B7171D">
      <w:pPr>
        <w:keepNext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E124AB">
        <w:rPr>
          <w:b/>
          <w:u w:val="single"/>
        </w:rPr>
        <w:t>он</w:t>
      </w:r>
      <w:r>
        <w:rPr>
          <w:b/>
          <w:u w:val="single"/>
        </w:rPr>
        <w:t>а производственного использования</w:t>
      </w:r>
      <w:r>
        <w:t xml:space="preserve"> – 0%;</w:t>
      </w:r>
    </w:p>
    <w:p w:rsidR="00B7171D" w:rsidRDefault="00B7171D" w:rsidP="00B7171D">
      <w:pPr>
        <w:keepNext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E124AB">
        <w:rPr>
          <w:b/>
          <w:u w:val="single"/>
        </w:rPr>
        <w:t>оны</w:t>
      </w:r>
      <w:r>
        <w:rPr>
          <w:b/>
          <w:u w:val="single"/>
        </w:rPr>
        <w:t xml:space="preserve"> сельскохозяйственного использования</w:t>
      </w:r>
      <w:r>
        <w:t xml:space="preserve"> – </w:t>
      </w:r>
      <w:r w:rsidR="002A1927">
        <w:t>70</w:t>
      </w:r>
      <w:r>
        <w:t>,</w:t>
      </w:r>
      <w:r w:rsidR="00EA0D0B">
        <w:t>4</w:t>
      </w:r>
      <w:r>
        <w:t>%;</w:t>
      </w:r>
    </w:p>
    <w:p w:rsidR="00B7171D" w:rsidRPr="0090671D" w:rsidRDefault="00B7171D" w:rsidP="00B7171D">
      <w:pPr>
        <w:keepNext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b/>
          <w:u w:val="single"/>
        </w:rPr>
      </w:pPr>
      <w:r w:rsidRPr="0090671D">
        <w:rPr>
          <w:b/>
          <w:u w:val="single"/>
        </w:rPr>
        <w:t>Зона инженерной и транспортной инфраструктуры</w:t>
      </w:r>
      <w:r>
        <w:t xml:space="preserve"> – </w:t>
      </w:r>
      <w:r w:rsidR="002A1927">
        <w:t>1</w:t>
      </w:r>
      <w:r>
        <w:t>,</w:t>
      </w:r>
      <w:r w:rsidR="00EA0D0B">
        <w:t>2</w:t>
      </w:r>
      <w:r>
        <w:t>%;</w:t>
      </w:r>
    </w:p>
    <w:p w:rsidR="00B7171D" w:rsidRPr="0090671D" w:rsidRDefault="00B7171D" w:rsidP="00B7171D">
      <w:pPr>
        <w:keepNext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b/>
          <w:u w:val="single"/>
        </w:rPr>
      </w:pPr>
      <w:r w:rsidRPr="0090671D">
        <w:rPr>
          <w:b/>
          <w:u w:val="single"/>
        </w:rPr>
        <w:t>Зона рекреационного назначения</w:t>
      </w:r>
      <w:r>
        <w:t xml:space="preserve"> – </w:t>
      </w:r>
      <w:r w:rsidR="002A1927">
        <w:t>2</w:t>
      </w:r>
      <w:r>
        <w:t>,</w:t>
      </w:r>
      <w:r w:rsidR="002A1927">
        <w:t>0</w:t>
      </w:r>
      <w:r>
        <w:t>%.</w:t>
      </w:r>
    </w:p>
    <w:p w:rsidR="005F0DD8" w:rsidRPr="00784604" w:rsidRDefault="005F0DD8" w:rsidP="00784604">
      <w:pPr>
        <w:pStyle w:val="2"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r w:rsidRPr="00F92EAB">
        <w:rPr>
          <w:rFonts w:ascii="Times New Roman" w:hAnsi="Times New Roman" w:cs="Times New Roman"/>
          <w:i w:val="0"/>
          <w:sz w:val="30"/>
          <w:szCs w:val="30"/>
        </w:rPr>
        <w:t>Мероприятия по развитию социально-экономической сферы</w:t>
      </w:r>
      <w:bookmarkEnd w:id="25"/>
      <w:bookmarkEnd w:id="26"/>
      <w:bookmarkEnd w:id="27"/>
      <w:r w:rsidRPr="00F92EAB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5F0DD8" w:rsidRPr="00784604" w:rsidRDefault="005F0DD8" w:rsidP="00784604">
      <w:pPr>
        <w:pStyle w:val="3"/>
        <w:keepLines w:val="0"/>
        <w:numPr>
          <w:ilvl w:val="3"/>
          <w:numId w:val="2"/>
        </w:numPr>
        <w:suppressAutoHyphens/>
        <w:spacing w:before="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8" w:name="_Toc337125271"/>
      <w:r w:rsidRPr="00F92EA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звитие экономической сферы</w:t>
      </w:r>
      <w:bookmarkEnd w:id="28"/>
    </w:p>
    <w:p w:rsidR="005F0DD8" w:rsidRPr="00F92EAB" w:rsidRDefault="005F0DD8" w:rsidP="00F92EAB">
      <w:pPr>
        <w:widowControl w:val="0"/>
        <w:suppressAutoHyphens/>
        <w:spacing w:after="0" w:line="360" w:lineRule="auto"/>
        <w:ind w:firstLine="851"/>
        <w:jc w:val="both"/>
      </w:pPr>
      <w:r w:rsidRPr="00F92EAB">
        <w:t xml:space="preserve">Восстановление и развитие промышленного потенциала </w:t>
      </w:r>
      <w:r w:rsidR="00D6438F" w:rsidRPr="00F92EAB">
        <w:t>сельсовета</w:t>
      </w:r>
      <w:r w:rsidRPr="00F92EAB">
        <w:t xml:space="preserve"> планируется посредством привлечения инвесторов и развития соответствующих промышленных производств.</w:t>
      </w:r>
    </w:p>
    <w:p w:rsidR="005F0DD8" w:rsidRPr="00344847" w:rsidRDefault="005F0DD8" w:rsidP="00F92EAB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344847">
        <w:rPr>
          <w:b/>
        </w:rPr>
        <w:t>Генеральным планом на первую очередь строительства предлагается:</w:t>
      </w:r>
    </w:p>
    <w:p w:rsidR="008C23AB" w:rsidRPr="00530937" w:rsidRDefault="008C23AB" w:rsidP="00D954FE">
      <w:pPr>
        <w:pStyle w:val="11"/>
        <w:widowControl w:val="0"/>
        <w:numPr>
          <w:ilvl w:val="0"/>
          <w:numId w:val="5"/>
        </w:numPr>
        <w:suppressAutoHyphens/>
        <w:spacing w:after="0" w:line="360" w:lineRule="auto"/>
        <w:ind w:left="0" w:firstLine="851"/>
        <w:jc w:val="both"/>
      </w:pPr>
      <w:r w:rsidRPr="00530937">
        <w:t>разработка программы по развитию малого бизнеса;</w:t>
      </w:r>
    </w:p>
    <w:p w:rsidR="005F0DD8" w:rsidRPr="00F92EAB" w:rsidRDefault="00594273" w:rsidP="00F92EAB">
      <w:pPr>
        <w:pStyle w:val="11"/>
        <w:widowControl w:val="0"/>
        <w:numPr>
          <w:ilvl w:val="0"/>
          <w:numId w:val="5"/>
        </w:numPr>
        <w:suppressAutoHyphens/>
        <w:spacing w:after="0" w:line="360" w:lineRule="auto"/>
        <w:ind w:left="0" w:firstLine="851"/>
        <w:jc w:val="both"/>
      </w:pPr>
      <w:r w:rsidRPr="00F92EAB">
        <w:t>увеличение объема целевого использования сельскохозяйственных угодий поселения</w:t>
      </w:r>
      <w:r w:rsidR="005F0DD8" w:rsidRPr="00F92EAB">
        <w:t>;</w:t>
      </w:r>
    </w:p>
    <w:p w:rsidR="005F0DD8" w:rsidRPr="00784604" w:rsidRDefault="005666C6" w:rsidP="00784604">
      <w:pPr>
        <w:pStyle w:val="11"/>
        <w:widowControl w:val="0"/>
        <w:numPr>
          <w:ilvl w:val="0"/>
          <w:numId w:val="5"/>
        </w:numPr>
        <w:suppressAutoHyphens/>
        <w:spacing w:after="0" w:line="360" w:lineRule="auto"/>
        <w:ind w:left="0" w:firstLine="851"/>
        <w:jc w:val="both"/>
      </w:pPr>
      <w:r w:rsidRPr="00F92EAB">
        <w:t>выделение в качестве инвестиционных площадок для развития малого и среднего предпринимательства недействующих, фактически заброшенных промышленных площадок.</w:t>
      </w:r>
    </w:p>
    <w:p w:rsidR="005F0DD8" w:rsidRPr="00784604" w:rsidRDefault="005F0DD8" w:rsidP="00784604">
      <w:pPr>
        <w:pStyle w:val="3"/>
        <w:numPr>
          <w:ilvl w:val="3"/>
          <w:numId w:val="2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9" w:name="_Toc268263730"/>
      <w:bookmarkStart w:id="30" w:name="_Toc298142861"/>
      <w:bookmarkStart w:id="31" w:name="_Toc337125272"/>
      <w:r w:rsidRPr="00CF002C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Жилищное строительство</w:t>
      </w:r>
      <w:bookmarkEnd w:id="29"/>
      <w:bookmarkEnd w:id="30"/>
      <w:bookmarkEnd w:id="31"/>
    </w:p>
    <w:p w:rsidR="005F0DD8" w:rsidRPr="00CF002C" w:rsidRDefault="005F0DD8" w:rsidP="001C0128">
      <w:pPr>
        <w:keepLines/>
        <w:widowControl w:val="0"/>
        <w:suppressAutoHyphens/>
        <w:spacing w:after="0" w:line="360" w:lineRule="auto"/>
        <w:ind w:firstLine="851"/>
        <w:jc w:val="both"/>
      </w:pPr>
      <w:r w:rsidRPr="00CF002C">
        <w:t>В рамках генерального плана формируются основные направления жилищного строительства как с позиции выявления территорий наиболее благоприятной для жилой застройки, так и с позиции формирования основных качественных и количественных характеристик перспективной жилой застройки.</w:t>
      </w:r>
      <w:r w:rsidR="00514ED5" w:rsidRPr="00CF002C">
        <w:t xml:space="preserve"> Основанием для непосредственного выделения участков индивидуального жилищного строительства должно осуществляться после разработки проекта</w:t>
      </w:r>
      <w:r w:rsidRPr="00CF002C">
        <w:t xml:space="preserve"> планировки территории.</w:t>
      </w:r>
    </w:p>
    <w:p w:rsidR="005F0DD8" w:rsidRPr="00CF002C" w:rsidRDefault="005F0DD8" w:rsidP="00F92EAB">
      <w:pPr>
        <w:widowControl w:val="0"/>
        <w:suppressAutoHyphens/>
        <w:spacing w:after="0" w:line="360" w:lineRule="auto"/>
        <w:ind w:firstLine="851"/>
        <w:jc w:val="both"/>
      </w:pPr>
      <w:r w:rsidRPr="00CF002C">
        <w:t>Для определения проектных предложений был выбран инновационный сценарий развития, по которому планируемая численность населения на первую очередь строительства (до 201</w:t>
      </w:r>
      <w:r w:rsidR="00242BB0" w:rsidRPr="00CF002C">
        <w:t>6</w:t>
      </w:r>
      <w:r w:rsidRPr="00CF002C">
        <w:t xml:space="preserve"> года) составит </w:t>
      </w:r>
      <w:r w:rsidR="00CF002C" w:rsidRPr="00CF002C">
        <w:t>5</w:t>
      </w:r>
      <w:r w:rsidR="004E333D">
        <w:t xml:space="preserve"> </w:t>
      </w:r>
      <w:r w:rsidR="00CF002C" w:rsidRPr="00CF002C">
        <w:t>075</w:t>
      </w:r>
      <w:r w:rsidRPr="00CF002C">
        <w:t xml:space="preserve"> человек и на расчетный срок (до 203</w:t>
      </w:r>
      <w:r w:rsidR="00242BB0" w:rsidRPr="00CF002C">
        <w:t>1</w:t>
      </w:r>
      <w:r w:rsidRPr="00CF002C">
        <w:t xml:space="preserve"> года) – </w:t>
      </w:r>
      <w:r w:rsidR="00CF002C" w:rsidRPr="00CF002C">
        <w:t>5190</w:t>
      </w:r>
      <w:r w:rsidRPr="00CF002C">
        <w:t xml:space="preserve"> человек.</w:t>
      </w:r>
    </w:p>
    <w:p w:rsidR="005F0DD8" w:rsidRPr="00FC108B" w:rsidRDefault="005F0DD8" w:rsidP="00F92EAB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FC108B">
        <w:rPr>
          <w:b/>
        </w:rPr>
        <w:t>Генеральным планом на первую очередь строительства предлагается:</w:t>
      </w:r>
    </w:p>
    <w:p w:rsidR="005F0DD8" w:rsidRPr="00CF002C" w:rsidRDefault="005F0DD8" w:rsidP="00F92EAB">
      <w:pPr>
        <w:pStyle w:val="11"/>
        <w:widowControl w:val="0"/>
        <w:numPr>
          <w:ilvl w:val="1"/>
          <w:numId w:val="1"/>
        </w:numPr>
        <w:suppressAutoHyphens/>
        <w:spacing w:after="0" w:line="360" w:lineRule="auto"/>
        <w:ind w:left="0" w:firstLine="851"/>
        <w:jc w:val="both"/>
      </w:pPr>
      <w:r w:rsidRPr="00CF002C">
        <w:t>Подготовка документации по планировке территории, а также документации, необходимой для проведения торгов на право приобретения (владения) земельных участков для комплексного освоения в целях жилищного строительства, в том числе для организации нового индивидуального жилищного строительства.</w:t>
      </w:r>
    </w:p>
    <w:p w:rsidR="005F0DD8" w:rsidRPr="00CF002C" w:rsidRDefault="005F0DD8" w:rsidP="00F92EAB">
      <w:pPr>
        <w:pStyle w:val="11"/>
        <w:widowControl w:val="0"/>
        <w:numPr>
          <w:ilvl w:val="1"/>
          <w:numId w:val="1"/>
        </w:numPr>
        <w:suppressAutoHyphens/>
        <w:spacing w:after="0" w:line="360" w:lineRule="auto"/>
        <w:ind w:left="0" w:firstLine="851"/>
        <w:jc w:val="both"/>
      </w:pPr>
      <w:r w:rsidRPr="00CF002C">
        <w:t>Подготовка документации по планировке территории и иной документации, необходимой для проведения торгов на право заключения договоров о развитии застроенных территорий и включения в федеральные и областные целевые программы по расселению ветхого и аварийного жилищного фонда.</w:t>
      </w:r>
    </w:p>
    <w:p w:rsidR="005F0DD8" w:rsidRPr="00CF002C" w:rsidRDefault="005F0DD8" w:rsidP="00F92EAB">
      <w:pPr>
        <w:pStyle w:val="11"/>
        <w:widowControl w:val="0"/>
        <w:numPr>
          <w:ilvl w:val="1"/>
          <w:numId w:val="1"/>
        </w:numPr>
        <w:suppressAutoHyphens/>
        <w:spacing w:after="0" w:line="360" w:lineRule="auto"/>
        <w:ind w:left="0" w:firstLine="851"/>
        <w:jc w:val="both"/>
      </w:pPr>
      <w:r w:rsidRPr="00CF002C">
        <w:t xml:space="preserve">Создание условий для достижения обеспеченности жителей </w:t>
      </w:r>
      <w:proofErr w:type="spellStart"/>
      <w:r w:rsidR="003612D5" w:rsidRPr="00CF002C">
        <w:t>Дьяконов</w:t>
      </w:r>
      <w:r w:rsidR="00AA6FB5" w:rsidRPr="00CF002C">
        <w:t>ского</w:t>
      </w:r>
      <w:proofErr w:type="spellEnd"/>
      <w:r w:rsidR="00AA6FB5" w:rsidRPr="00CF002C">
        <w:t xml:space="preserve"> сельсовета </w:t>
      </w:r>
      <w:r w:rsidRPr="00CF002C">
        <w:t xml:space="preserve">жилищным фондом к 2016 году в размере не менее </w:t>
      </w:r>
      <w:r w:rsidR="00CF002C" w:rsidRPr="00CF002C">
        <w:t>25</w:t>
      </w:r>
      <w:r w:rsidRPr="00CF002C">
        <w:t xml:space="preserve"> м</w:t>
      </w:r>
      <w:r w:rsidRPr="00CF002C">
        <w:rPr>
          <w:vertAlign w:val="superscript"/>
        </w:rPr>
        <w:t>2</w:t>
      </w:r>
      <w:r w:rsidRPr="00CF002C">
        <w:t xml:space="preserve"> общей площади на человека.</w:t>
      </w:r>
    </w:p>
    <w:p w:rsidR="005F0DD8" w:rsidRPr="00FC108B" w:rsidRDefault="005F0DD8" w:rsidP="00F92EAB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FC108B">
        <w:rPr>
          <w:b/>
        </w:rPr>
        <w:t>Генеральным планом на расчетный срок предлагается:</w:t>
      </w:r>
    </w:p>
    <w:p w:rsidR="005F0DD8" w:rsidRPr="00CF002C" w:rsidRDefault="005F0DD8" w:rsidP="00F92EAB">
      <w:pPr>
        <w:pStyle w:val="11"/>
        <w:widowControl w:val="0"/>
        <w:numPr>
          <w:ilvl w:val="1"/>
          <w:numId w:val="6"/>
        </w:numPr>
        <w:suppressAutoHyphens/>
        <w:spacing w:after="0" w:line="360" w:lineRule="auto"/>
        <w:ind w:left="0" w:firstLine="851"/>
        <w:jc w:val="both"/>
      </w:pPr>
      <w:r w:rsidRPr="00CF002C">
        <w:t>Подготовка документации по планировке территории и проведение мероприятий по инженерной подготовке территории в целях предоставления потенциальным инвесторам инженерно подготовленных земельных участков для строитель</w:t>
      </w:r>
      <w:r w:rsidR="00D954FE">
        <w:t>ства жилых индивидуальных домов.</w:t>
      </w:r>
    </w:p>
    <w:p w:rsidR="00BB24E2" w:rsidRPr="00024560" w:rsidRDefault="005F0DD8" w:rsidP="00784604">
      <w:pPr>
        <w:pStyle w:val="11"/>
        <w:widowControl w:val="0"/>
        <w:numPr>
          <w:ilvl w:val="1"/>
          <w:numId w:val="6"/>
        </w:numPr>
        <w:suppressAutoHyphens/>
        <w:spacing w:after="0" w:line="360" w:lineRule="auto"/>
        <w:ind w:left="0" w:firstLine="851"/>
        <w:jc w:val="both"/>
      </w:pPr>
      <w:r w:rsidRPr="00CF002C">
        <w:t xml:space="preserve">Создание условий для достижения обеспеченности жителей </w:t>
      </w:r>
      <w:proofErr w:type="spellStart"/>
      <w:r w:rsidR="003612D5" w:rsidRPr="00CF002C">
        <w:t>Дьяконов</w:t>
      </w:r>
      <w:r w:rsidR="00352DE3" w:rsidRPr="00CF002C">
        <w:t>ск</w:t>
      </w:r>
      <w:r w:rsidR="00AA6FB5" w:rsidRPr="00CF002C">
        <w:t>ого</w:t>
      </w:r>
      <w:proofErr w:type="spellEnd"/>
      <w:r w:rsidR="00AA6FB5" w:rsidRPr="00CF002C">
        <w:t xml:space="preserve"> сельсовета</w:t>
      </w:r>
      <w:r w:rsidRPr="00CF002C">
        <w:t xml:space="preserve"> жилищным фондом к 203</w:t>
      </w:r>
      <w:r w:rsidR="00EE282F" w:rsidRPr="00CF002C">
        <w:t>1</w:t>
      </w:r>
      <w:r w:rsidRPr="00CF002C">
        <w:t xml:space="preserve"> году в размере не менее </w:t>
      </w:r>
      <w:r w:rsidR="00CF002C" w:rsidRPr="00CF002C">
        <w:t>26,5</w:t>
      </w:r>
      <w:r w:rsidRPr="00CF002C">
        <w:t xml:space="preserve"> м</w:t>
      </w:r>
      <w:r w:rsidRPr="00CF002C">
        <w:rPr>
          <w:vertAlign w:val="superscript"/>
        </w:rPr>
        <w:t>2</w:t>
      </w:r>
      <w:r w:rsidRPr="00CF002C">
        <w:t xml:space="preserve"> общей площади на человека.</w:t>
      </w:r>
    </w:p>
    <w:p w:rsidR="005F0DD8" w:rsidRPr="00784604" w:rsidRDefault="005F0DD8" w:rsidP="00784604">
      <w:pPr>
        <w:pStyle w:val="3"/>
        <w:numPr>
          <w:ilvl w:val="3"/>
          <w:numId w:val="2"/>
        </w:numPr>
        <w:suppressAutoHyphens/>
        <w:spacing w:before="360" w:after="120" w:line="36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2" w:name="_Toc268263731"/>
      <w:bookmarkStart w:id="33" w:name="_Toc298142862"/>
      <w:bookmarkStart w:id="34" w:name="_Toc337125273"/>
      <w:r w:rsidRPr="00024560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>Система культурно-бытового</w:t>
      </w:r>
      <w:r w:rsidR="00BB6CDF" w:rsidRPr="00784604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r w:rsidR="00BB6CDF" w:rsidRPr="00024560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 социального</w:t>
      </w:r>
      <w:r w:rsidRPr="00024560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обслуживания</w:t>
      </w:r>
      <w:bookmarkEnd w:id="32"/>
      <w:bookmarkEnd w:id="33"/>
      <w:bookmarkEnd w:id="34"/>
    </w:p>
    <w:p w:rsidR="005F0DD8" w:rsidRPr="00FC108B" w:rsidRDefault="005F0DD8" w:rsidP="004A3402">
      <w:pPr>
        <w:keepNext/>
        <w:suppressAutoHyphens/>
        <w:spacing w:after="0" w:line="360" w:lineRule="auto"/>
        <w:ind w:firstLine="851"/>
        <w:jc w:val="both"/>
        <w:rPr>
          <w:b/>
        </w:rPr>
      </w:pPr>
      <w:r w:rsidRPr="00FC108B">
        <w:rPr>
          <w:b/>
        </w:rPr>
        <w:t>Генеральным планом на 1 очередь строительства предусматривается:</w:t>
      </w:r>
    </w:p>
    <w:p w:rsidR="00CF002C" w:rsidRPr="00024560" w:rsidRDefault="00CF002C" w:rsidP="00CF002C">
      <w:pPr>
        <w:pStyle w:val="af9"/>
        <w:numPr>
          <w:ilvl w:val="0"/>
          <w:numId w:val="7"/>
        </w:numPr>
        <w:suppressAutoHyphens/>
        <w:spacing w:after="0" w:line="360" w:lineRule="auto"/>
        <w:jc w:val="both"/>
        <w:rPr>
          <w:iCs/>
        </w:rPr>
      </w:pPr>
      <w:r w:rsidRPr="00024560">
        <w:rPr>
          <w:iCs/>
        </w:rPr>
        <w:t xml:space="preserve">реконструкция здания </w:t>
      </w:r>
      <w:proofErr w:type="spellStart"/>
      <w:r w:rsidRPr="00024560">
        <w:rPr>
          <w:iCs/>
        </w:rPr>
        <w:t>Дьяконовской</w:t>
      </w:r>
      <w:proofErr w:type="spellEnd"/>
      <w:r w:rsidRPr="00024560">
        <w:rPr>
          <w:iCs/>
        </w:rPr>
        <w:t xml:space="preserve"> ООШ;</w:t>
      </w:r>
    </w:p>
    <w:p w:rsidR="00CF002C" w:rsidRDefault="00CF002C" w:rsidP="00CF002C">
      <w:pPr>
        <w:pStyle w:val="af9"/>
        <w:numPr>
          <w:ilvl w:val="0"/>
          <w:numId w:val="7"/>
        </w:numPr>
        <w:suppressAutoHyphens/>
        <w:spacing w:after="0" w:line="360" w:lineRule="auto"/>
        <w:jc w:val="both"/>
        <w:rPr>
          <w:iCs/>
        </w:rPr>
      </w:pPr>
      <w:r w:rsidRPr="00024560">
        <w:rPr>
          <w:iCs/>
        </w:rPr>
        <w:t>реконструкция здания детского сада (ул. Победы) под второй корпус</w:t>
      </w:r>
      <w:r>
        <w:rPr>
          <w:iCs/>
        </w:rPr>
        <w:t xml:space="preserve"> </w:t>
      </w:r>
      <w:proofErr w:type="spellStart"/>
      <w:r>
        <w:rPr>
          <w:iCs/>
        </w:rPr>
        <w:t>Залинин</w:t>
      </w:r>
      <w:r w:rsidRPr="00056698">
        <w:rPr>
          <w:iCs/>
        </w:rPr>
        <w:t>ской</w:t>
      </w:r>
      <w:proofErr w:type="spellEnd"/>
      <w:r w:rsidRPr="00056698">
        <w:rPr>
          <w:iCs/>
        </w:rPr>
        <w:t xml:space="preserve"> ООШ</w:t>
      </w:r>
      <w:r>
        <w:rPr>
          <w:iCs/>
        </w:rPr>
        <w:t xml:space="preserve"> с организацией </w:t>
      </w:r>
      <w:r w:rsidRPr="007F2705">
        <w:t>детсадовской гру</w:t>
      </w:r>
      <w:r>
        <w:t>ппы по системе «начальная школа </w:t>
      </w:r>
      <w:r w:rsidRPr="007F2705">
        <w:t>– детский сад»</w:t>
      </w:r>
      <w:r>
        <w:rPr>
          <w:iCs/>
        </w:rPr>
        <w:t>;</w:t>
      </w:r>
    </w:p>
    <w:p w:rsidR="00CF002C" w:rsidRDefault="00CF002C" w:rsidP="00CF002C">
      <w:pPr>
        <w:pStyle w:val="af9"/>
        <w:numPr>
          <w:ilvl w:val="0"/>
          <w:numId w:val="7"/>
        </w:numPr>
        <w:suppressAutoHyphens/>
        <w:spacing w:after="0" w:line="360" w:lineRule="auto"/>
        <w:jc w:val="both"/>
        <w:rPr>
          <w:iCs/>
        </w:rPr>
      </w:pPr>
      <w:r w:rsidRPr="00056698">
        <w:rPr>
          <w:iCs/>
        </w:rPr>
        <w:t xml:space="preserve">реконструкция стадиона </w:t>
      </w:r>
      <w:proofErr w:type="spellStart"/>
      <w:r w:rsidRPr="00056698">
        <w:rPr>
          <w:iCs/>
        </w:rPr>
        <w:t>Залининской</w:t>
      </w:r>
      <w:proofErr w:type="spellEnd"/>
      <w:r w:rsidRPr="00056698">
        <w:rPr>
          <w:iCs/>
        </w:rPr>
        <w:t xml:space="preserve"> ООШ</w:t>
      </w:r>
      <w:r>
        <w:rPr>
          <w:iCs/>
        </w:rPr>
        <w:t>;</w:t>
      </w:r>
    </w:p>
    <w:p w:rsidR="00CF002C" w:rsidRDefault="00CF002C" w:rsidP="00CF002C">
      <w:pPr>
        <w:pStyle w:val="af9"/>
        <w:numPr>
          <w:ilvl w:val="0"/>
          <w:numId w:val="7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 xml:space="preserve">строительство спортивных площадок в с.Дьяконово по ул. Парковая и в </w:t>
      </w:r>
      <w:proofErr w:type="spellStart"/>
      <w:r w:rsidRPr="00CF002C">
        <w:rPr>
          <w:iCs/>
        </w:rPr>
        <w:t>д.Суходоловка</w:t>
      </w:r>
      <w:proofErr w:type="spellEnd"/>
      <w:r w:rsidRPr="00CF002C">
        <w:rPr>
          <w:iCs/>
        </w:rPr>
        <w:t>;</w:t>
      </w:r>
    </w:p>
    <w:p w:rsidR="0024490F" w:rsidRDefault="0024490F" w:rsidP="0024490F">
      <w:pPr>
        <w:pStyle w:val="af9"/>
        <w:numPr>
          <w:ilvl w:val="0"/>
          <w:numId w:val="7"/>
        </w:numPr>
        <w:suppressAutoHyphens/>
        <w:spacing w:after="0" w:line="360" w:lineRule="auto"/>
        <w:jc w:val="both"/>
        <w:rPr>
          <w:iCs/>
        </w:rPr>
      </w:pPr>
      <w:r>
        <w:t>капитальный ремонт здания и приобретение оборудования для СДК;</w:t>
      </w:r>
    </w:p>
    <w:p w:rsidR="0028082A" w:rsidRPr="00B26131" w:rsidRDefault="0028082A" w:rsidP="0028082A">
      <w:pPr>
        <w:pStyle w:val="af9"/>
        <w:numPr>
          <w:ilvl w:val="0"/>
          <w:numId w:val="7"/>
        </w:numPr>
        <w:suppressAutoHyphens/>
        <w:spacing w:after="0" w:line="360" w:lineRule="auto"/>
        <w:jc w:val="both"/>
        <w:rPr>
          <w:iCs/>
        </w:rPr>
      </w:pPr>
      <w:r>
        <w:rPr>
          <w:iCs/>
        </w:rPr>
        <w:t xml:space="preserve">строительство 2-го </w:t>
      </w:r>
      <w:proofErr w:type="spellStart"/>
      <w:r>
        <w:rPr>
          <w:iCs/>
        </w:rPr>
        <w:t>Дьяконовског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ФАПа</w:t>
      </w:r>
      <w:proofErr w:type="spellEnd"/>
      <w:r>
        <w:rPr>
          <w:iCs/>
        </w:rPr>
        <w:t xml:space="preserve"> в селе Дьяконово;</w:t>
      </w:r>
    </w:p>
    <w:p w:rsidR="006447E1" w:rsidRPr="00CF002C" w:rsidRDefault="00CF002C" w:rsidP="00B036E7">
      <w:pPr>
        <w:pStyle w:val="af9"/>
        <w:numPr>
          <w:ilvl w:val="0"/>
          <w:numId w:val="7"/>
        </w:numPr>
        <w:suppressAutoHyphens/>
        <w:spacing w:after="0" w:line="360" w:lineRule="auto"/>
        <w:jc w:val="both"/>
      </w:pPr>
      <w:r w:rsidRPr="00CF002C">
        <w:rPr>
          <w:iCs/>
        </w:rPr>
        <w:t xml:space="preserve">строительство магазина в д. </w:t>
      </w:r>
      <w:proofErr w:type="spellStart"/>
      <w:r w:rsidRPr="00CF002C">
        <w:rPr>
          <w:iCs/>
        </w:rPr>
        <w:t>Лютчина</w:t>
      </w:r>
      <w:proofErr w:type="spellEnd"/>
      <w:r w:rsidRPr="00CF002C">
        <w:rPr>
          <w:iCs/>
        </w:rPr>
        <w:t>.</w:t>
      </w:r>
    </w:p>
    <w:p w:rsidR="005F0DD8" w:rsidRPr="00FC108B" w:rsidRDefault="005F0DD8" w:rsidP="004A3402">
      <w:pPr>
        <w:keepNext/>
        <w:suppressAutoHyphens/>
        <w:spacing w:after="0" w:line="360" w:lineRule="auto"/>
        <w:ind w:firstLine="851"/>
        <w:jc w:val="both"/>
        <w:rPr>
          <w:b/>
        </w:rPr>
      </w:pPr>
      <w:bookmarkStart w:id="35" w:name="_Toc268263732"/>
      <w:bookmarkStart w:id="36" w:name="_Toc298142863"/>
      <w:r w:rsidRPr="00FC108B">
        <w:rPr>
          <w:b/>
        </w:rPr>
        <w:t>Генеральным планом на расчетный срок предлагается:</w:t>
      </w:r>
    </w:p>
    <w:p w:rsidR="006447E1" w:rsidRDefault="00CF002C" w:rsidP="00806344">
      <w:pPr>
        <w:pStyle w:val="af9"/>
        <w:numPr>
          <w:ilvl w:val="0"/>
          <w:numId w:val="37"/>
        </w:numPr>
        <w:suppressAutoHyphens/>
        <w:spacing w:after="0" w:line="360" w:lineRule="auto"/>
        <w:jc w:val="both"/>
        <w:rPr>
          <w:iCs/>
        </w:rPr>
      </w:pPr>
      <w:r w:rsidRPr="00056698">
        <w:rPr>
          <w:iCs/>
        </w:rPr>
        <w:t xml:space="preserve">строительство </w:t>
      </w:r>
      <w:r>
        <w:rPr>
          <w:iCs/>
        </w:rPr>
        <w:t>торгово-развлекательного комплекса</w:t>
      </w:r>
      <w:r w:rsidRPr="00056698">
        <w:rPr>
          <w:iCs/>
        </w:rPr>
        <w:t>, включающего торговые площади</w:t>
      </w:r>
      <w:r>
        <w:rPr>
          <w:iCs/>
        </w:rPr>
        <w:t xml:space="preserve">, предприятия бытового обслуживания населения на 30 рабочих мест, предприятия общественного питания, кинозал на </w:t>
      </w:r>
      <w:r w:rsidR="0028082A">
        <w:rPr>
          <w:iCs/>
        </w:rPr>
        <w:t>130 мест, танцевальную площадку.</w:t>
      </w:r>
    </w:p>
    <w:p w:rsidR="005F0DD8" w:rsidRPr="00806344" w:rsidRDefault="005F0DD8" w:rsidP="00806344">
      <w:pPr>
        <w:pStyle w:val="2"/>
        <w:keepLines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7" w:name="_Toc337125274"/>
      <w:r w:rsidRPr="009D5D8B">
        <w:rPr>
          <w:rFonts w:ascii="Times New Roman" w:hAnsi="Times New Roman" w:cs="Times New Roman"/>
          <w:i w:val="0"/>
          <w:sz w:val="30"/>
          <w:szCs w:val="30"/>
        </w:rPr>
        <w:t>Мероприятия по совершенствованию транспортной инфраструктуры</w:t>
      </w:r>
      <w:bookmarkEnd w:id="35"/>
      <w:bookmarkEnd w:id="36"/>
      <w:bookmarkEnd w:id="37"/>
    </w:p>
    <w:p w:rsidR="005F0DD8" w:rsidRPr="00FC108B" w:rsidRDefault="005F0DD8" w:rsidP="008B68F4">
      <w:pPr>
        <w:pStyle w:val="11"/>
        <w:keepNext/>
        <w:keepLines/>
        <w:suppressAutoHyphens/>
        <w:spacing w:after="0" w:line="360" w:lineRule="auto"/>
        <w:ind w:left="851"/>
        <w:jc w:val="both"/>
        <w:rPr>
          <w:b/>
        </w:rPr>
      </w:pPr>
      <w:r w:rsidRPr="00FC108B">
        <w:rPr>
          <w:b/>
        </w:rPr>
        <w:t>Генеральным планом на 1 очередь строительства предусматривается:</w:t>
      </w:r>
    </w:p>
    <w:p w:rsidR="0024490F" w:rsidRDefault="0024490F" w:rsidP="0024490F">
      <w:pPr>
        <w:numPr>
          <w:ilvl w:val="0"/>
          <w:numId w:val="39"/>
        </w:numPr>
        <w:suppressAutoHyphens/>
        <w:spacing w:after="0" w:line="360" w:lineRule="auto"/>
        <w:jc w:val="both"/>
      </w:pPr>
      <w:r w:rsidRPr="00CF483F">
        <w:t xml:space="preserve">строительство автодороги </w:t>
      </w:r>
      <w:proofErr w:type="spellStart"/>
      <w:r w:rsidRPr="00CF483F">
        <w:t>с.Дьяконово</w:t>
      </w:r>
      <w:proofErr w:type="spellEnd"/>
      <w:r>
        <w:t xml:space="preserve"> – </w:t>
      </w:r>
      <w:proofErr w:type="spellStart"/>
      <w:r w:rsidRPr="00CF483F">
        <w:t>с.Старково</w:t>
      </w:r>
      <w:proofErr w:type="spellEnd"/>
      <w:r>
        <w:t xml:space="preserve"> – </w:t>
      </w:r>
      <w:proofErr w:type="spellStart"/>
      <w:r w:rsidRPr="00CF483F">
        <w:t>д.Соколова</w:t>
      </w:r>
      <w:proofErr w:type="spellEnd"/>
      <w:r>
        <w:t xml:space="preserve"> – </w:t>
      </w:r>
      <w:proofErr w:type="spellStart"/>
      <w:r w:rsidRPr="00CF483F">
        <w:t>д.Волобуева</w:t>
      </w:r>
      <w:proofErr w:type="spellEnd"/>
      <w:r>
        <w:t>;</w:t>
      </w:r>
    </w:p>
    <w:p w:rsidR="0024490F" w:rsidRDefault="0024490F" w:rsidP="0024490F">
      <w:pPr>
        <w:numPr>
          <w:ilvl w:val="0"/>
          <w:numId w:val="39"/>
        </w:numPr>
        <w:suppressAutoHyphens/>
        <w:spacing w:after="0" w:line="360" w:lineRule="auto"/>
        <w:jc w:val="both"/>
      </w:pPr>
      <w:r>
        <w:t xml:space="preserve">расширение автодороги </w:t>
      </w:r>
      <w:proofErr w:type="spellStart"/>
      <w:r>
        <w:t>с.Дьяконово</w:t>
      </w:r>
      <w:proofErr w:type="spellEnd"/>
      <w:r>
        <w:t xml:space="preserve"> – </w:t>
      </w:r>
      <w:proofErr w:type="spellStart"/>
      <w:r>
        <w:t>с.Старково</w:t>
      </w:r>
      <w:proofErr w:type="spellEnd"/>
      <w:r>
        <w:t xml:space="preserve"> – </w:t>
      </w:r>
      <w:proofErr w:type="spellStart"/>
      <w:r>
        <w:t>д.Соколова</w:t>
      </w:r>
      <w:proofErr w:type="spellEnd"/>
      <w:r>
        <w:t xml:space="preserve"> в </w:t>
      </w:r>
      <w:proofErr w:type="spellStart"/>
      <w:r>
        <w:t>д.Дюмина</w:t>
      </w:r>
      <w:proofErr w:type="spellEnd"/>
      <w:r>
        <w:t xml:space="preserve"> – </w:t>
      </w:r>
      <w:proofErr w:type="spellStart"/>
      <w:r>
        <w:t>д.Провоторова</w:t>
      </w:r>
      <w:proofErr w:type="spellEnd"/>
      <w:r>
        <w:t>;</w:t>
      </w:r>
    </w:p>
    <w:p w:rsidR="009D5D8B" w:rsidRPr="009D5D8B" w:rsidRDefault="009D5D8B" w:rsidP="009D5D8B">
      <w:pPr>
        <w:numPr>
          <w:ilvl w:val="0"/>
          <w:numId w:val="39"/>
        </w:numPr>
        <w:suppressAutoHyphens/>
        <w:spacing w:after="0" w:line="360" w:lineRule="auto"/>
        <w:jc w:val="both"/>
      </w:pPr>
      <w:r w:rsidRPr="009D5D8B">
        <w:t>устройство остановочных, посадочных площадок, автопавильонов на автобусных остановках;</w:t>
      </w:r>
    </w:p>
    <w:p w:rsidR="009D5D8B" w:rsidRPr="009D5D8B" w:rsidRDefault="009D5D8B" w:rsidP="009D5D8B">
      <w:pPr>
        <w:numPr>
          <w:ilvl w:val="0"/>
          <w:numId w:val="39"/>
        </w:numPr>
        <w:suppressAutoHyphens/>
        <w:spacing w:after="0" w:line="360" w:lineRule="auto"/>
        <w:jc w:val="both"/>
      </w:pPr>
      <w:r w:rsidRPr="009D5D8B"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9D5D8B" w:rsidRPr="009D5D8B" w:rsidRDefault="009D5D8B" w:rsidP="009D5D8B">
      <w:pPr>
        <w:pStyle w:val="af9"/>
        <w:numPr>
          <w:ilvl w:val="0"/>
          <w:numId w:val="7"/>
        </w:numPr>
        <w:spacing w:after="0" w:line="360" w:lineRule="auto"/>
        <w:jc w:val="both"/>
      </w:pPr>
      <w:r w:rsidRPr="009D5D8B">
        <w:t>реконструкция мостовых сооружений, расположенных на террит</w:t>
      </w:r>
      <w:r w:rsidR="00D954FE">
        <w:t>ории муниципального образования;</w:t>
      </w:r>
    </w:p>
    <w:p w:rsidR="005F0DD8" w:rsidRPr="009D5D8B" w:rsidRDefault="005F0DD8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9D5D8B">
        <w:lastRenderedPageBreak/>
        <w:t xml:space="preserve">асфальтирование </w:t>
      </w:r>
      <w:r w:rsidR="00B6475E" w:rsidRPr="009D5D8B">
        <w:t xml:space="preserve">улиц с грунтовым покрытием общей протяженностью </w:t>
      </w:r>
      <w:r w:rsidR="009D5D8B" w:rsidRPr="009D5D8B">
        <w:t>5</w:t>
      </w:r>
      <w:r w:rsidR="00B6475E" w:rsidRPr="009D5D8B">
        <w:t xml:space="preserve"> км</w:t>
      </w:r>
      <w:r w:rsidRPr="009D5D8B">
        <w:t>;</w:t>
      </w:r>
    </w:p>
    <w:p w:rsidR="00B6475E" w:rsidRPr="009D5D8B" w:rsidRDefault="00B6475E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9D5D8B">
        <w:t xml:space="preserve">оборудование улиц сельсовета уличным освещением </w:t>
      </w:r>
      <w:r w:rsidR="009D5D8B" w:rsidRPr="009D5D8B">
        <w:t>5</w:t>
      </w:r>
      <w:r w:rsidRPr="009D5D8B">
        <w:t xml:space="preserve"> км;</w:t>
      </w:r>
    </w:p>
    <w:p w:rsidR="005F0DD8" w:rsidRPr="009D5D8B" w:rsidRDefault="005F0DD8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9D5D8B">
        <w:t xml:space="preserve">нанесение дорожной </w:t>
      </w:r>
      <w:bookmarkStart w:id="38" w:name="_GoBack"/>
      <w:bookmarkEnd w:id="38"/>
      <w:r w:rsidRPr="009D5D8B">
        <w:t>разметки, замена поврежденных и установка новых дорожных ограждений, замена поврежденных и установка недостающих дорожных знаков, установка дорожных знаков индивидуального проектирования;</w:t>
      </w:r>
    </w:p>
    <w:p w:rsidR="005F0DD8" w:rsidRPr="009D5D8B" w:rsidRDefault="005F0DD8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9D5D8B">
        <w:t>строительство улично-дорожн</w:t>
      </w:r>
      <w:r w:rsidR="00B6475E" w:rsidRPr="009D5D8B">
        <w:t>ой сети (новых улиц, переулков) в новой жилой застройке.</w:t>
      </w:r>
    </w:p>
    <w:p w:rsidR="00C01EF2" w:rsidRPr="00F231C4" w:rsidRDefault="00C01EF2" w:rsidP="00C01EF2">
      <w:pPr>
        <w:pStyle w:val="11"/>
        <w:widowControl w:val="0"/>
        <w:suppressAutoHyphens/>
        <w:spacing w:after="0" w:line="360" w:lineRule="auto"/>
        <w:ind w:left="851"/>
        <w:jc w:val="both"/>
        <w:rPr>
          <w:b/>
        </w:rPr>
      </w:pPr>
      <w:r w:rsidRPr="00F231C4">
        <w:rPr>
          <w:b/>
        </w:rPr>
        <w:t>Генеральным планом на расчетный срок предлагается:</w:t>
      </w:r>
    </w:p>
    <w:p w:rsidR="00C01EF2" w:rsidRPr="009D5D8B" w:rsidRDefault="00B6475E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9D5D8B">
        <w:t>асфальтирование всех улиц сельсовета с грунтовым покрытием;</w:t>
      </w:r>
    </w:p>
    <w:p w:rsidR="005F0DD8" w:rsidRPr="009D5D8B" w:rsidRDefault="00B6475E" w:rsidP="00806344">
      <w:pPr>
        <w:pStyle w:val="af9"/>
        <w:numPr>
          <w:ilvl w:val="0"/>
          <w:numId w:val="7"/>
        </w:numPr>
        <w:spacing w:after="0" w:line="360" w:lineRule="auto"/>
        <w:jc w:val="both"/>
      </w:pPr>
      <w:r w:rsidRPr="009D5D8B">
        <w:t>оборудование всех улиц сельсовета уличным освещением.</w:t>
      </w:r>
      <w:bookmarkStart w:id="39" w:name="_Toc305146093"/>
      <w:bookmarkStart w:id="40" w:name="_Toc306863867"/>
      <w:bookmarkStart w:id="41" w:name="_Toc310861638"/>
      <w:bookmarkEnd w:id="39"/>
      <w:bookmarkEnd w:id="40"/>
      <w:bookmarkEnd w:id="41"/>
    </w:p>
    <w:p w:rsidR="005F0DD8" w:rsidRPr="00806344" w:rsidRDefault="005F0DD8" w:rsidP="00806344">
      <w:pPr>
        <w:pStyle w:val="2"/>
        <w:keepLines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2" w:name="_Toc268263736"/>
      <w:bookmarkStart w:id="43" w:name="_Toc298142867"/>
      <w:bookmarkStart w:id="44" w:name="_Toc337125275"/>
      <w:r w:rsidRPr="009D5D8B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нженерной инфраструктуры</w:t>
      </w:r>
      <w:bookmarkEnd w:id="42"/>
      <w:bookmarkEnd w:id="43"/>
      <w:bookmarkEnd w:id="44"/>
    </w:p>
    <w:p w:rsidR="005F0DD8" w:rsidRPr="00F231C4" w:rsidRDefault="005F0DD8" w:rsidP="00BE675E">
      <w:pPr>
        <w:pStyle w:val="11"/>
        <w:widowControl w:val="0"/>
        <w:suppressAutoHyphens/>
        <w:spacing w:after="0" w:line="360" w:lineRule="auto"/>
        <w:ind w:left="0" w:firstLine="851"/>
        <w:jc w:val="both"/>
        <w:rPr>
          <w:b/>
        </w:rPr>
      </w:pPr>
      <w:r w:rsidRPr="00F231C4">
        <w:rPr>
          <w:b/>
        </w:rPr>
        <w:t>Генеральным планом на первую очередь строительства предлагается:</w:t>
      </w:r>
    </w:p>
    <w:p w:rsidR="005F0DD8" w:rsidRPr="00E73C7A" w:rsidRDefault="005F0DD8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73C7A">
        <w:t xml:space="preserve">реконструкция и модернизация инженерной инфраструктуры </w:t>
      </w:r>
      <w:r w:rsidR="005F16E2" w:rsidRPr="00E73C7A">
        <w:t>муниципального образования</w:t>
      </w:r>
      <w:r w:rsidRPr="00E73C7A">
        <w:t>;</w:t>
      </w:r>
    </w:p>
    <w:p w:rsidR="005F16E2" w:rsidRPr="00E73C7A" w:rsidRDefault="005F16E2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73C7A">
        <w:t xml:space="preserve">обеспечение производительности водозаборных сооружений не менее </w:t>
      </w:r>
      <w:r w:rsidR="00D562EF" w:rsidRPr="00E73C7A">
        <w:t>680</w:t>
      </w:r>
      <w:r w:rsidRPr="00E73C7A">
        <w:t xml:space="preserve"> м</w:t>
      </w:r>
      <w:r w:rsidRPr="00E73C7A">
        <w:rPr>
          <w:vertAlign w:val="superscript"/>
        </w:rPr>
        <w:t>3</w:t>
      </w:r>
      <w:r w:rsidRPr="00E73C7A">
        <w:t>/сутки;</w:t>
      </w:r>
    </w:p>
    <w:p w:rsidR="00D562EF" w:rsidRPr="00E73C7A" w:rsidRDefault="00D562EF" w:rsidP="00D562EF">
      <w:pPr>
        <w:numPr>
          <w:ilvl w:val="0"/>
          <w:numId w:val="39"/>
        </w:numPr>
        <w:suppressAutoHyphens/>
        <w:spacing w:after="0" w:line="360" w:lineRule="auto"/>
        <w:jc w:val="both"/>
      </w:pPr>
      <w:r w:rsidRPr="00E73C7A">
        <w:t xml:space="preserve">оборудование водопроводом улиц Красной Звезды, Садовая, Советская, Заречная, Луговая в с. Дьяконово; </w:t>
      </w:r>
    </w:p>
    <w:p w:rsidR="00D562EF" w:rsidRPr="00E73C7A" w:rsidRDefault="00D562EF" w:rsidP="00D562EF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73C7A">
        <w:t>проведение ремонтных работ сетей водоснабжения, с частичной заменой труб на современные полимерные (3,7 км водопроводных труб);</w:t>
      </w:r>
    </w:p>
    <w:p w:rsidR="005F16E2" w:rsidRPr="00E73C7A" w:rsidRDefault="005F16E2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73C7A">
        <w:t>прокладка уличных водопроводных сетей на застраиваемых территориях;</w:t>
      </w:r>
    </w:p>
    <w:p w:rsidR="005F16E2" w:rsidRPr="00E73C7A" w:rsidRDefault="005F16E2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73C7A">
        <w:t>строительство резервной емкости для целей противопожарной безопасности (5</w:t>
      </w:r>
      <w:r w:rsidR="00124927" w:rsidRPr="00E73C7A">
        <w:t>0</w:t>
      </w:r>
      <w:r w:rsidRPr="00E73C7A">
        <w:t xml:space="preserve"> м</w:t>
      </w:r>
      <w:r w:rsidRPr="00E73C7A">
        <w:rPr>
          <w:vertAlign w:val="superscript"/>
        </w:rPr>
        <w:t>3</w:t>
      </w:r>
      <w:r w:rsidRPr="00E73C7A">
        <w:t>);</w:t>
      </w:r>
    </w:p>
    <w:p w:rsidR="005F16E2" w:rsidRPr="00E73C7A" w:rsidRDefault="00124927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73C7A">
        <w:t>о</w:t>
      </w:r>
      <w:r w:rsidR="005F16E2" w:rsidRPr="00E73C7A">
        <w:t xml:space="preserve">борудование выгребными ямами жилищного фонда и учреждений социально-культурного и бытового назначения </w:t>
      </w:r>
      <w:r w:rsidRPr="00E73C7A">
        <w:t>не охваченных централизованной канализацией</w:t>
      </w:r>
      <w:r w:rsidR="005F16E2" w:rsidRPr="00E73C7A">
        <w:t>;</w:t>
      </w:r>
    </w:p>
    <w:p w:rsidR="005F16E2" w:rsidRPr="00E73C7A" w:rsidRDefault="005F16E2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73C7A">
        <w:t>предусматривается 100% переход отопления объектов социально-культурного назначения и жилой застройки с угля на природный газ;</w:t>
      </w:r>
    </w:p>
    <w:p w:rsidR="00E73C7A" w:rsidRPr="00CA6AF2" w:rsidRDefault="00C37E18" w:rsidP="00E73C7A">
      <w:pPr>
        <w:pStyle w:val="af9"/>
        <w:numPr>
          <w:ilvl w:val="0"/>
          <w:numId w:val="7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п</w:t>
      </w:r>
      <w:r w:rsidR="00E73C7A">
        <w:rPr>
          <w:lang w:eastAsia="ru-RU"/>
        </w:rPr>
        <w:t xml:space="preserve">рокладка межпоселкового газопровода </w:t>
      </w:r>
      <w:proofErr w:type="gramStart"/>
      <w:r w:rsidR="00E73C7A">
        <w:rPr>
          <w:lang w:eastAsia="ru-RU"/>
        </w:rPr>
        <w:t>к  населенным</w:t>
      </w:r>
      <w:proofErr w:type="gramEnd"/>
      <w:r w:rsidR="00E73C7A">
        <w:rPr>
          <w:lang w:eastAsia="ru-RU"/>
        </w:rPr>
        <w:t xml:space="preserve"> пунктам </w:t>
      </w:r>
      <w:proofErr w:type="spellStart"/>
      <w:r w:rsidR="00E73C7A">
        <w:rPr>
          <w:lang w:eastAsia="ru-RU"/>
        </w:rPr>
        <w:t>д.</w:t>
      </w:r>
      <w:r>
        <w:rPr>
          <w:lang w:eastAsia="ru-RU"/>
        </w:rPr>
        <w:t>Адоев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д.Лютчин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х.Черемошной</w:t>
      </w:r>
      <w:proofErr w:type="spellEnd"/>
      <w:r>
        <w:rPr>
          <w:lang w:eastAsia="ru-RU"/>
        </w:rPr>
        <w:t>;</w:t>
      </w:r>
    </w:p>
    <w:p w:rsidR="00E73C7A" w:rsidRPr="00E73C7A" w:rsidRDefault="00E73C7A" w:rsidP="00E73C7A">
      <w:pPr>
        <w:pStyle w:val="af9"/>
        <w:numPr>
          <w:ilvl w:val="0"/>
          <w:numId w:val="7"/>
        </w:numPr>
        <w:spacing w:after="0" w:line="360" w:lineRule="auto"/>
        <w:jc w:val="both"/>
        <w:rPr>
          <w:lang w:eastAsia="ru-RU"/>
        </w:rPr>
      </w:pPr>
      <w:r w:rsidRPr="006447FB">
        <w:rPr>
          <w:lang w:eastAsia="ru-RU"/>
        </w:rPr>
        <w:lastRenderedPageBreak/>
        <w:t xml:space="preserve">прокладка сетей газопровода низкого давления в подключенных </w:t>
      </w:r>
      <w:r w:rsidR="00D954FE">
        <w:rPr>
          <w:lang w:eastAsia="ru-RU"/>
        </w:rPr>
        <w:t>населенных пунктах;</w:t>
      </w:r>
    </w:p>
    <w:p w:rsidR="005F16E2" w:rsidRPr="00E73C7A" w:rsidRDefault="005F16E2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73C7A">
        <w:t>замена ветхих участков линий электропередач, модернизация объектов системы электроснабжения</w:t>
      </w:r>
      <w:r w:rsidR="00124927" w:rsidRPr="00E73C7A">
        <w:t>.</w:t>
      </w:r>
    </w:p>
    <w:p w:rsidR="005F0DD8" w:rsidRPr="00F231C4" w:rsidRDefault="005F0DD8" w:rsidP="00BE675E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F231C4">
        <w:rPr>
          <w:b/>
        </w:rPr>
        <w:t>Генеральным планом на расчетный срок предлагается:</w:t>
      </w:r>
    </w:p>
    <w:p w:rsidR="005F16E2" w:rsidRPr="00100C74" w:rsidRDefault="009A6EC4" w:rsidP="00806344">
      <w:pPr>
        <w:pStyle w:val="af9"/>
        <w:numPr>
          <w:ilvl w:val="0"/>
          <w:numId w:val="7"/>
        </w:numPr>
        <w:spacing w:after="0" w:line="360" w:lineRule="auto"/>
        <w:jc w:val="both"/>
      </w:pPr>
      <w:r w:rsidRPr="00E73C7A">
        <w:t xml:space="preserve">обеспечение производительности водозаборных сооружений не менее </w:t>
      </w:r>
      <w:r w:rsidR="00E73C7A" w:rsidRPr="00E73C7A">
        <w:t>75</w:t>
      </w:r>
      <w:r w:rsidRPr="00E73C7A">
        <w:t>0 м</w:t>
      </w:r>
      <w:r w:rsidRPr="00E73C7A">
        <w:rPr>
          <w:vertAlign w:val="superscript"/>
        </w:rPr>
        <w:t>3</w:t>
      </w:r>
      <w:r w:rsidR="00E73C7A" w:rsidRPr="00E73C7A">
        <w:t>/сутки.</w:t>
      </w:r>
    </w:p>
    <w:p w:rsidR="005F0DD8" w:rsidRPr="00806344" w:rsidRDefault="005F0DD8" w:rsidP="00806344">
      <w:pPr>
        <w:pStyle w:val="2"/>
        <w:keepLines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5" w:name="_Toc305146101"/>
      <w:bookmarkStart w:id="46" w:name="_Toc306863875"/>
      <w:bookmarkStart w:id="47" w:name="_Toc298142875"/>
      <w:bookmarkStart w:id="48" w:name="_Toc337125276"/>
      <w:bookmarkEnd w:id="45"/>
      <w:bookmarkEnd w:id="46"/>
      <w:r w:rsidRPr="00100C74">
        <w:rPr>
          <w:rFonts w:ascii="Times New Roman" w:hAnsi="Times New Roman" w:cs="Times New Roman"/>
          <w:i w:val="0"/>
          <w:sz w:val="30"/>
          <w:szCs w:val="30"/>
        </w:rPr>
        <w:t xml:space="preserve">Мероприятия по развитию </w:t>
      </w:r>
      <w:bookmarkEnd w:id="47"/>
      <w:r w:rsidRPr="00100C74">
        <w:rPr>
          <w:rFonts w:ascii="Times New Roman" w:hAnsi="Times New Roman" w:cs="Times New Roman"/>
          <w:i w:val="0"/>
          <w:sz w:val="30"/>
          <w:szCs w:val="30"/>
        </w:rPr>
        <w:t>системы рекреации</w:t>
      </w:r>
      <w:bookmarkEnd w:id="48"/>
    </w:p>
    <w:p w:rsidR="005F0DD8" w:rsidRPr="00F231C4" w:rsidRDefault="005F0DD8" w:rsidP="00F20A63">
      <w:pPr>
        <w:pStyle w:val="11"/>
        <w:widowControl w:val="0"/>
        <w:suppressAutoHyphens/>
        <w:spacing w:after="0" w:line="360" w:lineRule="auto"/>
        <w:ind w:left="851"/>
        <w:jc w:val="both"/>
        <w:rPr>
          <w:b/>
        </w:rPr>
      </w:pPr>
      <w:r w:rsidRPr="00F231C4">
        <w:rPr>
          <w:b/>
        </w:rPr>
        <w:t>Генеральным планом на 1 очередь строительства предусматривается:</w:t>
      </w:r>
    </w:p>
    <w:p w:rsidR="005F0DD8" w:rsidRDefault="005F0DD8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100C74">
        <w:t xml:space="preserve">формирование озелененных пространств вдоль всей протяженности существующей и планируемой улично-дорожной сети </w:t>
      </w:r>
      <w:r w:rsidR="00F20A63" w:rsidRPr="00100C74">
        <w:t>муниципального образования</w:t>
      </w:r>
      <w:r w:rsidR="00F9371F">
        <w:t>.</w:t>
      </w:r>
    </w:p>
    <w:p w:rsidR="00F9371F" w:rsidRPr="00F231C4" w:rsidRDefault="00F9371F" w:rsidP="00F9371F">
      <w:pPr>
        <w:pStyle w:val="11"/>
        <w:widowControl w:val="0"/>
        <w:suppressAutoHyphens/>
        <w:spacing w:after="0" w:line="360" w:lineRule="auto"/>
        <w:ind w:left="851"/>
        <w:jc w:val="both"/>
        <w:rPr>
          <w:b/>
        </w:rPr>
      </w:pPr>
      <w:r w:rsidRPr="00F231C4">
        <w:rPr>
          <w:b/>
        </w:rPr>
        <w:t>Генеральным планом на расчетный срок  предусматривается:</w:t>
      </w:r>
    </w:p>
    <w:p w:rsidR="005F0DD8" w:rsidRPr="00100C74" w:rsidRDefault="003B7D40" w:rsidP="00806344">
      <w:pPr>
        <w:pStyle w:val="af9"/>
        <w:numPr>
          <w:ilvl w:val="0"/>
          <w:numId w:val="7"/>
        </w:numPr>
        <w:spacing w:after="0" w:line="360" w:lineRule="auto"/>
        <w:jc w:val="both"/>
      </w:pPr>
      <w:r w:rsidRPr="00100C74">
        <w:t>разбить в сел</w:t>
      </w:r>
      <w:r w:rsidR="00100C74" w:rsidRPr="00100C74">
        <w:t>е</w:t>
      </w:r>
      <w:r w:rsidRPr="00100C74">
        <w:t xml:space="preserve"> </w:t>
      </w:r>
      <w:r w:rsidR="003612D5" w:rsidRPr="00100C74">
        <w:t>Дьяконов</w:t>
      </w:r>
      <w:r w:rsidRPr="00100C74">
        <w:t xml:space="preserve">о парк площадью </w:t>
      </w:r>
      <w:r w:rsidR="003A06AC">
        <w:t>4,3</w:t>
      </w:r>
      <w:r w:rsidR="00100C74" w:rsidRPr="00100C74">
        <w:t xml:space="preserve"> га</w:t>
      </w:r>
      <w:r w:rsidRPr="00100C74">
        <w:t>.</w:t>
      </w:r>
    </w:p>
    <w:p w:rsidR="005F0DD8" w:rsidRPr="00806344" w:rsidRDefault="005F0DD8" w:rsidP="00806344">
      <w:pPr>
        <w:pStyle w:val="2"/>
        <w:keepLines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9" w:name="_Toc305146108"/>
      <w:bookmarkStart w:id="50" w:name="_Toc306863882"/>
      <w:bookmarkStart w:id="51" w:name="_Toc268263745"/>
      <w:bookmarkStart w:id="52" w:name="_Toc298142877"/>
      <w:bookmarkStart w:id="53" w:name="_Toc337125277"/>
      <w:bookmarkEnd w:id="49"/>
      <w:bookmarkEnd w:id="50"/>
      <w:r w:rsidRPr="00100C74">
        <w:rPr>
          <w:rFonts w:ascii="Times New Roman" w:hAnsi="Times New Roman" w:cs="Times New Roman"/>
          <w:i w:val="0"/>
          <w:sz w:val="30"/>
          <w:szCs w:val="30"/>
        </w:rPr>
        <w:t>Мероприятия по санитарной очистке территории</w:t>
      </w:r>
      <w:bookmarkEnd w:id="51"/>
      <w:bookmarkEnd w:id="52"/>
      <w:bookmarkEnd w:id="53"/>
    </w:p>
    <w:p w:rsidR="005F0DD8" w:rsidRPr="00F231C4" w:rsidRDefault="005F0DD8" w:rsidP="00F20A63">
      <w:pPr>
        <w:pStyle w:val="11"/>
        <w:widowControl w:val="0"/>
        <w:suppressAutoHyphens/>
        <w:spacing w:after="0" w:line="360" w:lineRule="auto"/>
        <w:ind w:left="0" w:firstLine="851"/>
        <w:jc w:val="both"/>
        <w:rPr>
          <w:b/>
        </w:rPr>
      </w:pPr>
      <w:r w:rsidRPr="00F231C4">
        <w:rPr>
          <w:b/>
        </w:rPr>
        <w:t>Генеральным планом на 1 очередь строительства предусматривается:</w:t>
      </w:r>
    </w:p>
    <w:p w:rsidR="003B7D40" w:rsidRPr="00100C74" w:rsidRDefault="003B7D40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100C74">
        <w:t>разработать схему санитарной очистки территории сельсовета;</w:t>
      </w:r>
    </w:p>
    <w:p w:rsidR="002F2935" w:rsidRPr="00100C74" w:rsidRDefault="003B7D40" w:rsidP="00806344">
      <w:pPr>
        <w:pStyle w:val="af9"/>
        <w:numPr>
          <w:ilvl w:val="0"/>
          <w:numId w:val="7"/>
        </w:numPr>
        <w:spacing w:after="0" w:line="360" w:lineRule="auto"/>
        <w:jc w:val="both"/>
      </w:pPr>
      <w:r w:rsidRPr="00100C74">
        <w:t>оборудовать в населенных пунктах площадки для сбора мусора в соответствии с СП 42.13330.2011.</w:t>
      </w:r>
    </w:p>
    <w:p w:rsidR="005F0DD8" w:rsidRPr="00806344" w:rsidRDefault="005F0DD8" w:rsidP="00806344">
      <w:pPr>
        <w:pStyle w:val="2"/>
        <w:keepLines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4" w:name="_Toc305146116"/>
      <w:bookmarkStart w:id="55" w:name="_Toc306863890"/>
      <w:bookmarkStart w:id="56" w:name="_Toc268263746"/>
      <w:bookmarkStart w:id="57" w:name="_Toc298142878"/>
      <w:bookmarkStart w:id="58" w:name="_Toc337125278"/>
      <w:bookmarkEnd w:id="54"/>
      <w:bookmarkEnd w:id="55"/>
      <w:r w:rsidRPr="00100C74">
        <w:rPr>
          <w:rFonts w:ascii="Times New Roman" w:hAnsi="Times New Roman" w:cs="Times New Roman"/>
          <w:i w:val="0"/>
          <w:sz w:val="30"/>
          <w:szCs w:val="30"/>
        </w:rPr>
        <w:t>Мероприятия по охране окружающей среды</w:t>
      </w:r>
      <w:bookmarkEnd w:id="56"/>
      <w:bookmarkEnd w:id="57"/>
      <w:bookmarkEnd w:id="58"/>
    </w:p>
    <w:p w:rsidR="005F0DD8" w:rsidRPr="00100C74" w:rsidRDefault="005F0DD8" w:rsidP="000C1B9D">
      <w:pPr>
        <w:widowControl w:val="0"/>
        <w:suppressAutoHyphens/>
        <w:spacing w:after="0" w:line="360" w:lineRule="auto"/>
        <w:ind w:firstLine="851"/>
        <w:jc w:val="both"/>
      </w:pPr>
      <w:r w:rsidRPr="00100C74">
        <w:t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Мероприятия в области охраны окружающей среды осуществляются в следующих направлениях:</w:t>
      </w:r>
    </w:p>
    <w:p w:rsidR="00AA5B73" w:rsidRPr="00100C74" w:rsidRDefault="00AA5B73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100C74">
        <w:t>организация очистки сточных вод;</w:t>
      </w:r>
    </w:p>
    <w:p w:rsidR="00AA5B73" w:rsidRPr="00100C74" w:rsidRDefault="00AA5B73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100C74">
        <w:t>выявление и ликвидация всех несанкционированных свалок с последующей рекультивацией земель;</w:t>
      </w:r>
    </w:p>
    <w:p w:rsidR="00AA5B73" w:rsidRPr="00100C74" w:rsidRDefault="00AA5B73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100C74">
        <w:lastRenderedPageBreak/>
        <w:t>разработка схемы обращения с отходами;</w:t>
      </w:r>
    </w:p>
    <w:p w:rsidR="00AA5B73" w:rsidRPr="00100C74" w:rsidRDefault="00AA5B73" w:rsidP="00AA5B73">
      <w:pPr>
        <w:pStyle w:val="af9"/>
        <w:numPr>
          <w:ilvl w:val="0"/>
          <w:numId w:val="7"/>
        </w:numPr>
        <w:spacing w:after="0" w:line="360" w:lineRule="auto"/>
        <w:jc w:val="both"/>
      </w:pPr>
      <w:r w:rsidRPr="00100C74">
        <w:t>улучшение качества дорожных покрытий;</w:t>
      </w:r>
    </w:p>
    <w:p w:rsidR="00AA5B73" w:rsidRPr="00100C74" w:rsidRDefault="00AA5B73" w:rsidP="00AA5B73">
      <w:pPr>
        <w:pStyle w:val="11"/>
        <w:widowControl w:val="0"/>
        <w:numPr>
          <w:ilvl w:val="0"/>
          <w:numId w:val="7"/>
        </w:numPr>
        <w:suppressAutoHyphens/>
        <w:spacing w:after="0" w:line="360" w:lineRule="auto"/>
        <w:jc w:val="both"/>
      </w:pPr>
      <w:r w:rsidRPr="00100C74">
        <w:t xml:space="preserve">вынос в натуру границ </w:t>
      </w:r>
      <w:proofErr w:type="spellStart"/>
      <w:r w:rsidRPr="00100C74">
        <w:t>водоохранных</w:t>
      </w:r>
      <w:proofErr w:type="spellEnd"/>
      <w:r w:rsidRPr="00100C74">
        <w:t xml:space="preserve"> зон и прибрежных защитных полос с установкой специальных знаков;</w:t>
      </w:r>
    </w:p>
    <w:p w:rsidR="005F0DD8" w:rsidRPr="00100C74" w:rsidRDefault="00AA5B73" w:rsidP="00806344">
      <w:pPr>
        <w:pStyle w:val="af9"/>
        <w:numPr>
          <w:ilvl w:val="0"/>
          <w:numId w:val="7"/>
        </w:numPr>
        <w:spacing w:after="0" w:line="360" w:lineRule="auto"/>
        <w:jc w:val="both"/>
      </w:pPr>
      <w:r w:rsidRPr="00100C74"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.</w:t>
      </w:r>
    </w:p>
    <w:p w:rsidR="005F0DD8" w:rsidRPr="00806344" w:rsidRDefault="005F0DD8" w:rsidP="00806344">
      <w:pPr>
        <w:pStyle w:val="2"/>
        <w:keepLines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9" w:name="_Toc305146126"/>
      <w:bookmarkStart w:id="60" w:name="_Toc306863900"/>
      <w:bookmarkStart w:id="61" w:name="_Toc337125279"/>
      <w:bookmarkEnd w:id="59"/>
      <w:bookmarkEnd w:id="60"/>
      <w:r w:rsidRPr="00100C74">
        <w:rPr>
          <w:rFonts w:ascii="Times New Roman" w:hAnsi="Times New Roman" w:cs="Times New Roman"/>
          <w:i w:val="0"/>
          <w:sz w:val="30"/>
          <w:szCs w:val="30"/>
        </w:rPr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61"/>
    </w:p>
    <w:p w:rsidR="004A3402" w:rsidRPr="00100C74" w:rsidRDefault="004A3402" w:rsidP="000F400F">
      <w:pPr>
        <w:widowControl w:val="0"/>
        <w:spacing w:after="0" w:line="360" w:lineRule="auto"/>
        <w:ind w:firstLine="960"/>
        <w:jc w:val="both"/>
        <w:rPr>
          <w:lang w:eastAsia="ru-RU"/>
        </w:rPr>
      </w:pPr>
      <w:bookmarkStart w:id="62" w:name="_Toc251150551"/>
      <w:bookmarkStart w:id="63" w:name="_Toc268263751"/>
      <w:bookmarkEnd w:id="0"/>
      <w:bookmarkEnd w:id="1"/>
      <w:bookmarkEnd w:id="2"/>
      <w:bookmarkEnd w:id="3"/>
      <w:bookmarkEnd w:id="4"/>
      <w:bookmarkEnd w:id="62"/>
      <w:bookmarkEnd w:id="63"/>
      <w:r w:rsidRPr="00100C74">
        <w:rPr>
          <w:lang w:eastAsia="ru-RU"/>
        </w:rPr>
        <w:t xml:space="preserve">В целях снижения </w:t>
      </w:r>
      <w:proofErr w:type="gramStart"/>
      <w:r w:rsidRPr="00100C74">
        <w:rPr>
          <w:lang w:eastAsia="ru-RU"/>
        </w:rPr>
        <w:t>уровня  факторов</w:t>
      </w:r>
      <w:proofErr w:type="gramEnd"/>
      <w:r w:rsidRPr="00100C74">
        <w:rPr>
          <w:lang w:eastAsia="ru-RU"/>
        </w:rPr>
        <w:t xml:space="preserve"> риска возникновения чрезвычайных ситуаций природного и техногенного характера, минимизации их последствий генеральным планом предусмотрен комплекс мероприятий по:</w:t>
      </w:r>
    </w:p>
    <w:p w:rsidR="004A3402" w:rsidRPr="00100C74" w:rsidRDefault="004A3402" w:rsidP="000F400F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100C74">
        <w:rPr>
          <w:lang w:eastAsia="ru-RU"/>
        </w:rPr>
        <w:t>- инженерной подготовке, защите  и благоустройству территории;</w:t>
      </w:r>
    </w:p>
    <w:p w:rsidR="004A3402" w:rsidRPr="00100C74" w:rsidRDefault="004A3402" w:rsidP="000F400F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100C74">
        <w:rPr>
          <w:lang w:eastAsia="ru-RU"/>
        </w:rPr>
        <w:t>- реконструкции системы оповещения ГО и о чрезвычайных ситуациях;</w:t>
      </w:r>
    </w:p>
    <w:p w:rsidR="004A3402" w:rsidRPr="00100C74" w:rsidRDefault="004A3402" w:rsidP="000F400F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100C74">
        <w:rPr>
          <w:lang w:eastAsia="ru-RU"/>
        </w:rPr>
        <w:t>- совершенствования системы защиты населения от поражающих факторов ЧС  в защитных сооружениях гражданской обороны;</w:t>
      </w:r>
    </w:p>
    <w:p w:rsidR="004A3402" w:rsidRPr="00100C74" w:rsidRDefault="004A3402" w:rsidP="000F400F">
      <w:pPr>
        <w:widowControl w:val="0"/>
        <w:spacing w:after="0" w:line="360" w:lineRule="auto"/>
        <w:ind w:firstLine="960"/>
        <w:jc w:val="both"/>
        <w:rPr>
          <w:lang w:eastAsia="ru-RU"/>
        </w:rPr>
      </w:pPr>
      <w:r w:rsidRPr="00100C74">
        <w:rPr>
          <w:lang w:eastAsia="ru-RU"/>
        </w:rPr>
        <w:t xml:space="preserve">- совершенствования системы наружного противопожарного водоснабжения территории </w:t>
      </w:r>
      <w:r w:rsidR="00A8075D">
        <w:rPr>
          <w:lang w:eastAsia="ru-RU"/>
        </w:rPr>
        <w:t>сельсовет</w:t>
      </w:r>
      <w:r w:rsidRPr="00100C74">
        <w:rPr>
          <w:lang w:eastAsia="ru-RU"/>
        </w:rPr>
        <w:t>а.</w:t>
      </w:r>
    </w:p>
    <w:p w:rsidR="005E713E" w:rsidRPr="00F231C4" w:rsidRDefault="005E713E" w:rsidP="000F400F">
      <w:pPr>
        <w:widowControl w:val="0"/>
        <w:suppressAutoHyphens/>
        <w:spacing w:after="0" w:line="360" w:lineRule="auto"/>
        <w:ind w:firstLine="851"/>
        <w:jc w:val="both"/>
        <w:rPr>
          <w:lang w:eastAsia="ru-RU"/>
        </w:rPr>
      </w:pPr>
      <w:r w:rsidRPr="00F231C4">
        <w:rPr>
          <w:b/>
        </w:rPr>
        <w:t>Генеральным планом на 1 очередь строительства предусматривается</w:t>
      </w:r>
      <w:r w:rsidR="008E7170">
        <w:rPr>
          <w:b/>
        </w:rPr>
        <w:t>:</w:t>
      </w:r>
    </w:p>
    <w:p w:rsidR="005E713E" w:rsidRPr="00100C74" w:rsidRDefault="005E713E" w:rsidP="00F12A34">
      <w:pPr>
        <w:pStyle w:val="af9"/>
        <w:numPr>
          <w:ilvl w:val="0"/>
          <w:numId w:val="7"/>
        </w:numPr>
        <w:spacing w:after="0" w:line="360" w:lineRule="auto"/>
        <w:jc w:val="both"/>
      </w:pPr>
      <w:r w:rsidRPr="00100C74">
        <w:t xml:space="preserve">проектирование и строительство системы оповещения ГО на территории </w:t>
      </w:r>
      <w:r w:rsidR="000F400F" w:rsidRPr="00100C74">
        <w:t xml:space="preserve">муниципального образования </w:t>
      </w:r>
      <w:r w:rsidRPr="00100C74">
        <w:t>с включением в АСЦО области через ЕДДС района, в том числе с соблюдением требований п.п.6.1, 6.10, 6.21 СНиП 2.01.51-90</w:t>
      </w:r>
      <w:r w:rsidR="00F231C4">
        <w:t>4;</w:t>
      </w:r>
    </w:p>
    <w:p w:rsidR="00386E5D" w:rsidRPr="00100C74" w:rsidRDefault="00386E5D" w:rsidP="00F12A34">
      <w:pPr>
        <w:pStyle w:val="af9"/>
        <w:numPr>
          <w:ilvl w:val="0"/>
          <w:numId w:val="7"/>
        </w:numPr>
        <w:spacing w:after="0" w:line="360" w:lineRule="auto"/>
        <w:jc w:val="both"/>
      </w:pPr>
      <w:r w:rsidRPr="00100C74">
        <w:t xml:space="preserve">совершенствование системы наружного противопожарного водоснабжения территории </w:t>
      </w:r>
      <w:r w:rsidR="00A8075D">
        <w:t>сельсовет</w:t>
      </w:r>
      <w:r w:rsidRPr="00100C74">
        <w:t>а с уч</w:t>
      </w:r>
      <w:r w:rsidR="00A8075D">
        <w:t>е</w:t>
      </w:r>
      <w:r w:rsidRPr="00100C74">
        <w:t>том статьи 68 "Технического регламента о требованиях пожарной безопасности", утвержд</w:t>
      </w:r>
      <w:r w:rsidR="00A8075D">
        <w:t>е</w:t>
      </w:r>
      <w:r w:rsidRPr="00100C74">
        <w:t>нного Федеральным законом от 22 июля 2008 г. N 123-ФЗ., а также раздела 4 СП 8.13130.2009 «Источники наружного противопожарного водоснабжения».</w:t>
      </w:r>
    </w:p>
    <w:p w:rsidR="00F12A34" w:rsidRPr="00F231C4" w:rsidRDefault="00F12A34" w:rsidP="00F12A34">
      <w:pPr>
        <w:widowControl w:val="0"/>
        <w:suppressAutoHyphens/>
        <w:spacing w:after="0" w:line="360" w:lineRule="auto"/>
        <w:ind w:firstLine="851"/>
        <w:jc w:val="both"/>
        <w:rPr>
          <w:b/>
        </w:rPr>
      </w:pPr>
      <w:r w:rsidRPr="00F231C4">
        <w:rPr>
          <w:b/>
        </w:rPr>
        <w:t>Генеральным планом на расчетный срок предлагается:</w:t>
      </w:r>
    </w:p>
    <w:p w:rsidR="00F12A34" w:rsidRPr="00100C74" w:rsidRDefault="00F12A34" w:rsidP="00F12A34">
      <w:pPr>
        <w:pStyle w:val="af9"/>
        <w:numPr>
          <w:ilvl w:val="0"/>
          <w:numId w:val="7"/>
        </w:numPr>
        <w:spacing w:after="0" w:line="360" w:lineRule="auto"/>
        <w:jc w:val="both"/>
      </w:pPr>
      <w:r w:rsidRPr="00100C74">
        <w:t xml:space="preserve">организация поверхностного стока на территории населенных пунктов; </w:t>
      </w:r>
    </w:p>
    <w:p w:rsidR="00F12A34" w:rsidRPr="00100C74" w:rsidRDefault="00F12A34" w:rsidP="00F12A34">
      <w:pPr>
        <w:pStyle w:val="af9"/>
        <w:numPr>
          <w:ilvl w:val="0"/>
          <w:numId w:val="7"/>
        </w:numPr>
        <w:spacing w:after="0" w:line="360" w:lineRule="auto"/>
        <w:jc w:val="both"/>
      </w:pPr>
      <w:r w:rsidRPr="00100C74">
        <w:lastRenderedPageBreak/>
        <w:t xml:space="preserve">проведение мероприятий по защите от воздействия половодья 1% обеспеченности на </w:t>
      </w:r>
      <w:proofErr w:type="spellStart"/>
      <w:r w:rsidRPr="00100C74">
        <w:t>р.</w:t>
      </w:r>
      <w:r w:rsidR="00100C74" w:rsidRPr="00100C74">
        <w:t>Воробжа</w:t>
      </w:r>
      <w:proofErr w:type="spellEnd"/>
      <w:r w:rsidRPr="00100C74">
        <w:t xml:space="preserve"> (регулировка русла, дренажные и водосборные коллекторы, станции механической очистки);</w:t>
      </w:r>
    </w:p>
    <w:p w:rsidR="00F12A34" w:rsidRPr="00100C74" w:rsidRDefault="00F12A34" w:rsidP="00F12A34">
      <w:pPr>
        <w:pStyle w:val="af9"/>
        <w:numPr>
          <w:ilvl w:val="0"/>
          <w:numId w:val="7"/>
        </w:numPr>
        <w:spacing w:after="0" w:line="360" w:lineRule="auto"/>
        <w:jc w:val="both"/>
      </w:pPr>
      <w:r w:rsidRPr="00100C74">
        <w:t xml:space="preserve">проведение мероприятий по </w:t>
      </w:r>
      <w:proofErr w:type="spellStart"/>
      <w:r w:rsidRPr="00100C74">
        <w:t>берегоукреплению</w:t>
      </w:r>
      <w:proofErr w:type="spellEnd"/>
      <w:r w:rsidRPr="00100C74">
        <w:t xml:space="preserve"> на участках берегов реки </w:t>
      </w:r>
      <w:proofErr w:type="spellStart"/>
      <w:r w:rsidR="00100C74" w:rsidRPr="00100C74">
        <w:t>Воробжа</w:t>
      </w:r>
      <w:proofErr w:type="spellEnd"/>
      <w:r w:rsidRPr="00100C74">
        <w:t xml:space="preserve"> прилегающим к территориям населенных пунктов;</w:t>
      </w:r>
    </w:p>
    <w:p w:rsidR="005F0DD8" w:rsidRPr="00100C74" w:rsidRDefault="00F12A34" w:rsidP="00F12A34">
      <w:pPr>
        <w:pStyle w:val="af9"/>
        <w:numPr>
          <w:ilvl w:val="0"/>
          <w:numId w:val="7"/>
        </w:numPr>
        <w:spacing w:after="0" w:line="360" w:lineRule="auto"/>
        <w:jc w:val="both"/>
      </w:pPr>
      <w:r w:rsidRPr="00100C74">
        <w:t>проектирование и строительство защитных сооружений ГО для укрытия населения (противорадиационных укрытий) в том числе для пункта управления ГО Администрации муниципального образования с уч</w:t>
      </w:r>
      <w:r w:rsidR="00A8075D">
        <w:t>е</w:t>
      </w:r>
      <w:r w:rsidRPr="00100C74">
        <w:t>том п.п.2.2, 2.4, 2.6, 2.7, 2.8 СНиП 2.01.51-90.</w:t>
      </w:r>
    </w:p>
    <w:sectPr w:rsidR="005F0DD8" w:rsidRPr="00100C74" w:rsidSect="00305B3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1A" w:rsidRDefault="0048661A" w:rsidP="00CE5A1B">
      <w:pPr>
        <w:spacing w:after="0" w:line="240" w:lineRule="auto"/>
      </w:pPr>
      <w:r>
        <w:separator/>
      </w:r>
    </w:p>
  </w:endnote>
  <w:endnote w:type="continuationSeparator" w:id="0">
    <w:p w:rsidR="0048661A" w:rsidRDefault="0048661A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E1" w:rsidRDefault="00F73BF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9D6">
      <w:rPr>
        <w:noProof/>
      </w:rPr>
      <w:t>2</w:t>
    </w:r>
    <w:r>
      <w:rPr>
        <w:noProof/>
      </w:rPr>
      <w:fldChar w:fldCharType="end"/>
    </w:r>
  </w:p>
  <w:p w:rsidR="006447E1" w:rsidRDefault="006447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E1" w:rsidRDefault="00F73BF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7C36">
      <w:rPr>
        <w:noProof/>
      </w:rPr>
      <w:t>16</w:t>
    </w:r>
    <w:r>
      <w:rPr>
        <w:noProof/>
      </w:rPr>
      <w:fldChar w:fldCharType="end"/>
    </w:r>
  </w:p>
  <w:p w:rsidR="006447E1" w:rsidRDefault="006447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1A" w:rsidRDefault="0048661A" w:rsidP="00CE5A1B">
      <w:pPr>
        <w:spacing w:after="0" w:line="240" w:lineRule="auto"/>
      </w:pPr>
      <w:r>
        <w:separator/>
      </w:r>
    </w:p>
  </w:footnote>
  <w:footnote w:type="continuationSeparator" w:id="0">
    <w:p w:rsidR="0048661A" w:rsidRDefault="0048661A" w:rsidP="00CE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E1" w:rsidRDefault="00C66D0B" w:rsidP="00DA2C21">
    <w:pPr>
      <w:pStyle w:val="a5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447E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47E1" w:rsidRDefault="006447E1" w:rsidP="00DA2C2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E1" w:rsidRDefault="006447E1" w:rsidP="00DA2C2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92E699B"/>
    <w:multiLevelType w:val="multilevel"/>
    <w:tmpl w:val="62D87EF0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A620FB5"/>
    <w:multiLevelType w:val="hybridMultilevel"/>
    <w:tmpl w:val="A9269C6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4921EC"/>
    <w:multiLevelType w:val="hybridMultilevel"/>
    <w:tmpl w:val="428A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4D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10997050"/>
    <w:multiLevelType w:val="multilevel"/>
    <w:tmpl w:val="F9BAF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76F3DA0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C02369C"/>
    <w:multiLevelType w:val="hybridMultilevel"/>
    <w:tmpl w:val="156080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F83523"/>
    <w:multiLevelType w:val="hybridMultilevel"/>
    <w:tmpl w:val="998617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845EB7"/>
    <w:multiLevelType w:val="hybridMultilevel"/>
    <w:tmpl w:val="A7700D5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3D1DEE"/>
    <w:multiLevelType w:val="multilevel"/>
    <w:tmpl w:val="FA9CE4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C097E8D"/>
    <w:multiLevelType w:val="multilevel"/>
    <w:tmpl w:val="9064DB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DD453A9"/>
    <w:multiLevelType w:val="hybridMultilevel"/>
    <w:tmpl w:val="98AA3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AD79FF"/>
    <w:multiLevelType w:val="multilevel"/>
    <w:tmpl w:val="DC70623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2436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940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3444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948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4452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5028" w:hanging="1440"/>
      </w:pPr>
      <w:rPr>
        <w:rFonts w:cs="Times New Roman" w:hint="default"/>
      </w:rPr>
    </w:lvl>
  </w:abstractNum>
  <w:abstractNum w:abstractNumId="15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34526A4"/>
    <w:multiLevelType w:val="hybridMultilevel"/>
    <w:tmpl w:val="41CA7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E30FAB"/>
    <w:multiLevelType w:val="hybridMultilevel"/>
    <w:tmpl w:val="7D2464E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C9618C1"/>
    <w:multiLevelType w:val="multilevel"/>
    <w:tmpl w:val="C02601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40C33219"/>
    <w:multiLevelType w:val="hybridMultilevel"/>
    <w:tmpl w:val="3596029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36A08F9"/>
    <w:multiLevelType w:val="multilevel"/>
    <w:tmpl w:val="D700B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550637D"/>
    <w:multiLevelType w:val="hybridMultilevel"/>
    <w:tmpl w:val="F4CE44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6CA717C"/>
    <w:multiLevelType w:val="hybridMultilevel"/>
    <w:tmpl w:val="DA7427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80650C4"/>
    <w:multiLevelType w:val="hybridMultilevel"/>
    <w:tmpl w:val="5FB8AB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8AE7449"/>
    <w:multiLevelType w:val="hybridMultilevel"/>
    <w:tmpl w:val="D3261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8D96C69"/>
    <w:multiLevelType w:val="hybridMultilevel"/>
    <w:tmpl w:val="911EA9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C5D4291"/>
    <w:multiLevelType w:val="hybridMultilevel"/>
    <w:tmpl w:val="ED405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CE8131D"/>
    <w:multiLevelType w:val="hybridMultilevel"/>
    <w:tmpl w:val="EEA0F42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57A7980"/>
    <w:multiLevelType w:val="hybridMultilevel"/>
    <w:tmpl w:val="E52A1C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61C44B2"/>
    <w:multiLevelType w:val="hybridMultilevel"/>
    <w:tmpl w:val="72F6BB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9C47DEE"/>
    <w:multiLevelType w:val="hybridMultilevel"/>
    <w:tmpl w:val="BD1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45345"/>
    <w:multiLevelType w:val="hybridMultilevel"/>
    <w:tmpl w:val="8B70B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0DD56A2"/>
    <w:multiLevelType w:val="multilevel"/>
    <w:tmpl w:val="BFAA7F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bullet"/>
      <w:lvlText w:val=""/>
      <w:lvlJc w:val="left"/>
      <w:pPr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</w:abstractNum>
  <w:abstractNum w:abstractNumId="33">
    <w:nsid w:val="62743B97"/>
    <w:multiLevelType w:val="hybridMultilevel"/>
    <w:tmpl w:val="BD6424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6E647DE"/>
    <w:multiLevelType w:val="multilevel"/>
    <w:tmpl w:val="B1D6E5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66FB729E"/>
    <w:multiLevelType w:val="hybridMultilevel"/>
    <w:tmpl w:val="CFD22D9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FFB41FD"/>
    <w:multiLevelType w:val="hybridMultilevel"/>
    <w:tmpl w:val="841CAA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242353"/>
    <w:multiLevelType w:val="hybridMultilevel"/>
    <w:tmpl w:val="BFBC11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5687306"/>
    <w:multiLevelType w:val="hybridMultilevel"/>
    <w:tmpl w:val="DECA9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FC6057"/>
    <w:multiLevelType w:val="hybridMultilevel"/>
    <w:tmpl w:val="609CA05E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41">
    <w:nsid w:val="78B2243D"/>
    <w:multiLevelType w:val="multilevel"/>
    <w:tmpl w:val="EC54F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79A9147E"/>
    <w:multiLevelType w:val="hybridMultilevel"/>
    <w:tmpl w:val="D7A45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B39165E"/>
    <w:multiLevelType w:val="hybridMultilevel"/>
    <w:tmpl w:val="7F52D7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3"/>
  </w:num>
  <w:num w:numId="5">
    <w:abstractNumId w:val="23"/>
  </w:num>
  <w:num w:numId="6">
    <w:abstractNumId w:val="6"/>
  </w:num>
  <w:num w:numId="7">
    <w:abstractNumId w:val="26"/>
  </w:num>
  <w:num w:numId="8">
    <w:abstractNumId w:val="42"/>
  </w:num>
  <w:num w:numId="9">
    <w:abstractNumId w:val="24"/>
  </w:num>
  <w:num w:numId="10">
    <w:abstractNumId w:val="21"/>
  </w:num>
  <w:num w:numId="11">
    <w:abstractNumId w:val="1"/>
  </w:num>
  <w:num w:numId="12">
    <w:abstractNumId w:val="18"/>
  </w:num>
  <w:num w:numId="13">
    <w:abstractNumId w:val="34"/>
  </w:num>
  <w:num w:numId="14">
    <w:abstractNumId w:val="14"/>
  </w:num>
  <w:num w:numId="15">
    <w:abstractNumId w:val="12"/>
  </w:num>
  <w:num w:numId="16">
    <w:abstractNumId w:val="33"/>
  </w:num>
  <w:num w:numId="17">
    <w:abstractNumId w:val="38"/>
  </w:num>
  <w:num w:numId="18">
    <w:abstractNumId w:val="20"/>
  </w:num>
  <w:num w:numId="19">
    <w:abstractNumId w:val="5"/>
  </w:num>
  <w:num w:numId="20">
    <w:abstractNumId w:val="41"/>
  </w:num>
  <w:num w:numId="21">
    <w:abstractNumId w:val="40"/>
  </w:num>
  <w:num w:numId="22">
    <w:abstractNumId w:val="36"/>
  </w:num>
  <w:num w:numId="23">
    <w:abstractNumId w:val="39"/>
  </w:num>
  <w:num w:numId="24">
    <w:abstractNumId w:val="27"/>
  </w:num>
  <w:num w:numId="25">
    <w:abstractNumId w:val="32"/>
  </w:num>
  <w:num w:numId="26">
    <w:abstractNumId w:val="2"/>
  </w:num>
  <w:num w:numId="27">
    <w:abstractNumId w:val="35"/>
  </w:num>
  <w:num w:numId="28">
    <w:abstractNumId w:val="3"/>
  </w:num>
  <w:num w:numId="29">
    <w:abstractNumId w:val="31"/>
  </w:num>
  <w:num w:numId="30">
    <w:abstractNumId w:val="22"/>
  </w:num>
  <w:num w:numId="31">
    <w:abstractNumId w:val="7"/>
  </w:num>
  <w:num w:numId="32">
    <w:abstractNumId w:val="29"/>
  </w:num>
  <w:num w:numId="33">
    <w:abstractNumId w:val="43"/>
  </w:num>
  <w:num w:numId="34">
    <w:abstractNumId w:val="17"/>
  </w:num>
  <w:num w:numId="35">
    <w:abstractNumId w:val="30"/>
  </w:num>
  <w:num w:numId="36">
    <w:abstractNumId w:val="25"/>
  </w:num>
  <w:num w:numId="37">
    <w:abstractNumId w:val="8"/>
  </w:num>
  <w:num w:numId="38">
    <w:abstractNumId w:val="11"/>
  </w:num>
  <w:num w:numId="39">
    <w:abstractNumId w:val="37"/>
  </w:num>
  <w:num w:numId="40">
    <w:abstractNumId w:val="9"/>
  </w:num>
  <w:num w:numId="41">
    <w:abstractNumId w:val="28"/>
  </w:num>
  <w:num w:numId="42">
    <w:abstractNumId w:val="10"/>
  </w:num>
  <w:num w:numId="43">
    <w:abstractNumId w:val="19"/>
  </w:num>
  <w:num w:numId="44">
    <w:abstractNumId w:val="4"/>
  </w:num>
  <w:num w:numId="4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6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EB9"/>
    <w:rsid w:val="000037EC"/>
    <w:rsid w:val="000058BA"/>
    <w:rsid w:val="00005B6C"/>
    <w:rsid w:val="0000668D"/>
    <w:rsid w:val="000101B1"/>
    <w:rsid w:val="00012254"/>
    <w:rsid w:val="0001474D"/>
    <w:rsid w:val="000207AC"/>
    <w:rsid w:val="00020A24"/>
    <w:rsid w:val="0002112D"/>
    <w:rsid w:val="00021DD5"/>
    <w:rsid w:val="00021FE4"/>
    <w:rsid w:val="000222ED"/>
    <w:rsid w:val="00023823"/>
    <w:rsid w:val="00024542"/>
    <w:rsid w:val="00024560"/>
    <w:rsid w:val="000267D9"/>
    <w:rsid w:val="00026EB2"/>
    <w:rsid w:val="00037C6F"/>
    <w:rsid w:val="00041A0A"/>
    <w:rsid w:val="00041B22"/>
    <w:rsid w:val="00041B53"/>
    <w:rsid w:val="00042BCF"/>
    <w:rsid w:val="000430F9"/>
    <w:rsid w:val="00043E43"/>
    <w:rsid w:val="00044D15"/>
    <w:rsid w:val="00051EA1"/>
    <w:rsid w:val="000609DC"/>
    <w:rsid w:val="00060D69"/>
    <w:rsid w:val="0006287D"/>
    <w:rsid w:val="0006413D"/>
    <w:rsid w:val="000655BD"/>
    <w:rsid w:val="00066BB6"/>
    <w:rsid w:val="00070499"/>
    <w:rsid w:val="000714B9"/>
    <w:rsid w:val="000716DA"/>
    <w:rsid w:val="000731E3"/>
    <w:rsid w:val="00073AC2"/>
    <w:rsid w:val="00074A59"/>
    <w:rsid w:val="0007620F"/>
    <w:rsid w:val="00080A89"/>
    <w:rsid w:val="00080D1E"/>
    <w:rsid w:val="00081B67"/>
    <w:rsid w:val="00081D03"/>
    <w:rsid w:val="00083BDB"/>
    <w:rsid w:val="00083DE8"/>
    <w:rsid w:val="000850EF"/>
    <w:rsid w:val="00085CE4"/>
    <w:rsid w:val="00085E14"/>
    <w:rsid w:val="0008678F"/>
    <w:rsid w:val="000869D6"/>
    <w:rsid w:val="0008748D"/>
    <w:rsid w:val="0009011E"/>
    <w:rsid w:val="000901F6"/>
    <w:rsid w:val="00091813"/>
    <w:rsid w:val="00095239"/>
    <w:rsid w:val="000969DC"/>
    <w:rsid w:val="000A0435"/>
    <w:rsid w:val="000A1DF7"/>
    <w:rsid w:val="000A272B"/>
    <w:rsid w:val="000A3B76"/>
    <w:rsid w:val="000A4117"/>
    <w:rsid w:val="000A5A82"/>
    <w:rsid w:val="000A5B1B"/>
    <w:rsid w:val="000A7DFF"/>
    <w:rsid w:val="000B16E3"/>
    <w:rsid w:val="000B4C70"/>
    <w:rsid w:val="000B62F1"/>
    <w:rsid w:val="000C0DA8"/>
    <w:rsid w:val="000C1B9D"/>
    <w:rsid w:val="000C4D7C"/>
    <w:rsid w:val="000C518B"/>
    <w:rsid w:val="000D2FA2"/>
    <w:rsid w:val="000D6418"/>
    <w:rsid w:val="000D6E9E"/>
    <w:rsid w:val="000E024B"/>
    <w:rsid w:val="000E0887"/>
    <w:rsid w:val="000E0E1E"/>
    <w:rsid w:val="000F0161"/>
    <w:rsid w:val="000F374D"/>
    <w:rsid w:val="000F400F"/>
    <w:rsid w:val="000F7CC0"/>
    <w:rsid w:val="00100579"/>
    <w:rsid w:val="00100C74"/>
    <w:rsid w:val="00101E33"/>
    <w:rsid w:val="00104217"/>
    <w:rsid w:val="00104E32"/>
    <w:rsid w:val="00110C67"/>
    <w:rsid w:val="001144E5"/>
    <w:rsid w:val="001150F5"/>
    <w:rsid w:val="00117B8E"/>
    <w:rsid w:val="00120718"/>
    <w:rsid w:val="0012381D"/>
    <w:rsid w:val="00124927"/>
    <w:rsid w:val="00131375"/>
    <w:rsid w:val="00132881"/>
    <w:rsid w:val="00133E64"/>
    <w:rsid w:val="00141509"/>
    <w:rsid w:val="001431FA"/>
    <w:rsid w:val="00143F35"/>
    <w:rsid w:val="00147EC3"/>
    <w:rsid w:val="00152944"/>
    <w:rsid w:val="00163CEB"/>
    <w:rsid w:val="001640B0"/>
    <w:rsid w:val="00164512"/>
    <w:rsid w:val="00164D4C"/>
    <w:rsid w:val="00170166"/>
    <w:rsid w:val="00170911"/>
    <w:rsid w:val="00172FF8"/>
    <w:rsid w:val="001751C1"/>
    <w:rsid w:val="001753A2"/>
    <w:rsid w:val="001754A3"/>
    <w:rsid w:val="00176ABA"/>
    <w:rsid w:val="00180D90"/>
    <w:rsid w:val="00183D86"/>
    <w:rsid w:val="00186A6F"/>
    <w:rsid w:val="001876CA"/>
    <w:rsid w:val="00191072"/>
    <w:rsid w:val="00197F76"/>
    <w:rsid w:val="001A0C57"/>
    <w:rsid w:val="001A0E46"/>
    <w:rsid w:val="001A23FB"/>
    <w:rsid w:val="001A2429"/>
    <w:rsid w:val="001A7428"/>
    <w:rsid w:val="001A7601"/>
    <w:rsid w:val="001B2F2E"/>
    <w:rsid w:val="001B4BAD"/>
    <w:rsid w:val="001B4CF3"/>
    <w:rsid w:val="001B5D23"/>
    <w:rsid w:val="001B6AE2"/>
    <w:rsid w:val="001C0128"/>
    <w:rsid w:val="001C23C2"/>
    <w:rsid w:val="001D0E62"/>
    <w:rsid w:val="001D5AA5"/>
    <w:rsid w:val="001D6206"/>
    <w:rsid w:val="001E0633"/>
    <w:rsid w:val="001E076F"/>
    <w:rsid w:val="001E07EA"/>
    <w:rsid w:val="001E18AF"/>
    <w:rsid w:val="001E586D"/>
    <w:rsid w:val="001E772E"/>
    <w:rsid w:val="001F0FB7"/>
    <w:rsid w:val="001F110A"/>
    <w:rsid w:val="001F46B9"/>
    <w:rsid w:val="001F4D13"/>
    <w:rsid w:val="001F6BCC"/>
    <w:rsid w:val="00203F44"/>
    <w:rsid w:val="00204695"/>
    <w:rsid w:val="002069D1"/>
    <w:rsid w:val="002127E5"/>
    <w:rsid w:val="0022333B"/>
    <w:rsid w:val="00226CFE"/>
    <w:rsid w:val="00227E44"/>
    <w:rsid w:val="00230CFA"/>
    <w:rsid w:val="0023393F"/>
    <w:rsid w:val="00234B71"/>
    <w:rsid w:val="00234D4C"/>
    <w:rsid w:val="00237F55"/>
    <w:rsid w:val="00240162"/>
    <w:rsid w:val="00242BB0"/>
    <w:rsid w:val="0024490F"/>
    <w:rsid w:val="0024689D"/>
    <w:rsid w:val="00250002"/>
    <w:rsid w:val="0025587A"/>
    <w:rsid w:val="00256EB7"/>
    <w:rsid w:val="00257A7E"/>
    <w:rsid w:val="00260502"/>
    <w:rsid w:val="00263219"/>
    <w:rsid w:val="00264646"/>
    <w:rsid w:val="0027025D"/>
    <w:rsid w:val="00276578"/>
    <w:rsid w:val="0027797A"/>
    <w:rsid w:val="002800D8"/>
    <w:rsid w:val="002801EA"/>
    <w:rsid w:val="0028082A"/>
    <w:rsid w:val="00281E0F"/>
    <w:rsid w:val="002827E0"/>
    <w:rsid w:val="002831E3"/>
    <w:rsid w:val="00285657"/>
    <w:rsid w:val="00285F52"/>
    <w:rsid w:val="00290040"/>
    <w:rsid w:val="002903F5"/>
    <w:rsid w:val="0029300F"/>
    <w:rsid w:val="0029395A"/>
    <w:rsid w:val="002939CC"/>
    <w:rsid w:val="002957A4"/>
    <w:rsid w:val="00296414"/>
    <w:rsid w:val="002979C8"/>
    <w:rsid w:val="002A1927"/>
    <w:rsid w:val="002A3EE8"/>
    <w:rsid w:val="002A3FC0"/>
    <w:rsid w:val="002A667D"/>
    <w:rsid w:val="002A75EB"/>
    <w:rsid w:val="002B062E"/>
    <w:rsid w:val="002B13B8"/>
    <w:rsid w:val="002B22C8"/>
    <w:rsid w:val="002B47C9"/>
    <w:rsid w:val="002B567C"/>
    <w:rsid w:val="002C0200"/>
    <w:rsid w:val="002C468C"/>
    <w:rsid w:val="002C5A4E"/>
    <w:rsid w:val="002C748D"/>
    <w:rsid w:val="002C749C"/>
    <w:rsid w:val="002D2E5B"/>
    <w:rsid w:val="002E0361"/>
    <w:rsid w:val="002E154D"/>
    <w:rsid w:val="002E36ED"/>
    <w:rsid w:val="002E4A5F"/>
    <w:rsid w:val="002E561C"/>
    <w:rsid w:val="002E5708"/>
    <w:rsid w:val="002F18B9"/>
    <w:rsid w:val="002F2935"/>
    <w:rsid w:val="002F6FDB"/>
    <w:rsid w:val="003010B9"/>
    <w:rsid w:val="00302E76"/>
    <w:rsid w:val="00302FD3"/>
    <w:rsid w:val="00305B32"/>
    <w:rsid w:val="00307EAF"/>
    <w:rsid w:val="0031524D"/>
    <w:rsid w:val="00315791"/>
    <w:rsid w:val="00316AE1"/>
    <w:rsid w:val="003201AB"/>
    <w:rsid w:val="00320A03"/>
    <w:rsid w:val="00321319"/>
    <w:rsid w:val="00321F17"/>
    <w:rsid w:val="00322671"/>
    <w:rsid w:val="003228EF"/>
    <w:rsid w:val="00325A98"/>
    <w:rsid w:val="0032662D"/>
    <w:rsid w:val="00333420"/>
    <w:rsid w:val="00333E38"/>
    <w:rsid w:val="00337301"/>
    <w:rsid w:val="003376F0"/>
    <w:rsid w:val="003408C1"/>
    <w:rsid w:val="00341C9A"/>
    <w:rsid w:val="0034323F"/>
    <w:rsid w:val="00344847"/>
    <w:rsid w:val="003467A9"/>
    <w:rsid w:val="00347C78"/>
    <w:rsid w:val="00352DE3"/>
    <w:rsid w:val="00354296"/>
    <w:rsid w:val="003579FE"/>
    <w:rsid w:val="003612D5"/>
    <w:rsid w:val="0036707D"/>
    <w:rsid w:val="0036749B"/>
    <w:rsid w:val="00372DFA"/>
    <w:rsid w:val="0037572F"/>
    <w:rsid w:val="003810C0"/>
    <w:rsid w:val="00386346"/>
    <w:rsid w:val="00386E5D"/>
    <w:rsid w:val="00387D2D"/>
    <w:rsid w:val="00392135"/>
    <w:rsid w:val="003933DD"/>
    <w:rsid w:val="00396B47"/>
    <w:rsid w:val="00397D2C"/>
    <w:rsid w:val="003A06AC"/>
    <w:rsid w:val="003A1748"/>
    <w:rsid w:val="003A5D1E"/>
    <w:rsid w:val="003B52C7"/>
    <w:rsid w:val="003B7090"/>
    <w:rsid w:val="003B7966"/>
    <w:rsid w:val="003B7D40"/>
    <w:rsid w:val="003C1905"/>
    <w:rsid w:val="003C205E"/>
    <w:rsid w:val="003C47B8"/>
    <w:rsid w:val="003C53D9"/>
    <w:rsid w:val="003C7B63"/>
    <w:rsid w:val="003D09DE"/>
    <w:rsid w:val="003D0CFF"/>
    <w:rsid w:val="003D38AC"/>
    <w:rsid w:val="003D48D7"/>
    <w:rsid w:val="003D50A8"/>
    <w:rsid w:val="003D5B28"/>
    <w:rsid w:val="003D69B0"/>
    <w:rsid w:val="003D6F36"/>
    <w:rsid w:val="003D74BE"/>
    <w:rsid w:val="003E618A"/>
    <w:rsid w:val="003F4F00"/>
    <w:rsid w:val="003F5D70"/>
    <w:rsid w:val="003F65A5"/>
    <w:rsid w:val="00405CA8"/>
    <w:rsid w:val="004067CD"/>
    <w:rsid w:val="00406B15"/>
    <w:rsid w:val="00406E5C"/>
    <w:rsid w:val="00411DE7"/>
    <w:rsid w:val="00413E5D"/>
    <w:rsid w:val="00417817"/>
    <w:rsid w:val="004255A3"/>
    <w:rsid w:val="00426CCF"/>
    <w:rsid w:val="00430F62"/>
    <w:rsid w:val="004333CD"/>
    <w:rsid w:val="00433CD5"/>
    <w:rsid w:val="004370FA"/>
    <w:rsid w:val="00437E85"/>
    <w:rsid w:val="00442722"/>
    <w:rsid w:val="00442A72"/>
    <w:rsid w:val="004460A1"/>
    <w:rsid w:val="00446789"/>
    <w:rsid w:val="00450C10"/>
    <w:rsid w:val="00450C88"/>
    <w:rsid w:val="004510C2"/>
    <w:rsid w:val="0045134D"/>
    <w:rsid w:val="00452372"/>
    <w:rsid w:val="00455B4C"/>
    <w:rsid w:val="00465E4F"/>
    <w:rsid w:val="004673B7"/>
    <w:rsid w:val="00470514"/>
    <w:rsid w:val="004712C5"/>
    <w:rsid w:val="00472597"/>
    <w:rsid w:val="00472816"/>
    <w:rsid w:val="0047498C"/>
    <w:rsid w:val="004822D4"/>
    <w:rsid w:val="00482596"/>
    <w:rsid w:val="00482799"/>
    <w:rsid w:val="00484172"/>
    <w:rsid w:val="0048661A"/>
    <w:rsid w:val="004869F2"/>
    <w:rsid w:val="00490CCC"/>
    <w:rsid w:val="00491DCD"/>
    <w:rsid w:val="00492BB1"/>
    <w:rsid w:val="00494833"/>
    <w:rsid w:val="00494939"/>
    <w:rsid w:val="00495732"/>
    <w:rsid w:val="00497F47"/>
    <w:rsid w:val="004A2A2D"/>
    <w:rsid w:val="004A3402"/>
    <w:rsid w:val="004A761F"/>
    <w:rsid w:val="004B0717"/>
    <w:rsid w:val="004B10EB"/>
    <w:rsid w:val="004C00A8"/>
    <w:rsid w:val="004C03A3"/>
    <w:rsid w:val="004C3448"/>
    <w:rsid w:val="004C440F"/>
    <w:rsid w:val="004C4D3F"/>
    <w:rsid w:val="004C50F0"/>
    <w:rsid w:val="004C7E72"/>
    <w:rsid w:val="004D3C97"/>
    <w:rsid w:val="004D7017"/>
    <w:rsid w:val="004D76B5"/>
    <w:rsid w:val="004E1AD4"/>
    <w:rsid w:val="004E333D"/>
    <w:rsid w:val="004E79A1"/>
    <w:rsid w:val="004E79B0"/>
    <w:rsid w:val="004F154E"/>
    <w:rsid w:val="004F295F"/>
    <w:rsid w:val="004F2CBE"/>
    <w:rsid w:val="004F67FF"/>
    <w:rsid w:val="005002A2"/>
    <w:rsid w:val="00500806"/>
    <w:rsid w:val="00502D09"/>
    <w:rsid w:val="005039D3"/>
    <w:rsid w:val="005073F4"/>
    <w:rsid w:val="00514ED5"/>
    <w:rsid w:val="00517AC5"/>
    <w:rsid w:val="00517EB7"/>
    <w:rsid w:val="0052133A"/>
    <w:rsid w:val="0052209F"/>
    <w:rsid w:val="005250E4"/>
    <w:rsid w:val="00525785"/>
    <w:rsid w:val="0053049F"/>
    <w:rsid w:val="00530CBE"/>
    <w:rsid w:val="005328BD"/>
    <w:rsid w:val="00537AD9"/>
    <w:rsid w:val="00542D8E"/>
    <w:rsid w:val="00550C65"/>
    <w:rsid w:val="005538BE"/>
    <w:rsid w:val="005560CE"/>
    <w:rsid w:val="00564DC5"/>
    <w:rsid w:val="00565B86"/>
    <w:rsid w:val="005666C6"/>
    <w:rsid w:val="00566D65"/>
    <w:rsid w:val="00571349"/>
    <w:rsid w:val="00574A6A"/>
    <w:rsid w:val="00582C37"/>
    <w:rsid w:val="00584B04"/>
    <w:rsid w:val="00591E57"/>
    <w:rsid w:val="00594273"/>
    <w:rsid w:val="005A3473"/>
    <w:rsid w:val="005A6DE0"/>
    <w:rsid w:val="005B28DA"/>
    <w:rsid w:val="005B6B45"/>
    <w:rsid w:val="005C47B4"/>
    <w:rsid w:val="005C4B62"/>
    <w:rsid w:val="005C6893"/>
    <w:rsid w:val="005D1162"/>
    <w:rsid w:val="005D6984"/>
    <w:rsid w:val="005E1DE9"/>
    <w:rsid w:val="005E2079"/>
    <w:rsid w:val="005E398C"/>
    <w:rsid w:val="005E3D2E"/>
    <w:rsid w:val="005E4340"/>
    <w:rsid w:val="005E5ED5"/>
    <w:rsid w:val="005E611F"/>
    <w:rsid w:val="005E713E"/>
    <w:rsid w:val="005E76C2"/>
    <w:rsid w:val="005F07FD"/>
    <w:rsid w:val="005F0DD8"/>
    <w:rsid w:val="005F13ED"/>
    <w:rsid w:val="005F16E2"/>
    <w:rsid w:val="00600F37"/>
    <w:rsid w:val="00605098"/>
    <w:rsid w:val="0060564B"/>
    <w:rsid w:val="0060726F"/>
    <w:rsid w:val="0061027D"/>
    <w:rsid w:val="00611C1D"/>
    <w:rsid w:val="00613839"/>
    <w:rsid w:val="00617366"/>
    <w:rsid w:val="00620ACB"/>
    <w:rsid w:val="00620F56"/>
    <w:rsid w:val="00622081"/>
    <w:rsid w:val="00622A12"/>
    <w:rsid w:val="00624D50"/>
    <w:rsid w:val="006255B8"/>
    <w:rsid w:val="00625A2A"/>
    <w:rsid w:val="00626B20"/>
    <w:rsid w:val="00636271"/>
    <w:rsid w:val="00636535"/>
    <w:rsid w:val="00636CBB"/>
    <w:rsid w:val="00637C47"/>
    <w:rsid w:val="00640259"/>
    <w:rsid w:val="006412CD"/>
    <w:rsid w:val="00642FB0"/>
    <w:rsid w:val="00643029"/>
    <w:rsid w:val="00643370"/>
    <w:rsid w:val="00643E1F"/>
    <w:rsid w:val="006447E1"/>
    <w:rsid w:val="0064634E"/>
    <w:rsid w:val="00646E21"/>
    <w:rsid w:val="0064777D"/>
    <w:rsid w:val="00650BA3"/>
    <w:rsid w:val="0065676D"/>
    <w:rsid w:val="00666269"/>
    <w:rsid w:val="00672404"/>
    <w:rsid w:val="0067286E"/>
    <w:rsid w:val="00672F34"/>
    <w:rsid w:val="00673362"/>
    <w:rsid w:val="00673419"/>
    <w:rsid w:val="00675B73"/>
    <w:rsid w:val="00680F67"/>
    <w:rsid w:val="00682C66"/>
    <w:rsid w:val="00683681"/>
    <w:rsid w:val="00683CCC"/>
    <w:rsid w:val="00696E6A"/>
    <w:rsid w:val="006A1ACA"/>
    <w:rsid w:val="006A2D2F"/>
    <w:rsid w:val="006B211C"/>
    <w:rsid w:val="006B3067"/>
    <w:rsid w:val="006B7ED9"/>
    <w:rsid w:val="006C0E54"/>
    <w:rsid w:val="006C19B0"/>
    <w:rsid w:val="006C2B5B"/>
    <w:rsid w:val="006C3DFB"/>
    <w:rsid w:val="006C673A"/>
    <w:rsid w:val="006D2B28"/>
    <w:rsid w:val="006D5AF3"/>
    <w:rsid w:val="006D5EAC"/>
    <w:rsid w:val="006E0C1E"/>
    <w:rsid w:val="006E0CC2"/>
    <w:rsid w:val="006E4C73"/>
    <w:rsid w:val="006E789B"/>
    <w:rsid w:val="006F0952"/>
    <w:rsid w:val="006F0F59"/>
    <w:rsid w:val="006F1262"/>
    <w:rsid w:val="006F2053"/>
    <w:rsid w:val="006F30B5"/>
    <w:rsid w:val="006F6AA1"/>
    <w:rsid w:val="00700AF7"/>
    <w:rsid w:val="007046BC"/>
    <w:rsid w:val="00704B21"/>
    <w:rsid w:val="00706366"/>
    <w:rsid w:val="007115DB"/>
    <w:rsid w:val="00714B96"/>
    <w:rsid w:val="00715693"/>
    <w:rsid w:val="00715CC8"/>
    <w:rsid w:val="007202B9"/>
    <w:rsid w:val="007210A4"/>
    <w:rsid w:val="00721582"/>
    <w:rsid w:val="00721ECD"/>
    <w:rsid w:val="00726715"/>
    <w:rsid w:val="00726F73"/>
    <w:rsid w:val="00727229"/>
    <w:rsid w:val="007353FD"/>
    <w:rsid w:val="007372E1"/>
    <w:rsid w:val="0074065F"/>
    <w:rsid w:val="00743A0B"/>
    <w:rsid w:val="0074543F"/>
    <w:rsid w:val="007460E6"/>
    <w:rsid w:val="00747CB8"/>
    <w:rsid w:val="007537B5"/>
    <w:rsid w:val="00754471"/>
    <w:rsid w:val="00754F39"/>
    <w:rsid w:val="0076242A"/>
    <w:rsid w:val="007636D5"/>
    <w:rsid w:val="00766015"/>
    <w:rsid w:val="0076691B"/>
    <w:rsid w:val="00771FC8"/>
    <w:rsid w:val="00772E84"/>
    <w:rsid w:val="00777898"/>
    <w:rsid w:val="00777B0B"/>
    <w:rsid w:val="00780EC8"/>
    <w:rsid w:val="00784604"/>
    <w:rsid w:val="00784702"/>
    <w:rsid w:val="0079102B"/>
    <w:rsid w:val="00791E13"/>
    <w:rsid w:val="00792037"/>
    <w:rsid w:val="007936FE"/>
    <w:rsid w:val="007942B9"/>
    <w:rsid w:val="007A32B3"/>
    <w:rsid w:val="007A5418"/>
    <w:rsid w:val="007A65E0"/>
    <w:rsid w:val="007A6AAA"/>
    <w:rsid w:val="007A7264"/>
    <w:rsid w:val="007B2FA7"/>
    <w:rsid w:val="007B4A68"/>
    <w:rsid w:val="007B7431"/>
    <w:rsid w:val="007B774B"/>
    <w:rsid w:val="007C32EE"/>
    <w:rsid w:val="007C4D17"/>
    <w:rsid w:val="007C5E95"/>
    <w:rsid w:val="007C640D"/>
    <w:rsid w:val="007C6FE4"/>
    <w:rsid w:val="007D3DFA"/>
    <w:rsid w:val="007D4D63"/>
    <w:rsid w:val="007D4FBE"/>
    <w:rsid w:val="007D6B1A"/>
    <w:rsid w:val="007E00AC"/>
    <w:rsid w:val="007E015B"/>
    <w:rsid w:val="007E0FE9"/>
    <w:rsid w:val="007E172C"/>
    <w:rsid w:val="007E1DAF"/>
    <w:rsid w:val="007E207F"/>
    <w:rsid w:val="007F1ABF"/>
    <w:rsid w:val="007F50EF"/>
    <w:rsid w:val="007F631C"/>
    <w:rsid w:val="007F6633"/>
    <w:rsid w:val="0080038A"/>
    <w:rsid w:val="0080132E"/>
    <w:rsid w:val="00804872"/>
    <w:rsid w:val="00805A31"/>
    <w:rsid w:val="00806344"/>
    <w:rsid w:val="00806C3B"/>
    <w:rsid w:val="008128C1"/>
    <w:rsid w:val="00815B35"/>
    <w:rsid w:val="00816CCB"/>
    <w:rsid w:val="0081795D"/>
    <w:rsid w:val="0082043E"/>
    <w:rsid w:val="0082059D"/>
    <w:rsid w:val="00822EA5"/>
    <w:rsid w:val="0082429F"/>
    <w:rsid w:val="00825F85"/>
    <w:rsid w:val="0082640D"/>
    <w:rsid w:val="00830FC7"/>
    <w:rsid w:val="00831954"/>
    <w:rsid w:val="0083195F"/>
    <w:rsid w:val="00840A8A"/>
    <w:rsid w:val="00845A3F"/>
    <w:rsid w:val="008503AE"/>
    <w:rsid w:val="008506B3"/>
    <w:rsid w:val="00852135"/>
    <w:rsid w:val="008539A5"/>
    <w:rsid w:val="00853F63"/>
    <w:rsid w:val="008542DA"/>
    <w:rsid w:val="00855A75"/>
    <w:rsid w:val="00860928"/>
    <w:rsid w:val="008619F4"/>
    <w:rsid w:val="008660CC"/>
    <w:rsid w:val="00871924"/>
    <w:rsid w:val="008747EA"/>
    <w:rsid w:val="00876E63"/>
    <w:rsid w:val="008775B0"/>
    <w:rsid w:val="00893617"/>
    <w:rsid w:val="008940EA"/>
    <w:rsid w:val="008956C4"/>
    <w:rsid w:val="00897043"/>
    <w:rsid w:val="008972FF"/>
    <w:rsid w:val="00897422"/>
    <w:rsid w:val="00897F27"/>
    <w:rsid w:val="008A050F"/>
    <w:rsid w:val="008A2A8C"/>
    <w:rsid w:val="008A480D"/>
    <w:rsid w:val="008A549F"/>
    <w:rsid w:val="008A7824"/>
    <w:rsid w:val="008B68F4"/>
    <w:rsid w:val="008B7583"/>
    <w:rsid w:val="008C1883"/>
    <w:rsid w:val="008C23AB"/>
    <w:rsid w:val="008C2A6A"/>
    <w:rsid w:val="008C2DE9"/>
    <w:rsid w:val="008C5D29"/>
    <w:rsid w:val="008C74EC"/>
    <w:rsid w:val="008D16E3"/>
    <w:rsid w:val="008D2028"/>
    <w:rsid w:val="008D6C72"/>
    <w:rsid w:val="008E08F2"/>
    <w:rsid w:val="008E30CC"/>
    <w:rsid w:val="008E4095"/>
    <w:rsid w:val="008E4ADA"/>
    <w:rsid w:val="008E7170"/>
    <w:rsid w:val="008F68DD"/>
    <w:rsid w:val="0090030E"/>
    <w:rsid w:val="009016FC"/>
    <w:rsid w:val="00904AB8"/>
    <w:rsid w:val="00911A2C"/>
    <w:rsid w:val="00912C27"/>
    <w:rsid w:val="0091487E"/>
    <w:rsid w:val="0091557C"/>
    <w:rsid w:val="009160DF"/>
    <w:rsid w:val="00920EFA"/>
    <w:rsid w:val="00921E94"/>
    <w:rsid w:val="009228D2"/>
    <w:rsid w:val="00923314"/>
    <w:rsid w:val="00924411"/>
    <w:rsid w:val="00924F6F"/>
    <w:rsid w:val="009254E3"/>
    <w:rsid w:val="00925820"/>
    <w:rsid w:val="0092630E"/>
    <w:rsid w:val="00926ED9"/>
    <w:rsid w:val="009276A4"/>
    <w:rsid w:val="00927848"/>
    <w:rsid w:val="009378AF"/>
    <w:rsid w:val="00942767"/>
    <w:rsid w:val="0094385F"/>
    <w:rsid w:val="00944B4C"/>
    <w:rsid w:val="00952C47"/>
    <w:rsid w:val="009531A8"/>
    <w:rsid w:val="00954EC9"/>
    <w:rsid w:val="00955AAE"/>
    <w:rsid w:val="00955C20"/>
    <w:rsid w:val="00960E59"/>
    <w:rsid w:val="009631B2"/>
    <w:rsid w:val="00963E7A"/>
    <w:rsid w:val="00970E18"/>
    <w:rsid w:val="009717D3"/>
    <w:rsid w:val="00974049"/>
    <w:rsid w:val="00976B4D"/>
    <w:rsid w:val="009808F4"/>
    <w:rsid w:val="009810AD"/>
    <w:rsid w:val="0098112C"/>
    <w:rsid w:val="00982000"/>
    <w:rsid w:val="0098284B"/>
    <w:rsid w:val="00984BB2"/>
    <w:rsid w:val="00984E91"/>
    <w:rsid w:val="0098501D"/>
    <w:rsid w:val="0098685D"/>
    <w:rsid w:val="00991F70"/>
    <w:rsid w:val="009934DB"/>
    <w:rsid w:val="009936E2"/>
    <w:rsid w:val="00993BD0"/>
    <w:rsid w:val="009948F3"/>
    <w:rsid w:val="00995183"/>
    <w:rsid w:val="009965A1"/>
    <w:rsid w:val="00997F10"/>
    <w:rsid w:val="009A2DC8"/>
    <w:rsid w:val="009A4714"/>
    <w:rsid w:val="009A5DDE"/>
    <w:rsid w:val="009A5FDB"/>
    <w:rsid w:val="009A6237"/>
    <w:rsid w:val="009A6602"/>
    <w:rsid w:val="009A6EC4"/>
    <w:rsid w:val="009A76A1"/>
    <w:rsid w:val="009B19C3"/>
    <w:rsid w:val="009B407B"/>
    <w:rsid w:val="009B72FF"/>
    <w:rsid w:val="009C3D35"/>
    <w:rsid w:val="009D12D7"/>
    <w:rsid w:val="009D24C1"/>
    <w:rsid w:val="009D24EC"/>
    <w:rsid w:val="009D493D"/>
    <w:rsid w:val="009D4F3D"/>
    <w:rsid w:val="009D5D8B"/>
    <w:rsid w:val="009D6C8D"/>
    <w:rsid w:val="009E050E"/>
    <w:rsid w:val="009E2BDC"/>
    <w:rsid w:val="009E4864"/>
    <w:rsid w:val="009E4E59"/>
    <w:rsid w:val="009E4F67"/>
    <w:rsid w:val="009E587C"/>
    <w:rsid w:val="009E7AE7"/>
    <w:rsid w:val="009F14F7"/>
    <w:rsid w:val="009F3104"/>
    <w:rsid w:val="009F3945"/>
    <w:rsid w:val="009F4877"/>
    <w:rsid w:val="009F4911"/>
    <w:rsid w:val="009F510B"/>
    <w:rsid w:val="009F52D8"/>
    <w:rsid w:val="009F5614"/>
    <w:rsid w:val="009F60CB"/>
    <w:rsid w:val="009F74A4"/>
    <w:rsid w:val="00A011A7"/>
    <w:rsid w:val="00A03412"/>
    <w:rsid w:val="00A03DDA"/>
    <w:rsid w:val="00A0433E"/>
    <w:rsid w:val="00A064CF"/>
    <w:rsid w:val="00A065D1"/>
    <w:rsid w:val="00A07984"/>
    <w:rsid w:val="00A15510"/>
    <w:rsid w:val="00A17C80"/>
    <w:rsid w:val="00A20264"/>
    <w:rsid w:val="00A25DB3"/>
    <w:rsid w:val="00A26A17"/>
    <w:rsid w:val="00A30E65"/>
    <w:rsid w:val="00A32160"/>
    <w:rsid w:val="00A32227"/>
    <w:rsid w:val="00A354F7"/>
    <w:rsid w:val="00A36266"/>
    <w:rsid w:val="00A3670D"/>
    <w:rsid w:val="00A37BDB"/>
    <w:rsid w:val="00A40DFF"/>
    <w:rsid w:val="00A435DE"/>
    <w:rsid w:val="00A472A0"/>
    <w:rsid w:val="00A50146"/>
    <w:rsid w:val="00A50B6A"/>
    <w:rsid w:val="00A517AA"/>
    <w:rsid w:val="00A5742E"/>
    <w:rsid w:val="00A60E26"/>
    <w:rsid w:val="00A60FA5"/>
    <w:rsid w:val="00A62A57"/>
    <w:rsid w:val="00A6488B"/>
    <w:rsid w:val="00A64D2C"/>
    <w:rsid w:val="00A65B0A"/>
    <w:rsid w:val="00A721D0"/>
    <w:rsid w:val="00A740F8"/>
    <w:rsid w:val="00A77EE6"/>
    <w:rsid w:val="00A8075D"/>
    <w:rsid w:val="00A839A8"/>
    <w:rsid w:val="00A857E5"/>
    <w:rsid w:val="00A8623B"/>
    <w:rsid w:val="00A8645C"/>
    <w:rsid w:val="00A9273A"/>
    <w:rsid w:val="00A9289D"/>
    <w:rsid w:val="00A93CEE"/>
    <w:rsid w:val="00A940D4"/>
    <w:rsid w:val="00A9476E"/>
    <w:rsid w:val="00A95CD2"/>
    <w:rsid w:val="00AA0615"/>
    <w:rsid w:val="00AA0E88"/>
    <w:rsid w:val="00AA14FA"/>
    <w:rsid w:val="00AA1BF4"/>
    <w:rsid w:val="00AA3919"/>
    <w:rsid w:val="00AA4079"/>
    <w:rsid w:val="00AA5027"/>
    <w:rsid w:val="00AA5B73"/>
    <w:rsid w:val="00AA6A04"/>
    <w:rsid w:val="00AA6F1A"/>
    <w:rsid w:val="00AA6FB5"/>
    <w:rsid w:val="00AA7941"/>
    <w:rsid w:val="00AA7E7A"/>
    <w:rsid w:val="00AB204A"/>
    <w:rsid w:val="00AB6296"/>
    <w:rsid w:val="00AB73D5"/>
    <w:rsid w:val="00AC0D2C"/>
    <w:rsid w:val="00AC16A1"/>
    <w:rsid w:val="00AC5A2E"/>
    <w:rsid w:val="00AC6918"/>
    <w:rsid w:val="00AC7483"/>
    <w:rsid w:val="00AD1C19"/>
    <w:rsid w:val="00AD49D8"/>
    <w:rsid w:val="00AD7303"/>
    <w:rsid w:val="00AD7D8C"/>
    <w:rsid w:val="00AD7FC2"/>
    <w:rsid w:val="00AE1311"/>
    <w:rsid w:val="00AE170C"/>
    <w:rsid w:val="00AE54BD"/>
    <w:rsid w:val="00AF14FD"/>
    <w:rsid w:val="00AF2658"/>
    <w:rsid w:val="00AF67C5"/>
    <w:rsid w:val="00B00F0D"/>
    <w:rsid w:val="00B036E7"/>
    <w:rsid w:val="00B05D7B"/>
    <w:rsid w:val="00B10777"/>
    <w:rsid w:val="00B13653"/>
    <w:rsid w:val="00B14E4F"/>
    <w:rsid w:val="00B16944"/>
    <w:rsid w:val="00B17846"/>
    <w:rsid w:val="00B20CE2"/>
    <w:rsid w:val="00B2121C"/>
    <w:rsid w:val="00B22B68"/>
    <w:rsid w:val="00B26131"/>
    <w:rsid w:val="00B300A1"/>
    <w:rsid w:val="00B33D34"/>
    <w:rsid w:val="00B344EA"/>
    <w:rsid w:val="00B356EE"/>
    <w:rsid w:val="00B36A63"/>
    <w:rsid w:val="00B44ED5"/>
    <w:rsid w:val="00B51970"/>
    <w:rsid w:val="00B520F6"/>
    <w:rsid w:val="00B630EE"/>
    <w:rsid w:val="00B6475E"/>
    <w:rsid w:val="00B647AD"/>
    <w:rsid w:val="00B66F84"/>
    <w:rsid w:val="00B67CB5"/>
    <w:rsid w:val="00B7171D"/>
    <w:rsid w:val="00B717AC"/>
    <w:rsid w:val="00B71A44"/>
    <w:rsid w:val="00B73C2B"/>
    <w:rsid w:val="00B74F3C"/>
    <w:rsid w:val="00B754DE"/>
    <w:rsid w:val="00B765AB"/>
    <w:rsid w:val="00B76D36"/>
    <w:rsid w:val="00B80907"/>
    <w:rsid w:val="00B84F35"/>
    <w:rsid w:val="00B85558"/>
    <w:rsid w:val="00B85D51"/>
    <w:rsid w:val="00B90FFE"/>
    <w:rsid w:val="00B92C41"/>
    <w:rsid w:val="00B953FB"/>
    <w:rsid w:val="00B96E81"/>
    <w:rsid w:val="00BA2CD5"/>
    <w:rsid w:val="00BA3411"/>
    <w:rsid w:val="00BA367C"/>
    <w:rsid w:val="00BA59ED"/>
    <w:rsid w:val="00BB0B17"/>
    <w:rsid w:val="00BB1042"/>
    <w:rsid w:val="00BB15F3"/>
    <w:rsid w:val="00BB24E2"/>
    <w:rsid w:val="00BB543B"/>
    <w:rsid w:val="00BB6A43"/>
    <w:rsid w:val="00BB6CDF"/>
    <w:rsid w:val="00BC0D50"/>
    <w:rsid w:val="00BC2695"/>
    <w:rsid w:val="00BC292E"/>
    <w:rsid w:val="00BC4CDF"/>
    <w:rsid w:val="00BC7335"/>
    <w:rsid w:val="00BD107D"/>
    <w:rsid w:val="00BD5AE4"/>
    <w:rsid w:val="00BE3CD8"/>
    <w:rsid w:val="00BE581F"/>
    <w:rsid w:val="00BE6270"/>
    <w:rsid w:val="00BE675E"/>
    <w:rsid w:val="00BF4C4F"/>
    <w:rsid w:val="00BF5F62"/>
    <w:rsid w:val="00BF6221"/>
    <w:rsid w:val="00BF78B3"/>
    <w:rsid w:val="00C0096D"/>
    <w:rsid w:val="00C01B50"/>
    <w:rsid w:val="00C01EF2"/>
    <w:rsid w:val="00C10B52"/>
    <w:rsid w:val="00C139DA"/>
    <w:rsid w:val="00C164FE"/>
    <w:rsid w:val="00C22206"/>
    <w:rsid w:val="00C25359"/>
    <w:rsid w:val="00C25FBB"/>
    <w:rsid w:val="00C26575"/>
    <w:rsid w:val="00C31E46"/>
    <w:rsid w:val="00C37900"/>
    <w:rsid w:val="00C37E18"/>
    <w:rsid w:val="00C412EF"/>
    <w:rsid w:val="00C56AD5"/>
    <w:rsid w:val="00C571D9"/>
    <w:rsid w:val="00C5725C"/>
    <w:rsid w:val="00C602E8"/>
    <w:rsid w:val="00C60378"/>
    <w:rsid w:val="00C6563D"/>
    <w:rsid w:val="00C66D0B"/>
    <w:rsid w:val="00C704BA"/>
    <w:rsid w:val="00C72BC5"/>
    <w:rsid w:val="00C730A0"/>
    <w:rsid w:val="00C73486"/>
    <w:rsid w:val="00C73758"/>
    <w:rsid w:val="00C740DC"/>
    <w:rsid w:val="00C747D7"/>
    <w:rsid w:val="00C812CC"/>
    <w:rsid w:val="00C81B06"/>
    <w:rsid w:val="00C84C13"/>
    <w:rsid w:val="00C90509"/>
    <w:rsid w:val="00C92E45"/>
    <w:rsid w:val="00CA03D3"/>
    <w:rsid w:val="00CA1B10"/>
    <w:rsid w:val="00CA29C0"/>
    <w:rsid w:val="00CA2E8D"/>
    <w:rsid w:val="00CA3398"/>
    <w:rsid w:val="00CA38AE"/>
    <w:rsid w:val="00CA6CA1"/>
    <w:rsid w:val="00CA7012"/>
    <w:rsid w:val="00CA7AD8"/>
    <w:rsid w:val="00CB0169"/>
    <w:rsid w:val="00CB0AFD"/>
    <w:rsid w:val="00CB1D9B"/>
    <w:rsid w:val="00CB2B7C"/>
    <w:rsid w:val="00CB7C36"/>
    <w:rsid w:val="00CC089C"/>
    <w:rsid w:val="00CC2A8C"/>
    <w:rsid w:val="00CC2C43"/>
    <w:rsid w:val="00CC3A85"/>
    <w:rsid w:val="00CD134D"/>
    <w:rsid w:val="00CD1AC3"/>
    <w:rsid w:val="00CD2B45"/>
    <w:rsid w:val="00CD4ED6"/>
    <w:rsid w:val="00CE111C"/>
    <w:rsid w:val="00CE5959"/>
    <w:rsid w:val="00CE5A1B"/>
    <w:rsid w:val="00CE644D"/>
    <w:rsid w:val="00CF002C"/>
    <w:rsid w:val="00CF1476"/>
    <w:rsid w:val="00CF2357"/>
    <w:rsid w:val="00CF2F79"/>
    <w:rsid w:val="00CF5F19"/>
    <w:rsid w:val="00D00138"/>
    <w:rsid w:val="00D003BF"/>
    <w:rsid w:val="00D03E20"/>
    <w:rsid w:val="00D1061F"/>
    <w:rsid w:val="00D11DB6"/>
    <w:rsid w:val="00D125FB"/>
    <w:rsid w:val="00D12D34"/>
    <w:rsid w:val="00D12DAD"/>
    <w:rsid w:val="00D12FDB"/>
    <w:rsid w:val="00D159AC"/>
    <w:rsid w:val="00D165A1"/>
    <w:rsid w:val="00D20015"/>
    <w:rsid w:val="00D208EC"/>
    <w:rsid w:val="00D21DAD"/>
    <w:rsid w:val="00D30315"/>
    <w:rsid w:val="00D30C89"/>
    <w:rsid w:val="00D33970"/>
    <w:rsid w:val="00D34CC1"/>
    <w:rsid w:val="00D3545C"/>
    <w:rsid w:val="00D36E8D"/>
    <w:rsid w:val="00D40E6A"/>
    <w:rsid w:val="00D43EB9"/>
    <w:rsid w:val="00D47104"/>
    <w:rsid w:val="00D4795C"/>
    <w:rsid w:val="00D5201B"/>
    <w:rsid w:val="00D523ED"/>
    <w:rsid w:val="00D52869"/>
    <w:rsid w:val="00D562EF"/>
    <w:rsid w:val="00D625E7"/>
    <w:rsid w:val="00D6267A"/>
    <w:rsid w:val="00D635DB"/>
    <w:rsid w:val="00D6438F"/>
    <w:rsid w:val="00D64529"/>
    <w:rsid w:val="00D65017"/>
    <w:rsid w:val="00D65D6C"/>
    <w:rsid w:val="00D662DD"/>
    <w:rsid w:val="00D6705D"/>
    <w:rsid w:val="00D73787"/>
    <w:rsid w:val="00D8422C"/>
    <w:rsid w:val="00D877BC"/>
    <w:rsid w:val="00D90F94"/>
    <w:rsid w:val="00D91B1A"/>
    <w:rsid w:val="00D94563"/>
    <w:rsid w:val="00D954FE"/>
    <w:rsid w:val="00DA2C21"/>
    <w:rsid w:val="00DA422C"/>
    <w:rsid w:val="00DA76AC"/>
    <w:rsid w:val="00DB13B6"/>
    <w:rsid w:val="00DB1C9D"/>
    <w:rsid w:val="00DB27F8"/>
    <w:rsid w:val="00DB3F72"/>
    <w:rsid w:val="00DB5126"/>
    <w:rsid w:val="00DB58FC"/>
    <w:rsid w:val="00DB7459"/>
    <w:rsid w:val="00DB7F36"/>
    <w:rsid w:val="00DC5881"/>
    <w:rsid w:val="00DC6495"/>
    <w:rsid w:val="00DD156B"/>
    <w:rsid w:val="00DD1CFE"/>
    <w:rsid w:val="00DD2E81"/>
    <w:rsid w:val="00DD3286"/>
    <w:rsid w:val="00DD7943"/>
    <w:rsid w:val="00DD7BAE"/>
    <w:rsid w:val="00DD7E55"/>
    <w:rsid w:val="00DE00DC"/>
    <w:rsid w:val="00DE45AC"/>
    <w:rsid w:val="00DE5532"/>
    <w:rsid w:val="00DF55C1"/>
    <w:rsid w:val="00E00494"/>
    <w:rsid w:val="00E0224A"/>
    <w:rsid w:val="00E026B0"/>
    <w:rsid w:val="00E02D6A"/>
    <w:rsid w:val="00E04706"/>
    <w:rsid w:val="00E124AB"/>
    <w:rsid w:val="00E135C1"/>
    <w:rsid w:val="00E1561D"/>
    <w:rsid w:val="00E21104"/>
    <w:rsid w:val="00E2259F"/>
    <w:rsid w:val="00E23004"/>
    <w:rsid w:val="00E23351"/>
    <w:rsid w:val="00E276BB"/>
    <w:rsid w:val="00E31901"/>
    <w:rsid w:val="00E337EB"/>
    <w:rsid w:val="00E345EF"/>
    <w:rsid w:val="00E37197"/>
    <w:rsid w:val="00E37AB7"/>
    <w:rsid w:val="00E37DE2"/>
    <w:rsid w:val="00E40B08"/>
    <w:rsid w:val="00E40C27"/>
    <w:rsid w:val="00E4713E"/>
    <w:rsid w:val="00E50514"/>
    <w:rsid w:val="00E52C13"/>
    <w:rsid w:val="00E54EDA"/>
    <w:rsid w:val="00E57187"/>
    <w:rsid w:val="00E6133B"/>
    <w:rsid w:val="00E61B81"/>
    <w:rsid w:val="00E61DE3"/>
    <w:rsid w:val="00E61ECF"/>
    <w:rsid w:val="00E62269"/>
    <w:rsid w:val="00E624FC"/>
    <w:rsid w:val="00E62A5A"/>
    <w:rsid w:val="00E6597B"/>
    <w:rsid w:val="00E66609"/>
    <w:rsid w:val="00E66EAA"/>
    <w:rsid w:val="00E70044"/>
    <w:rsid w:val="00E70EDF"/>
    <w:rsid w:val="00E71F83"/>
    <w:rsid w:val="00E73C7A"/>
    <w:rsid w:val="00E75E8E"/>
    <w:rsid w:val="00E80CD1"/>
    <w:rsid w:val="00E8141F"/>
    <w:rsid w:val="00E81566"/>
    <w:rsid w:val="00E82556"/>
    <w:rsid w:val="00E84102"/>
    <w:rsid w:val="00E846D7"/>
    <w:rsid w:val="00E848BE"/>
    <w:rsid w:val="00E86E8A"/>
    <w:rsid w:val="00E9263D"/>
    <w:rsid w:val="00E940BE"/>
    <w:rsid w:val="00E96A5B"/>
    <w:rsid w:val="00E96FE7"/>
    <w:rsid w:val="00EA0D0B"/>
    <w:rsid w:val="00EA42AC"/>
    <w:rsid w:val="00EA77A7"/>
    <w:rsid w:val="00EB1132"/>
    <w:rsid w:val="00EB230B"/>
    <w:rsid w:val="00EB4B88"/>
    <w:rsid w:val="00EB5BA4"/>
    <w:rsid w:val="00EC67AA"/>
    <w:rsid w:val="00ED054E"/>
    <w:rsid w:val="00ED35DB"/>
    <w:rsid w:val="00ED6FFF"/>
    <w:rsid w:val="00EE1CFF"/>
    <w:rsid w:val="00EE282F"/>
    <w:rsid w:val="00EE2B08"/>
    <w:rsid w:val="00EE2B4D"/>
    <w:rsid w:val="00EE499A"/>
    <w:rsid w:val="00EE49CF"/>
    <w:rsid w:val="00EE4F25"/>
    <w:rsid w:val="00EE5F54"/>
    <w:rsid w:val="00EF09F5"/>
    <w:rsid w:val="00EF45FE"/>
    <w:rsid w:val="00EF62D3"/>
    <w:rsid w:val="00EF713E"/>
    <w:rsid w:val="00F00249"/>
    <w:rsid w:val="00F011A2"/>
    <w:rsid w:val="00F04323"/>
    <w:rsid w:val="00F07F3C"/>
    <w:rsid w:val="00F07F7E"/>
    <w:rsid w:val="00F11502"/>
    <w:rsid w:val="00F12A34"/>
    <w:rsid w:val="00F12CD0"/>
    <w:rsid w:val="00F1390C"/>
    <w:rsid w:val="00F15161"/>
    <w:rsid w:val="00F15A0C"/>
    <w:rsid w:val="00F17A12"/>
    <w:rsid w:val="00F20A63"/>
    <w:rsid w:val="00F2146F"/>
    <w:rsid w:val="00F21E85"/>
    <w:rsid w:val="00F231C4"/>
    <w:rsid w:val="00F233F7"/>
    <w:rsid w:val="00F23944"/>
    <w:rsid w:val="00F275D8"/>
    <w:rsid w:val="00F313F6"/>
    <w:rsid w:val="00F32678"/>
    <w:rsid w:val="00F33BD2"/>
    <w:rsid w:val="00F3554B"/>
    <w:rsid w:val="00F3561D"/>
    <w:rsid w:val="00F3666E"/>
    <w:rsid w:val="00F36FEA"/>
    <w:rsid w:val="00F53F55"/>
    <w:rsid w:val="00F53F63"/>
    <w:rsid w:val="00F57426"/>
    <w:rsid w:val="00F61336"/>
    <w:rsid w:val="00F616E4"/>
    <w:rsid w:val="00F61E38"/>
    <w:rsid w:val="00F6359B"/>
    <w:rsid w:val="00F63EFA"/>
    <w:rsid w:val="00F656FE"/>
    <w:rsid w:val="00F67305"/>
    <w:rsid w:val="00F70929"/>
    <w:rsid w:val="00F70C9E"/>
    <w:rsid w:val="00F723C0"/>
    <w:rsid w:val="00F72D0F"/>
    <w:rsid w:val="00F732EE"/>
    <w:rsid w:val="00F73BFE"/>
    <w:rsid w:val="00F74335"/>
    <w:rsid w:val="00F75879"/>
    <w:rsid w:val="00F77025"/>
    <w:rsid w:val="00F8033D"/>
    <w:rsid w:val="00F82E8F"/>
    <w:rsid w:val="00F83669"/>
    <w:rsid w:val="00F84512"/>
    <w:rsid w:val="00F84546"/>
    <w:rsid w:val="00F84920"/>
    <w:rsid w:val="00F84BA1"/>
    <w:rsid w:val="00F85C93"/>
    <w:rsid w:val="00F86E5C"/>
    <w:rsid w:val="00F92EAB"/>
    <w:rsid w:val="00F934AC"/>
    <w:rsid w:val="00F9371F"/>
    <w:rsid w:val="00F946D2"/>
    <w:rsid w:val="00F952A9"/>
    <w:rsid w:val="00FA050E"/>
    <w:rsid w:val="00FA1B88"/>
    <w:rsid w:val="00FA60FD"/>
    <w:rsid w:val="00FA68E8"/>
    <w:rsid w:val="00FB1B61"/>
    <w:rsid w:val="00FB226F"/>
    <w:rsid w:val="00FB2DD0"/>
    <w:rsid w:val="00FB5ADB"/>
    <w:rsid w:val="00FB7391"/>
    <w:rsid w:val="00FB7517"/>
    <w:rsid w:val="00FC0609"/>
    <w:rsid w:val="00FC09F7"/>
    <w:rsid w:val="00FC108B"/>
    <w:rsid w:val="00FC2860"/>
    <w:rsid w:val="00FC2FB0"/>
    <w:rsid w:val="00FC58BA"/>
    <w:rsid w:val="00FD1B62"/>
    <w:rsid w:val="00FD2718"/>
    <w:rsid w:val="00FD2CF6"/>
    <w:rsid w:val="00FD44C6"/>
    <w:rsid w:val="00FD50E2"/>
    <w:rsid w:val="00FE2154"/>
    <w:rsid w:val="00FE234B"/>
    <w:rsid w:val="00FE2569"/>
    <w:rsid w:val="00FE4868"/>
    <w:rsid w:val="00FF1A15"/>
    <w:rsid w:val="00FF2503"/>
    <w:rsid w:val="00FF29E9"/>
    <w:rsid w:val="00FF4837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oNotEmbedSmartTags/>
  <w:decimalSymbol w:val=","/>
  <w:listSeparator w:val=";"/>
  <w15:docId w15:val="{C94C6D2D-5FBA-47A7-A033-47CCA67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2"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qFormat/>
    <w:rsid w:val="00D43EB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84B0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semiHidden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semiHidden/>
    <w:locked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semiHidden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aliases w:val="Т4 Знак,OG Heading 2 Знак"/>
    <w:basedOn w:val="a0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9531A8"/>
    <w:pPr>
      <w:ind w:left="720"/>
    </w:pPr>
  </w:style>
  <w:style w:type="character" w:customStyle="1" w:styleId="40">
    <w:name w:val="Заголовок 4 Знак"/>
    <w:basedOn w:val="a0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aliases w:val="Tab_name Знак Знак"/>
    <w:basedOn w:val="a0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CE5A1B"/>
    <w:rPr>
      <w:rFonts w:cs="Times New Roman"/>
    </w:rPr>
  </w:style>
  <w:style w:type="paragraph" w:styleId="a7">
    <w:name w:val="footer"/>
    <w:basedOn w:val="a"/>
    <w:link w:val="a8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CE5A1B"/>
    <w:rPr>
      <w:rFonts w:cs="Times New Roman"/>
    </w:rPr>
  </w:style>
  <w:style w:type="character" w:styleId="a9">
    <w:name w:val="Hyperlink"/>
    <w:basedOn w:val="a0"/>
    <w:rsid w:val="009D24C1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2979C8"/>
    <w:pPr>
      <w:tabs>
        <w:tab w:val="right" w:leader="dot" w:pos="9345"/>
      </w:tabs>
      <w:spacing w:after="0" w:line="240" w:lineRule="auto"/>
      <w:ind w:left="284" w:hanging="284"/>
    </w:pPr>
    <w:rPr>
      <w:rFonts w:eastAsia="Calibri"/>
      <w:lang w:eastAsia="ru-RU"/>
    </w:rPr>
  </w:style>
  <w:style w:type="paragraph" w:styleId="21">
    <w:name w:val="toc 2"/>
    <w:basedOn w:val="a"/>
    <w:next w:val="a"/>
    <w:autoRedefine/>
    <w:uiPriority w:val="39"/>
    <w:rsid w:val="009D24C1"/>
    <w:pPr>
      <w:tabs>
        <w:tab w:val="right" w:leader="dot" w:pos="9345"/>
      </w:tabs>
      <w:spacing w:after="0" w:line="240" w:lineRule="auto"/>
      <w:ind w:left="709" w:hanging="469"/>
    </w:pPr>
    <w:rPr>
      <w:rFonts w:eastAsia="Calibri"/>
      <w:lang w:eastAsia="ru-RU"/>
    </w:rPr>
  </w:style>
  <w:style w:type="paragraph" w:styleId="31">
    <w:name w:val="toc 3"/>
    <w:basedOn w:val="a"/>
    <w:next w:val="a"/>
    <w:autoRedefine/>
    <w:uiPriority w:val="39"/>
    <w:rsid w:val="009D24C1"/>
    <w:pPr>
      <w:tabs>
        <w:tab w:val="left" w:pos="1134"/>
        <w:tab w:val="right" w:leader="dot" w:pos="9345"/>
      </w:tabs>
      <w:spacing w:after="0" w:line="240" w:lineRule="auto"/>
      <w:ind w:left="1134" w:hanging="654"/>
    </w:pPr>
    <w:rPr>
      <w:rFonts w:eastAsia="Calibri"/>
      <w:lang w:eastAsia="ru-RU"/>
    </w:rPr>
  </w:style>
  <w:style w:type="paragraph" w:styleId="42">
    <w:name w:val="toc 4"/>
    <w:basedOn w:val="a"/>
    <w:next w:val="a"/>
    <w:autoRedefine/>
    <w:semiHidden/>
    <w:rsid w:val="009D24C1"/>
    <w:pPr>
      <w:spacing w:after="100"/>
      <w:ind w:left="660"/>
    </w:pPr>
    <w:rPr>
      <w:rFonts w:eastAsia="Calibri"/>
      <w:lang w:eastAsia="ru-RU"/>
    </w:rPr>
  </w:style>
  <w:style w:type="paragraph" w:styleId="51">
    <w:name w:val="toc 5"/>
    <w:basedOn w:val="a"/>
    <w:next w:val="a"/>
    <w:autoRedefine/>
    <w:semiHidden/>
    <w:rsid w:val="009D24C1"/>
    <w:pPr>
      <w:spacing w:after="100"/>
      <w:ind w:left="880"/>
    </w:pPr>
    <w:rPr>
      <w:rFonts w:eastAsia="Calibri"/>
      <w:lang w:eastAsia="ru-RU"/>
    </w:rPr>
  </w:style>
  <w:style w:type="paragraph" w:styleId="6">
    <w:name w:val="toc 6"/>
    <w:basedOn w:val="a"/>
    <w:next w:val="a"/>
    <w:autoRedefine/>
    <w:semiHidden/>
    <w:rsid w:val="009D24C1"/>
    <w:pPr>
      <w:spacing w:after="100"/>
      <w:ind w:left="1100"/>
    </w:pPr>
    <w:rPr>
      <w:rFonts w:eastAsia="Calibri"/>
      <w:lang w:eastAsia="ru-RU"/>
    </w:rPr>
  </w:style>
  <w:style w:type="paragraph" w:styleId="7">
    <w:name w:val="toc 7"/>
    <w:basedOn w:val="a"/>
    <w:next w:val="a"/>
    <w:autoRedefine/>
    <w:semiHidden/>
    <w:rsid w:val="009D24C1"/>
    <w:pPr>
      <w:spacing w:after="100"/>
      <w:ind w:left="1320"/>
    </w:pPr>
    <w:rPr>
      <w:rFonts w:eastAsia="Calibri"/>
      <w:lang w:eastAsia="ru-RU"/>
    </w:rPr>
  </w:style>
  <w:style w:type="paragraph" w:styleId="8">
    <w:name w:val="toc 8"/>
    <w:basedOn w:val="a"/>
    <w:next w:val="a"/>
    <w:autoRedefine/>
    <w:semiHidden/>
    <w:rsid w:val="009D24C1"/>
    <w:pPr>
      <w:spacing w:after="100"/>
      <w:ind w:left="1540"/>
    </w:pPr>
    <w:rPr>
      <w:rFonts w:eastAsia="Calibri"/>
      <w:lang w:eastAsia="ru-RU"/>
    </w:rPr>
  </w:style>
  <w:style w:type="paragraph" w:styleId="9">
    <w:name w:val="toc 9"/>
    <w:basedOn w:val="a"/>
    <w:next w:val="a"/>
    <w:autoRedefine/>
    <w:semiHidden/>
    <w:rsid w:val="009D24C1"/>
    <w:pPr>
      <w:spacing w:after="100"/>
      <w:ind w:left="1760"/>
    </w:pPr>
    <w:rPr>
      <w:rFonts w:eastAsia="Calibri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a">
    <w:name w:val="annotation reference"/>
    <w:basedOn w:val="a0"/>
    <w:uiPriority w:val="99"/>
    <w:rsid w:val="009F3104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9F31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9F3104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9F3104"/>
    <w:rPr>
      <w:b/>
      <w:bCs/>
    </w:rPr>
  </w:style>
  <w:style w:type="character" w:customStyle="1" w:styleId="ae">
    <w:name w:val="Тема примечания Знак"/>
    <w:basedOn w:val="ac"/>
    <w:link w:val="ad"/>
    <w:semiHidden/>
    <w:locked/>
    <w:rsid w:val="009F3104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semiHidden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locked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locked/>
    <w:rsid w:val="00584B04"/>
    <w:rPr>
      <w:rFonts w:ascii="Cambria" w:hAnsi="Cambria" w:cs="Times New Roman"/>
      <w:color w:val="243F60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page number"/>
    <w:basedOn w:val="a0"/>
    <w:rsid w:val="00E37AB7"/>
    <w:rPr>
      <w:rFonts w:cs="Times New Roman"/>
    </w:rPr>
  </w:style>
  <w:style w:type="paragraph" w:styleId="af2">
    <w:name w:val="endnote text"/>
    <w:basedOn w:val="a"/>
    <w:link w:val="af3"/>
    <w:semiHidden/>
    <w:rsid w:val="00E37AB7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semiHidden/>
    <w:locked/>
    <w:rsid w:val="00E37AB7"/>
    <w:rPr>
      <w:rFonts w:cs="Times New Roman"/>
      <w:sz w:val="20"/>
      <w:szCs w:val="20"/>
    </w:rPr>
  </w:style>
  <w:style w:type="paragraph" w:customStyle="1" w:styleId="ConsNormal">
    <w:name w:val="ConsNormal"/>
    <w:rsid w:val="0044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Обычный (Web), Знак Знак22"/>
    <w:basedOn w:val="a"/>
    <w:qFormat/>
    <w:rsid w:val="0044678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customStyle="1" w:styleId="13">
    <w:name w:val="Заголовок оглавления1"/>
    <w:basedOn w:val="1"/>
    <w:next w:val="a"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5">
    <w:name w:val="Body Text"/>
    <w:basedOn w:val="a"/>
    <w:link w:val="af6"/>
    <w:rsid w:val="00D6267A"/>
    <w:pPr>
      <w:spacing w:after="120" w:line="240" w:lineRule="auto"/>
      <w:jc w:val="center"/>
    </w:pPr>
    <w:rPr>
      <w:rFonts w:eastAsia="Calibri"/>
      <w:kern w:val="0"/>
      <w:lang w:eastAsia="ru-RU"/>
    </w:rPr>
  </w:style>
  <w:style w:type="character" w:customStyle="1" w:styleId="af6">
    <w:name w:val="Основной текст Знак"/>
    <w:basedOn w:val="a0"/>
    <w:link w:val="af5"/>
    <w:locked/>
    <w:rsid w:val="00D6267A"/>
    <w:rPr>
      <w:rFonts w:eastAsia="Times New Roman" w:cs="Times New Roman"/>
      <w:kern w:val="0"/>
      <w:lang w:eastAsia="ru-RU"/>
    </w:rPr>
  </w:style>
  <w:style w:type="paragraph" w:styleId="af7">
    <w:name w:val="caption"/>
    <w:basedOn w:val="a"/>
    <w:next w:val="a"/>
    <w:qFormat/>
    <w:rsid w:val="00037C6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rsid w:val="00E9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 Знак Знак1 Знак Знак Знак Знак"/>
    <w:basedOn w:val="a"/>
    <w:rsid w:val="007E207F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5">
    <w:name w:val="Знак Знак Знак Знак Знак1 Знак Знак Знак Знак"/>
    <w:basedOn w:val="a"/>
    <w:rsid w:val="004A3402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8">
    <w:name w:val="Заголовок статьи"/>
    <w:basedOn w:val="a"/>
    <w:next w:val="a"/>
    <w:rsid w:val="00386E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43E43"/>
    <w:pPr>
      <w:ind w:left="720"/>
      <w:contextualSpacing/>
    </w:pPr>
    <w:rPr>
      <w:rFonts w:eastAsia="Calibri"/>
    </w:rPr>
  </w:style>
  <w:style w:type="table" w:styleId="afa">
    <w:name w:val="Table Grid"/>
    <w:basedOn w:val="a1"/>
    <w:locked/>
    <w:rsid w:val="008A54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1">
    <w:name w:val="WW- Знак1"/>
    <w:basedOn w:val="a0"/>
    <w:rsid w:val="00E96FE7"/>
    <w:rPr>
      <w:sz w:val="24"/>
      <w:szCs w:val="24"/>
    </w:rPr>
  </w:style>
  <w:style w:type="paragraph" w:styleId="afb">
    <w:name w:val="Subtitle"/>
    <w:basedOn w:val="a"/>
    <w:link w:val="afc"/>
    <w:qFormat/>
    <w:locked/>
    <w:rsid w:val="009D5D8B"/>
    <w:pPr>
      <w:spacing w:after="0" w:line="240" w:lineRule="auto"/>
    </w:pPr>
    <w:rPr>
      <w:b/>
      <w:bCs/>
      <w:kern w:val="0"/>
      <w:lang w:eastAsia="ru-RU"/>
    </w:rPr>
  </w:style>
  <w:style w:type="character" w:customStyle="1" w:styleId="afc">
    <w:name w:val="Подзаголовок Знак"/>
    <w:basedOn w:val="a0"/>
    <w:link w:val="afb"/>
    <w:rsid w:val="009D5D8B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ps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asg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8901-129A-4687-8C2B-0548B91D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7853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Александр Сабельников</cp:lastModifiedBy>
  <cp:revision>29</cp:revision>
  <cp:lastPrinted>2012-08-02T04:42:00Z</cp:lastPrinted>
  <dcterms:created xsi:type="dcterms:W3CDTF">2012-12-26T08:56:00Z</dcterms:created>
  <dcterms:modified xsi:type="dcterms:W3CDTF">2015-04-07T09:02:00Z</dcterms:modified>
</cp:coreProperties>
</file>